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0CA21" w14:textId="77777777" w:rsidR="009A7E78" w:rsidRPr="00A25653" w:rsidRDefault="009A7E78" w:rsidP="008E006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5653">
        <w:rPr>
          <w:rFonts w:ascii="Times New Roman" w:hAnsi="Times New Roman"/>
          <w:b/>
          <w:caps/>
          <w:sz w:val="28"/>
          <w:szCs w:val="28"/>
        </w:rPr>
        <w:t>МІНІСТЕРСТВО ОСВІТИ І НАУКИ УКРАЇНИ</w:t>
      </w:r>
    </w:p>
    <w:p w14:paraId="21472C68" w14:textId="77777777" w:rsidR="009A7E78" w:rsidRPr="00A25653" w:rsidRDefault="007647A6" w:rsidP="008E006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ЛЬВІВСЬКИЙ НАЦІОНАЛЬНИЙ Університет імені івана франка </w:t>
      </w:r>
    </w:p>
    <w:p w14:paraId="427F5225" w14:textId="77777777" w:rsidR="009A7E78" w:rsidRPr="00A25653" w:rsidRDefault="009A7E78" w:rsidP="008E006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757108C3" w14:textId="77777777" w:rsidR="009A7E78" w:rsidRPr="00FF2A85" w:rsidRDefault="009A7E78" w:rsidP="008E0064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  <w:lang w:val="ru-RU"/>
        </w:rPr>
      </w:pPr>
    </w:p>
    <w:p w14:paraId="0C6A1B0D" w14:textId="77777777" w:rsidR="00CC362D" w:rsidRPr="00151B6A" w:rsidRDefault="00151B6A" w:rsidP="00151B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Економічний факультет</w:t>
      </w:r>
    </w:p>
    <w:p w14:paraId="5D9C7F16" w14:textId="77777777" w:rsidR="00CC362D" w:rsidRPr="00FF2A85" w:rsidRDefault="00CC362D" w:rsidP="007662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C46621" w14:textId="77777777" w:rsidR="00CC362D" w:rsidRPr="00CC362D" w:rsidRDefault="008E5909" w:rsidP="008E5909">
      <w:pPr>
        <w:widowControl w:val="0"/>
        <w:tabs>
          <w:tab w:val="left" w:leader="underscore" w:pos="589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                                </w:t>
      </w:r>
      <w:r w:rsidR="00CC362D" w:rsidRPr="00CC362D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Кафедра </w:t>
      </w:r>
      <w:r w:rsidR="00766210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безпеки інформації та бізнес-комунікацій</w:t>
      </w:r>
    </w:p>
    <w:p w14:paraId="248ED27D" w14:textId="77777777" w:rsidR="00CC362D" w:rsidRPr="00CC362D" w:rsidRDefault="00CC362D" w:rsidP="00CC362D">
      <w:pPr>
        <w:widowControl w:val="0"/>
        <w:spacing w:after="0" w:line="240" w:lineRule="auto"/>
        <w:rPr>
          <w:rFonts w:ascii="Times New Roman" w:eastAsia="Trebuchet MS" w:hAnsi="Times New Roman"/>
          <w:i/>
          <w:iCs/>
          <w:sz w:val="28"/>
          <w:szCs w:val="28"/>
        </w:rPr>
      </w:pPr>
    </w:p>
    <w:p w14:paraId="162DB85D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3068F0A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F2B6EAC" w14:textId="5B2219C0" w:rsidR="006458EA" w:rsidRDefault="006458EA" w:rsidP="006458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14:paraId="4642B291" w14:textId="5AA9F682" w:rsidR="006458EA" w:rsidRDefault="006458EA" w:rsidP="006458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іданні кафедри</w:t>
      </w:r>
    </w:p>
    <w:p w14:paraId="2857C6F8" w14:textId="77777777" w:rsidR="006458EA" w:rsidRDefault="006458EA" w:rsidP="006458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пеки інформації та бізнес-комунікацій </w:t>
      </w:r>
    </w:p>
    <w:p w14:paraId="61D961C0" w14:textId="4A78EB0A" w:rsidR="006458EA" w:rsidRDefault="006458EA" w:rsidP="006458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вівського національного університету</w:t>
      </w:r>
    </w:p>
    <w:p w14:paraId="1BDDBB66" w14:textId="21037946" w:rsidR="006458EA" w:rsidRDefault="006458EA" w:rsidP="006458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мені Івана Франка</w:t>
      </w:r>
    </w:p>
    <w:p w14:paraId="1D502562" w14:textId="6B66CC65" w:rsidR="006458EA" w:rsidRDefault="006458EA" w:rsidP="006458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8 від «5» лютого  2024 р.</w:t>
      </w:r>
    </w:p>
    <w:p w14:paraId="0B8EEEAD" w14:textId="05332B6D" w:rsidR="006458EA" w:rsidRDefault="006458EA" w:rsidP="006458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ка кафедри_____________</w:t>
      </w:r>
    </w:p>
    <w:p w14:paraId="17159CE9" w14:textId="690C897D" w:rsidR="006458EA" w:rsidRPr="008E0064" w:rsidRDefault="006458EA" w:rsidP="006458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. М.І. Хмелярчук</w:t>
      </w:r>
    </w:p>
    <w:p w14:paraId="177EA57B" w14:textId="77777777" w:rsidR="009A7E78" w:rsidRPr="008E0064" w:rsidRDefault="009A7E78" w:rsidP="008E00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9F2D15" w14:textId="77777777" w:rsidR="009A7E78" w:rsidRPr="008E0064" w:rsidRDefault="009A7E78" w:rsidP="008E00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9170D2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7A1FB3C" w14:textId="77777777" w:rsidR="005368EC" w:rsidRPr="005368EC" w:rsidRDefault="00CC362D" w:rsidP="005368EC">
      <w:pPr>
        <w:widowControl w:val="0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>СИЛАБУС</w:t>
      </w:r>
      <w:r w:rsidRPr="00CC362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</w:t>
      </w:r>
      <w:r w:rsidRPr="00CC362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vertAlign w:val="superscript"/>
          <w:lang w:eastAsia="uk-UA" w:bidi="uk-UA"/>
        </w:rPr>
        <w:br/>
      </w:r>
      <w:r w:rsidR="005368EC"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З  НАВЧАЛЬНОЇ  ДИСЦИПЛІНИ</w:t>
      </w:r>
    </w:p>
    <w:p w14:paraId="7C30098E" w14:textId="77777777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59EB87D7" w14:textId="210C44E6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«</w:t>
      </w:r>
      <w:r w:rsidR="00101FE9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 xml:space="preserve">УПРАВЛІННЯ ПРОЄКТАМИ </w:t>
      </w:r>
      <w:r w:rsidR="007D5D9F" w:rsidRPr="007D5D9F">
        <w:rPr>
          <w:rFonts w:ascii="Times New Roman" w:hAnsi="Times New Roman"/>
          <w:b/>
          <w:bCs/>
          <w:color w:val="000000"/>
          <w:sz w:val="28"/>
          <w:szCs w:val="28"/>
        </w:rPr>
        <w:t>У МІЖНАРОДНОМУ ПІДПРИЄМНИЦТВІ ТА БІЗНЕСІ</w:t>
      </w:r>
      <w:r w:rsidRPr="007D5D9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»,</w:t>
      </w:r>
    </w:p>
    <w:p w14:paraId="3BC73BAA" w14:textId="77777777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що є дисципліною вільного вибору циклу загальної підготовки,</w:t>
      </w:r>
    </w:p>
    <w:p w14:paraId="6548CC8F" w14:textId="77777777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першого бакалаврського рівня вищої освіти</w:t>
      </w:r>
    </w:p>
    <w:p w14:paraId="34DC880E" w14:textId="77777777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 для здобувачів економічного факультету</w:t>
      </w:r>
    </w:p>
    <w:p w14:paraId="0B5C4F77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6F613B8E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4ABF3B35" w14:textId="61BC2172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095BFBD8" w14:textId="28D93063" w:rsidR="006458EA" w:rsidRDefault="006458EA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2F22122B" w14:textId="491FCB0B" w:rsidR="006458EA" w:rsidRDefault="006458EA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63BD5383" w14:textId="7139C5B8" w:rsidR="006458EA" w:rsidRDefault="006458EA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50630AB8" w14:textId="77777777" w:rsidR="006458EA" w:rsidRDefault="006458EA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254F2DBC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699A401D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5D9A88ED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768D8923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p w14:paraId="2ED302B8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p w14:paraId="701C222F" w14:textId="55BCAD04" w:rsidR="0007222F" w:rsidRDefault="0007222F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  <w:r w:rsidRPr="0007222F"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Львів</w:t>
      </w:r>
      <w:r w:rsidR="00990FD4"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, 2024</w:t>
      </w:r>
    </w:p>
    <w:p w14:paraId="02586102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p w14:paraId="138E4DFD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p w14:paraId="5552A898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tbl>
      <w:tblPr>
        <w:tblW w:w="10345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"/>
        <w:gridCol w:w="15"/>
        <w:gridCol w:w="1252"/>
        <w:gridCol w:w="62"/>
        <w:gridCol w:w="1421"/>
        <w:gridCol w:w="35"/>
        <w:gridCol w:w="2211"/>
        <w:gridCol w:w="5072"/>
        <w:gridCol w:w="167"/>
        <w:gridCol w:w="35"/>
      </w:tblGrid>
      <w:tr w:rsidR="0007222F" w14:paraId="7DC1A13C" w14:textId="77777777" w:rsidTr="0002006B">
        <w:trPr>
          <w:gridBefore w:val="2"/>
          <w:wBefore w:w="90" w:type="dxa"/>
          <w:trHeight w:hRule="exact" w:val="750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ABD36" w14:textId="77777777" w:rsidR="0007222F" w:rsidRDefault="0007222F" w:rsidP="0007222F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Наша дисципліни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9B356" w14:textId="1D17C4EC" w:rsidR="0007222F" w:rsidRPr="000E7750" w:rsidRDefault="00101FE9" w:rsidP="002577C9">
            <w:pPr>
              <w:ind w:left="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z w:val="28"/>
                <w:szCs w:val="28"/>
                <w:lang w:eastAsia="uk-UA"/>
              </w:rPr>
              <w:t xml:space="preserve">УПРАВЛІННЯ ПРОЄКТАМИ </w:t>
            </w:r>
            <w:r w:rsidR="007D5D9F" w:rsidRPr="007D5D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 МІЖНАРОДНОМУ ПІДПРИЄМНИЦТВІ ТА БІЗНЕСІ</w:t>
            </w:r>
            <w:r w:rsidR="007D5D9F">
              <w:rPr>
                <w:rFonts w:ascii="Times New Roman" w:eastAsia="Times New Roman" w:hAnsi="Times New Roman"/>
                <w:b/>
                <w:bCs/>
                <w:color w:val="222222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4F0A5A" w14:paraId="47DAA998" w14:textId="77777777" w:rsidTr="0002006B">
        <w:trPr>
          <w:gridBefore w:val="2"/>
          <w:wBefore w:w="90" w:type="dxa"/>
          <w:trHeight w:hRule="exact" w:val="560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38771" w14:textId="77777777" w:rsidR="004F0A5A" w:rsidRDefault="004F0A5A" w:rsidP="0007222F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115pt"/>
              </w:rPr>
              <w:t>Адреса викладання дисципліни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FAB48" w14:textId="77777777" w:rsidR="004F0A5A" w:rsidRDefault="004F0A5A" w:rsidP="002577C9">
            <w:pPr>
              <w:widowControl w:val="0"/>
              <w:suppressAutoHyphens/>
              <w:spacing w:after="0" w:line="240" w:lineRule="auto"/>
              <w:ind w:left="5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ьвівський національний університет імені Івана Франка</w:t>
            </w:r>
          </w:p>
        </w:tc>
      </w:tr>
      <w:tr w:rsidR="004F0A5A" w14:paraId="73E90DD7" w14:textId="77777777" w:rsidTr="0002006B">
        <w:trPr>
          <w:gridBefore w:val="2"/>
          <w:wBefore w:w="90" w:type="dxa"/>
          <w:trHeight w:hRule="exact" w:val="840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90E27" w14:textId="77777777" w:rsidR="004F0A5A" w:rsidRPr="0007222F" w:rsidRDefault="004F0A5A" w:rsidP="0007222F">
            <w:pPr>
              <w:pStyle w:val="22"/>
              <w:shd w:val="clear" w:color="auto" w:fill="auto"/>
              <w:spacing w:line="28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>Факультет та кафедра, за якою закріплена дисципліна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0B128" w14:textId="77777777" w:rsidR="004F0A5A" w:rsidRPr="00A25653" w:rsidRDefault="004F0A5A" w:rsidP="002577C9">
            <w:pPr>
              <w:widowControl w:val="0"/>
              <w:suppressAutoHyphens/>
              <w:spacing w:after="0" w:line="240" w:lineRule="auto"/>
              <w:ind w:left="5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кономічний, кафедра безпеки інформації та бізнес-комунікацій</w:t>
            </w:r>
          </w:p>
        </w:tc>
      </w:tr>
      <w:tr w:rsidR="004F0A5A" w14:paraId="38D68FAB" w14:textId="77777777" w:rsidTr="0002006B">
        <w:trPr>
          <w:gridBefore w:val="2"/>
          <w:wBefore w:w="90" w:type="dxa"/>
          <w:trHeight w:hRule="exact" w:val="560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4E7CB" w14:textId="77777777" w:rsidR="004F0A5A" w:rsidRPr="0007222F" w:rsidRDefault="004F0A5A" w:rsidP="0007222F">
            <w:pPr>
              <w:pStyle w:val="22"/>
              <w:shd w:val="clear" w:color="auto" w:fill="auto"/>
              <w:spacing w:line="27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>Галузь знань, шифр та назва спеціальності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D25CB" w14:textId="77777777" w:rsidR="004F0A5A" w:rsidRPr="00F56719" w:rsidRDefault="004F0A5A" w:rsidP="002577C9">
            <w:pPr>
              <w:spacing w:after="0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5 Соціальні та поведінкові науки</w:t>
            </w:r>
          </w:p>
          <w:p w14:paraId="749FCEC9" w14:textId="77777777" w:rsidR="004F0A5A" w:rsidRPr="00F56719" w:rsidRDefault="004F0A5A" w:rsidP="002577C9">
            <w:pPr>
              <w:spacing w:after="0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CCE08B" w14:textId="77777777" w:rsidR="004F0A5A" w:rsidRPr="00F56719" w:rsidRDefault="004F0A5A" w:rsidP="002577C9">
            <w:pPr>
              <w:spacing w:after="0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51 Економіка</w:t>
            </w:r>
          </w:p>
          <w:p w14:paraId="1BCF0126" w14:textId="77777777" w:rsidR="004F0A5A" w:rsidRPr="00F56719" w:rsidRDefault="004F0A5A" w:rsidP="002577C9">
            <w:pPr>
              <w:spacing w:after="0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71 Облік та оподаткування</w:t>
            </w:r>
          </w:p>
          <w:p w14:paraId="6F6BE1AC" w14:textId="77777777" w:rsidR="004F0A5A" w:rsidRPr="00F56719" w:rsidRDefault="004F0A5A" w:rsidP="002577C9">
            <w:pPr>
              <w:spacing w:after="0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73 Менеджмент</w:t>
            </w:r>
          </w:p>
          <w:p w14:paraId="18BD7FA5" w14:textId="77777777" w:rsidR="004F0A5A" w:rsidRPr="00DF3186" w:rsidRDefault="004F0A5A" w:rsidP="002577C9">
            <w:pPr>
              <w:spacing w:after="0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Викладається в межах освітньо-професійних програм: «Економічна кібернетика і бізнес-аналітика», «Міжнародна економіка та міжнародні бізнес-комунікації», «Облік і оподаткування», «Менеджмент персоналу»</w:t>
            </w:r>
          </w:p>
        </w:tc>
      </w:tr>
      <w:tr w:rsidR="004F0A5A" w14:paraId="7E6783A9" w14:textId="77777777" w:rsidTr="0002006B">
        <w:trPr>
          <w:gridBefore w:val="2"/>
          <w:wBefore w:w="90" w:type="dxa"/>
          <w:trHeight w:hRule="exact" w:val="275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26BD7" w14:textId="77777777" w:rsidR="004F0A5A" w:rsidRDefault="004F0A5A" w:rsidP="0007222F">
            <w:pPr>
              <w:pStyle w:val="22"/>
              <w:shd w:val="clear" w:color="auto" w:fill="auto"/>
              <w:spacing w:line="230" w:lineRule="exact"/>
              <w:ind w:left="200"/>
            </w:pPr>
            <w:r>
              <w:rPr>
                <w:rStyle w:val="2115pt"/>
              </w:rPr>
              <w:t>Викладачі дисципліни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FCCFA" w14:textId="77777777" w:rsidR="004F0A5A" w:rsidRPr="00F56719" w:rsidRDefault="004F0A5A" w:rsidP="002577C9">
            <w:pPr>
              <w:widowControl w:val="0"/>
              <w:suppressAutoHyphens/>
              <w:spacing w:after="0" w:line="240" w:lineRule="auto"/>
              <w:ind w:left="5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F0A5A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Ноздріна Л.В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кандидат економічних наук, доцент</w:t>
            </w:r>
          </w:p>
        </w:tc>
      </w:tr>
      <w:tr w:rsidR="004F0A5A" w14:paraId="2104E6AC" w14:textId="77777777" w:rsidTr="0002006B">
        <w:trPr>
          <w:gridBefore w:val="2"/>
          <w:wBefore w:w="90" w:type="dxa"/>
          <w:trHeight w:hRule="exact" w:val="989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2D95D" w14:textId="77777777" w:rsidR="004F0A5A" w:rsidRDefault="004F0A5A" w:rsidP="0007222F">
            <w:pPr>
              <w:pStyle w:val="22"/>
              <w:shd w:val="clear" w:color="auto" w:fill="auto"/>
              <w:spacing w:line="275" w:lineRule="exact"/>
              <w:jc w:val="center"/>
            </w:pPr>
            <w:r>
              <w:rPr>
                <w:rStyle w:val="2115pt"/>
              </w:rPr>
              <w:t>Контактна інформація викладачів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99F14" w14:textId="77777777" w:rsidR="004F0A5A" w:rsidRDefault="000E7750" w:rsidP="002577C9">
            <w:pPr>
              <w:widowControl w:val="0"/>
              <w:suppressAutoHyphens/>
              <w:spacing w:after="0" w:line="240" w:lineRule="auto"/>
              <w:ind w:left="5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972604903</w:t>
            </w:r>
          </w:p>
          <w:p w14:paraId="0AE87106" w14:textId="77777777" w:rsidR="000E7750" w:rsidRDefault="003F702C" w:rsidP="002577C9">
            <w:pPr>
              <w:widowControl w:val="0"/>
              <w:suppressAutoHyphens/>
              <w:spacing w:after="0" w:line="240" w:lineRule="auto"/>
              <w:ind w:left="50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hyperlink r:id="rId8" w:history="1">
              <w:r w:rsidR="00CC2DE7" w:rsidRPr="001B4822">
                <w:rPr>
                  <w:rStyle w:val="a4"/>
                  <w:rFonts w:ascii="Times New Roman" w:eastAsia="Arial Unicode MS" w:hAnsi="Times New Roman"/>
                  <w:sz w:val="24"/>
                  <w:szCs w:val="24"/>
                  <w:lang w:val="en-US" w:eastAsia="ru-RU"/>
                </w:rPr>
                <w:t>larisa@pancha.lviv.ua</w:t>
              </w:r>
            </w:hyperlink>
          </w:p>
          <w:p w14:paraId="1244B3D9" w14:textId="77777777" w:rsidR="00CC2DE7" w:rsidRDefault="003F702C" w:rsidP="002577C9">
            <w:pPr>
              <w:widowControl w:val="0"/>
              <w:suppressAutoHyphens/>
              <w:spacing w:after="0" w:line="240" w:lineRule="auto"/>
              <w:ind w:left="50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hyperlink r:id="rId9" w:history="1">
              <w:r w:rsidR="00CC2DE7" w:rsidRPr="001B4822">
                <w:rPr>
                  <w:rStyle w:val="a4"/>
                  <w:rFonts w:ascii="Times New Roman" w:eastAsia="Arial Unicode MS" w:hAnsi="Times New Roman"/>
                  <w:sz w:val="24"/>
                  <w:szCs w:val="24"/>
                  <w:lang w:val="en-US" w:eastAsia="ru-RU"/>
                </w:rPr>
                <w:t>nozdrinalarisa1@gmail.com</w:t>
              </w:r>
            </w:hyperlink>
          </w:p>
          <w:p w14:paraId="70B435F0" w14:textId="77777777" w:rsidR="00CC2DE7" w:rsidRDefault="00CC2DE7" w:rsidP="002577C9">
            <w:pPr>
              <w:widowControl w:val="0"/>
              <w:suppressAutoHyphens/>
              <w:spacing w:after="0" w:line="240" w:lineRule="auto"/>
              <w:ind w:left="50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  <w:p w14:paraId="4C863B89" w14:textId="77777777" w:rsidR="00CC2DE7" w:rsidRDefault="00CC2DE7" w:rsidP="002577C9">
            <w:pPr>
              <w:widowControl w:val="0"/>
              <w:suppressAutoHyphens/>
              <w:spacing w:after="0" w:line="240" w:lineRule="auto"/>
              <w:ind w:left="50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  <w:p w14:paraId="54A6E0A4" w14:textId="77777777" w:rsidR="00CC2DE7" w:rsidRPr="00CC2DE7" w:rsidRDefault="00CC2DE7" w:rsidP="002577C9">
            <w:pPr>
              <w:widowControl w:val="0"/>
              <w:suppressAutoHyphens/>
              <w:spacing w:after="0" w:line="240" w:lineRule="auto"/>
              <w:ind w:left="50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07222F" w14:paraId="66676B05" w14:textId="77777777" w:rsidTr="0002006B">
        <w:trPr>
          <w:gridBefore w:val="2"/>
          <w:wBefore w:w="90" w:type="dxa"/>
          <w:trHeight w:hRule="exact" w:val="126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207F6" w14:textId="77777777" w:rsidR="0007222F" w:rsidRPr="0007222F" w:rsidRDefault="0007222F" w:rsidP="0007222F">
            <w:pPr>
              <w:pStyle w:val="22"/>
              <w:shd w:val="clear" w:color="auto" w:fill="auto"/>
              <w:spacing w:line="27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 xml:space="preserve">Консультації </w:t>
            </w:r>
            <w:r w:rsidRPr="0007222F">
              <w:rPr>
                <w:lang w:val="ru-RU"/>
              </w:rPr>
              <w:t xml:space="preserve">з </w:t>
            </w:r>
            <w:r>
              <w:rPr>
                <w:rStyle w:val="2115pt"/>
              </w:rPr>
              <w:t>питань навчання по дисципліні відбуваються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83A0A" w14:textId="5FF4C34A" w:rsidR="0007222F" w:rsidRPr="004F0A5A" w:rsidRDefault="0007222F" w:rsidP="002577C9">
            <w:pPr>
              <w:pStyle w:val="22"/>
              <w:shd w:val="clear" w:color="auto" w:fill="auto"/>
              <w:spacing w:line="275" w:lineRule="exact"/>
              <w:ind w:left="50" w:right="189"/>
              <w:rPr>
                <w:sz w:val="24"/>
                <w:szCs w:val="24"/>
                <w:lang w:val="ru-RU"/>
              </w:rPr>
            </w:pPr>
            <w:r w:rsidRPr="004F0A5A">
              <w:rPr>
                <w:sz w:val="24"/>
                <w:szCs w:val="24"/>
                <w:lang w:val="ru-RU"/>
              </w:rPr>
              <w:t xml:space="preserve">Консультації в день проведення практичних занять (за попередньою домовленістю). Також можливі он-лайн консультації через </w:t>
            </w:r>
            <w:r w:rsidR="004F0A5A" w:rsidRPr="004F0A5A">
              <w:rPr>
                <w:sz w:val="24"/>
                <w:szCs w:val="24"/>
              </w:rPr>
              <w:t>ZOOM</w:t>
            </w:r>
            <w:r w:rsidRPr="004F0A5A">
              <w:rPr>
                <w:sz w:val="24"/>
                <w:szCs w:val="24"/>
                <w:lang w:val="ru-RU"/>
              </w:rPr>
              <w:t xml:space="preserve">. Для погодження часу он-лайн консультацій слід писати </w:t>
            </w:r>
            <w:r w:rsidR="002577C9">
              <w:rPr>
                <w:sz w:val="24"/>
                <w:szCs w:val="24"/>
                <w:lang w:val="uk-UA"/>
              </w:rPr>
              <w:t xml:space="preserve">чи телефонувати </w:t>
            </w:r>
            <w:r w:rsidRPr="004F0A5A">
              <w:rPr>
                <w:sz w:val="24"/>
                <w:szCs w:val="24"/>
                <w:lang w:val="ru-RU"/>
              </w:rPr>
              <w:t>на електронну пошту викладача.</w:t>
            </w:r>
          </w:p>
        </w:tc>
      </w:tr>
      <w:tr w:rsidR="0007222F" w14:paraId="4F19FBBF" w14:textId="77777777" w:rsidTr="0002006B">
        <w:trPr>
          <w:gridBefore w:val="2"/>
          <w:wBefore w:w="90" w:type="dxa"/>
          <w:trHeight w:hRule="exact" w:val="280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19368" w14:textId="77777777" w:rsidR="0007222F" w:rsidRDefault="0007222F" w:rsidP="0007222F">
            <w:pPr>
              <w:pStyle w:val="22"/>
              <w:shd w:val="clear" w:color="auto" w:fill="auto"/>
              <w:spacing w:line="230" w:lineRule="exact"/>
              <w:ind w:left="200"/>
            </w:pPr>
            <w:r>
              <w:rPr>
                <w:rStyle w:val="2115pt"/>
              </w:rPr>
              <w:t>Сторінка дисципліни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0C88A" w14:textId="77777777" w:rsidR="0007222F" w:rsidRDefault="0007222F" w:rsidP="002577C9">
            <w:pPr>
              <w:ind w:left="50" w:right="189"/>
              <w:rPr>
                <w:sz w:val="10"/>
                <w:szCs w:val="10"/>
              </w:rPr>
            </w:pPr>
          </w:p>
        </w:tc>
      </w:tr>
      <w:tr w:rsidR="00CC2DE7" w14:paraId="129F5623" w14:textId="77777777" w:rsidTr="0002006B">
        <w:trPr>
          <w:gridBefore w:val="2"/>
          <w:wBefore w:w="90" w:type="dxa"/>
          <w:trHeight w:hRule="exact" w:val="1182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BAF45" w14:textId="3B63E9F6" w:rsidR="00CC2DE7" w:rsidRDefault="00697F2C" w:rsidP="0007222F">
            <w:pPr>
              <w:pStyle w:val="22"/>
              <w:shd w:val="clear" w:color="auto" w:fill="auto"/>
              <w:spacing w:line="275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Обсяг курсу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FBE96" w14:textId="5CC1D463" w:rsidR="00CC2DE7" w:rsidRPr="000E7750" w:rsidRDefault="00CC2DE7" w:rsidP="002577C9">
            <w:pPr>
              <w:shd w:val="clear" w:color="auto" w:fill="FFFFFF"/>
              <w:spacing w:after="0" w:line="240" w:lineRule="auto"/>
              <w:ind w:left="50" w:right="18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DE7">
              <w:rPr>
                <w:rFonts w:ascii="Times New Roman" w:eastAsia="Times New Roman" w:hAnsi="Times New Roman"/>
                <w:sz w:val="24"/>
                <w:szCs w:val="24"/>
              </w:rPr>
              <w:t>Обсяг дисципліни с</w:t>
            </w:r>
            <w:r w:rsidR="00A960FA">
              <w:rPr>
                <w:rFonts w:ascii="Times New Roman" w:eastAsia="Times New Roman" w:hAnsi="Times New Roman"/>
                <w:sz w:val="24"/>
                <w:szCs w:val="24"/>
              </w:rPr>
              <w:t>тановить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редитів ЄКТС, </w:t>
            </w:r>
            <w:r w:rsidR="00101FE9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  <w:r w:rsidRPr="00CC2DE7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, з яких_</w:t>
            </w:r>
            <w:r w:rsidR="00164DA7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Pr="00CC2DE7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становить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актна робота з викладачем (</w:t>
            </w:r>
            <w:r w:rsidR="00C619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E25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 w:rsidR="00C619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E25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C2DE7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практичних занять), </w:t>
            </w:r>
            <w:r w:rsidR="00C619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E254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CC2DE7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становить самостійна робот, атестація: </w:t>
            </w:r>
            <w:r w:rsidR="00C6195C"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</w:p>
        </w:tc>
      </w:tr>
      <w:tr w:rsidR="0007222F" w14:paraId="3466E20C" w14:textId="77777777" w:rsidTr="0002006B">
        <w:trPr>
          <w:gridBefore w:val="2"/>
          <w:wBefore w:w="90" w:type="dxa"/>
          <w:trHeight w:hRule="exact" w:val="1949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847CC" w14:textId="77777777" w:rsidR="0007222F" w:rsidRDefault="0007222F" w:rsidP="0007222F">
            <w:pPr>
              <w:pStyle w:val="22"/>
              <w:shd w:val="clear" w:color="auto" w:fill="auto"/>
              <w:spacing w:line="275" w:lineRule="exact"/>
              <w:jc w:val="center"/>
            </w:pPr>
            <w:r>
              <w:rPr>
                <w:rStyle w:val="2115pt"/>
              </w:rPr>
              <w:t>Інформація про дисципліну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9DBE7" w14:textId="4FFFEBB5" w:rsidR="000E7750" w:rsidRPr="005368EC" w:rsidRDefault="0007222F" w:rsidP="002577C9">
            <w:pPr>
              <w:shd w:val="clear" w:color="auto" w:fill="FFFFFF"/>
              <w:spacing w:after="0" w:line="240" w:lineRule="auto"/>
              <w:ind w:left="50" w:right="18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750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101FE9">
              <w:rPr>
                <w:rFonts w:ascii="Times New Roman" w:eastAsia="Times New Roman" w:hAnsi="Times New Roman"/>
                <w:sz w:val="24"/>
                <w:szCs w:val="24"/>
              </w:rPr>
              <w:t>Управління проєктами</w:t>
            </w:r>
            <w:r w:rsidR="005E2542" w:rsidRPr="007D5D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E2542" w:rsidRPr="005E25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міжнародному підприємництві та бізнесі</w:t>
            </w:r>
            <w:r w:rsidRPr="000E7750">
              <w:rPr>
                <w:rFonts w:ascii="Times New Roman" w:eastAsia="Times New Roman" w:hAnsi="Times New Roman"/>
                <w:sz w:val="24"/>
                <w:szCs w:val="24"/>
              </w:rPr>
              <w:t>» є вибірковою дисципліною</w:t>
            </w:r>
            <w:r w:rsidR="000E7750" w:rsidRPr="000E77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7750" w:rsidRPr="005368EC">
              <w:rPr>
                <w:rFonts w:ascii="Times New Roman" w:eastAsia="Times New Roman" w:hAnsi="Times New Roman"/>
                <w:sz w:val="24"/>
                <w:szCs w:val="24"/>
              </w:rPr>
              <w:t>вільного вибору циклу загальної підготовки,</w:t>
            </w:r>
            <w:r w:rsidR="002577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7750" w:rsidRPr="005368EC">
              <w:rPr>
                <w:rFonts w:ascii="Times New Roman" w:eastAsia="Times New Roman" w:hAnsi="Times New Roman"/>
                <w:sz w:val="24"/>
                <w:szCs w:val="24"/>
              </w:rPr>
              <w:t>першого бакалаврського рівня вищої освіти</w:t>
            </w:r>
          </w:p>
          <w:p w14:paraId="6BB6246D" w14:textId="77777777" w:rsidR="0007222F" w:rsidRPr="000E7750" w:rsidRDefault="000E7750" w:rsidP="002577C9">
            <w:pPr>
              <w:pStyle w:val="22"/>
              <w:shd w:val="clear" w:color="auto" w:fill="auto"/>
              <w:spacing w:line="275" w:lineRule="exact"/>
              <w:ind w:left="50" w:right="189"/>
              <w:jc w:val="both"/>
              <w:rPr>
                <w:sz w:val="24"/>
                <w:szCs w:val="24"/>
                <w:lang w:val="uk-UA"/>
              </w:rPr>
            </w:pPr>
            <w:r w:rsidRPr="005368EC">
              <w:rPr>
                <w:sz w:val="24"/>
                <w:szCs w:val="24"/>
                <w:lang w:val="uk-UA"/>
              </w:rPr>
              <w:t> для здобувачів економічного факультету</w:t>
            </w:r>
            <w:r w:rsidR="0007222F" w:rsidRPr="000E7750">
              <w:rPr>
                <w:sz w:val="24"/>
                <w:szCs w:val="24"/>
                <w:lang w:val="uk-UA"/>
              </w:rPr>
              <w:t>, яка викладається в</w:t>
            </w:r>
            <w:r w:rsidR="00354519">
              <w:rPr>
                <w:sz w:val="24"/>
                <w:szCs w:val="24"/>
                <w:lang w:val="uk-UA"/>
              </w:rPr>
              <w:t xml:space="preserve"> 6-му</w:t>
            </w:r>
          </w:p>
          <w:p w14:paraId="45A05EEF" w14:textId="77777777" w:rsidR="0007222F" w:rsidRDefault="0007222F" w:rsidP="002577C9">
            <w:pPr>
              <w:pStyle w:val="22"/>
              <w:shd w:val="clear" w:color="auto" w:fill="auto"/>
              <w:spacing w:line="275" w:lineRule="exact"/>
              <w:ind w:left="50" w:right="189"/>
            </w:pPr>
            <w:r w:rsidRPr="004F0A5A">
              <w:rPr>
                <w:sz w:val="24"/>
                <w:szCs w:val="24"/>
                <w:lang w:val="ru-RU"/>
              </w:rPr>
              <w:t xml:space="preserve">семестрі в обсязі </w:t>
            </w:r>
            <w:r w:rsidR="00A960FA">
              <w:rPr>
                <w:sz w:val="24"/>
                <w:szCs w:val="24"/>
                <w:lang w:val="ru-RU"/>
              </w:rPr>
              <w:t xml:space="preserve">3 </w:t>
            </w:r>
            <w:r w:rsidRPr="004F0A5A">
              <w:rPr>
                <w:sz w:val="24"/>
                <w:szCs w:val="24"/>
                <w:lang w:val="ru-RU"/>
              </w:rPr>
              <w:t xml:space="preserve">кредитів (за Європейською </w:t>
            </w:r>
            <w:r w:rsidRPr="004F0A5A">
              <w:rPr>
                <w:sz w:val="24"/>
                <w:szCs w:val="24"/>
              </w:rPr>
              <w:t>Кредитно- Трансферною Системою ЕСТ8).</w:t>
            </w:r>
          </w:p>
        </w:tc>
      </w:tr>
      <w:tr w:rsidR="002577C9" w14:paraId="534EC5B6" w14:textId="77777777" w:rsidTr="0002006B">
        <w:trPr>
          <w:gridBefore w:val="2"/>
          <w:wBefore w:w="90" w:type="dxa"/>
          <w:trHeight w:hRule="exact" w:val="3297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A4FAA" w14:textId="6F5DC079" w:rsidR="002577C9" w:rsidRDefault="002577C9" w:rsidP="002577C9">
            <w:pPr>
              <w:pStyle w:val="22"/>
              <w:spacing w:line="275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Коротка анотація дисципліни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DE6E0" w14:textId="77777777" w:rsidR="002577C9" w:rsidRDefault="002577C9" w:rsidP="002577C9">
            <w:pPr>
              <w:widowControl w:val="0"/>
              <w:tabs>
                <w:tab w:val="left" w:pos="992"/>
              </w:tabs>
              <w:spacing w:after="0" w:line="240" w:lineRule="auto"/>
              <w:ind w:left="5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ивчення даної дисципліни дозволить студентам отримати знання з управління проєктами в сфері міжнародного підприємництва і бізнесу і </w:t>
            </w:r>
            <w:r w:rsidRPr="00E417C6">
              <w:rPr>
                <w:rFonts w:ascii="Times New Roman" w:hAnsi="Times New Roman"/>
                <w:sz w:val="24"/>
                <w:szCs w:val="24"/>
              </w:rPr>
              <w:t xml:space="preserve">застосовувати набуті знання у конкретних ситуаціях, які передбачаю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обалізацію та </w:t>
            </w:r>
            <w:r w:rsidRPr="00E417C6">
              <w:rPr>
                <w:rFonts w:ascii="Times New Roman" w:hAnsi="Times New Roman"/>
                <w:sz w:val="24"/>
                <w:szCs w:val="24"/>
              </w:rPr>
              <w:t>цифровізац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417C6">
              <w:rPr>
                <w:rFonts w:ascii="Times New Roman" w:hAnsi="Times New Roman"/>
                <w:sz w:val="24"/>
                <w:szCs w:val="24"/>
              </w:rPr>
              <w:t>економі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7F2891" w14:textId="37F1ADB9" w:rsidR="002577C9" w:rsidRPr="00E417C6" w:rsidRDefault="002577C9" w:rsidP="002577C9">
            <w:pPr>
              <w:widowControl w:val="0"/>
              <w:tabs>
                <w:tab w:val="left" w:pos="992"/>
              </w:tabs>
              <w:spacing w:after="0" w:line="240" w:lineRule="auto"/>
              <w:ind w:left="5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рактична частина даного курсу дозволить:</w:t>
            </w:r>
          </w:p>
          <w:p w14:paraId="354432FF" w14:textId="40709F91" w:rsidR="002577C9" w:rsidRPr="00E417C6" w:rsidRDefault="002577C9" w:rsidP="002577C9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5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7C6">
              <w:rPr>
                <w:rFonts w:ascii="Times New Roman" w:hAnsi="Times New Roman"/>
                <w:sz w:val="24"/>
                <w:szCs w:val="24"/>
              </w:rPr>
              <w:t xml:space="preserve">визнача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тність до лідерства, </w:t>
            </w:r>
            <w:r w:rsidRPr="00E417C6">
              <w:rPr>
                <w:rFonts w:ascii="Times New Roman" w:hAnsi="Times New Roman"/>
                <w:sz w:val="24"/>
                <w:szCs w:val="24"/>
              </w:rPr>
              <w:t>мотивацію і ролі в командній роботі над проєк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651EE8" w14:textId="623CE716" w:rsidR="002577C9" w:rsidRDefault="002577C9" w:rsidP="002577C9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50"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7C6">
              <w:rPr>
                <w:rFonts w:ascii="Times New Roman" w:hAnsi="Times New Roman"/>
                <w:sz w:val="24"/>
                <w:szCs w:val="24"/>
              </w:rPr>
              <w:t xml:space="preserve">застосовувати традиційну та гнучку методології та фреймворки проєктного управління в сфері </w:t>
            </w:r>
            <w:r>
              <w:rPr>
                <w:rFonts w:ascii="Times New Roman" w:hAnsi="Times New Roman"/>
                <w:sz w:val="24"/>
                <w:szCs w:val="24"/>
              </w:rPr>
              <w:t>міжнародного підприємництва</w:t>
            </w:r>
            <w:r w:rsidRPr="00E417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8ED35A" w14:textId="0E5967DB" w:rsidR="002577C9" w:rsidRPr="002577C9" w:rsidRDefault="002577C9" w:rsidP="0002006B">
            <w:pPr>
              <w:pStyle w:val="a3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50" w:right="18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r w:rsidRPr="002577C9">
              <w:rPr>
                <w:rFonts w:ascii="Times New Roman" w:hAnsi="Times New Roman"/>
                <w:sz w:val="24"/>
                <w:szCs w:val="24"/>
              </w:rPr>
              <w:t xml:space="preserve"> різні метод</w:t>
            </w:r>
            <w:r w:rsidR="0002006B">
              <w:rPr>
                <w:rFonts w:ascii="Times New Roman" w:hAnsi="Times New Roman"/>
                <w:sz w:val="24"/>
                <w:szCs w:val="24"/>
              </w:rPr>
              <w:t>ології та фреймворки</w:t>
            </w:r>
            <w:r w:rsidRPr="002577C9">
              <w:rPr>
                <w:rFonts w:ascii="Times New Roman" w:hAnsi="Times New Roman"/>
                <w:sz w:val="24"/>
                <w:szCs w:val="24"/>
              </w:rPr>
              <w:t xml:space="preserve"> управління бізнес-проєктами за допомогою інструментарію </w:t>
            </w:r>
            <w:r w:rsidRPr="002577C9">
              <w:rPr>
                <w:rFonts w:ascii="Times New Roman" w:hAnsi="Times New Roman"/>
                <w:sz w:val="24"/>
                <w:szCs w:val="24"/>
                <w:lang w:val="en-US"/>
              </w:rPr>
              <w:t>MS Project</w:t>
            </w:r>
            <w:r w:rsidRPr="00257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7C9">
              <w:rPr>
                <w:rFonts w:ascii="Times New Roman" w:hAnsi="Times New Roman"/>
                <w:sz w:val="24"/>
                <w:szCs w:val="24"/>
                <w:lang w:val="en-US"/>
              </w:rPr>
              <w:t>та</w:t>
            </w:r>
            <w:r w:rsidRPr="00257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7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ello. </w:t>
            </w:r>
          </w:p>
        </w:tc>
      </w:tr>
      <w:tr w:rsidR="002577C9" w:rsidRPr="001752DB" w14:paraId="0F590347" w14:textId="77777777" w:rsidTr="0002006B">
        <w:trPr>
          <w:gridBefore w:val="2"/>
          <w:wBefore w:w="90" w:type="dxa"/>
          <w:trHeight w:hRule="exact" w:val="2707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943A5" w14:textId="6EA43B4D" w:rsidR="002577C9" w:rsidRDefault="002577C9" w:rsidP="002577C9">
            <w:pPr>
              <w:pStyle w:val="22"/>
              <w:spacing w:line="285" w:lineRule="exact"/>
              <w:jc w:val="center"/>
              <w:rPr>
                <w:rStyle w:val="2115pt"/>
              </w:rPr>
            </w:pPr>
            <w:r w:rsidRPr="00136EED">
              <w:rPr>
                <w:rStyle w:val="2115pt"/>
                <w:sz w:val="24"/>
                <w:szCs w:val="24"/>
              </w:rPr>
              <w:lastRenderedPageBreak/>
              <w:t>Мета та цілі дисципліни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3E6F8" w14:textId="0CE530CD" w:rsidR="002577C9" w:rsidRPr="00E417C6" w:rsidRDefault="002577C9" w:rsidP="002577C9">
            <w:pPr>
              <w:pStyle w:val="ab"/>
              <w:shd w:val="clear" w:color="auto" w:fill="auto"/>
              <w:ind w:left="50"/>
              <w:jc w:val="both"/>
              <w:rPr>
                <w:sz w:val="24"/>
                <w:szCs w:val="24"/>
              </w:rPr>
            </w:pPr>
            <w:r w:rsidRPr="00D374F7">
              <w:rPr>
                <w:b/>
              </w:rPr>
              <w:t>Метою</w:t>
            </w:r>
            <w:r w:rsidRPr="00D374F7">
              <w:t xml:space="preserve"> вивчення дисципліни є підготовка фахівців, </w:t>
            </w:r>
            <w:r w:rsidRPr="00D374F7">
              <w:rPr>
                <w:lang w:val="uk-UA"/>
              </w:rPr>
              <w:t xml:space="preserve">практичні проблеми управління </w:t>
            </w:r>
            <w:r>
              <w:rPr>
                <w:lang w:val="uk-UA"/>
              </w:rPr>
              <w:t>проєкт</w:t>
            </w:r>
            <w:r w:rsidRPr="00D374F7">
              <w:rPr>
                <w:lang w:val="uk-UA"/>
              </w:rPr>
              <w:t>ами в галузі ІТ</w:t>
            </w:r>
            <w:r w:rsidRPr="00D374F7">
              <w:t xml:space="preserve">, що </w:t>
            </w:r>
            <w:r w:rsidRPr="00D374F7">
              <w:rPr>
                <w:lang w:val="uk-UA"/>
              </w:rPr>
              <w:t>забезпечується лек</w:t>
            </w:r>
            <w:r w:rsidRPr="00D374F7">
              <w:t xml:space="preserve">ціями і методичними вказівками. У результаті вивчення навчальної дисципліни студент повинен </w:t>
            </w:r>
            <w:r w:rsidRPr="00E417C6">
              <w:rPr>
                <w:rStyle w:val="Exact0"/>
                <w:sz w:val="24"/>
                <w:szCs w:val="24"/>
              </w:rPr>
              <w:t>знати</w:t>
            </w:r>
            <w:r w:rsidRPr="00E417C6">
              <w:rPr>
                <w:sz w:val="24"/>
                <w:szCs w:val="24"/>
              </w:rPr>
              <w:t>:</w:t>
            </w:r>
          </w:p>
          <w:p w14:paraId="38408472" w14:textId="3B1FAB22" w:rsidR="002577C9" w:rsidRDefault="002577C9" w:rsidP="002577C9">
            <w:pPr>
              <w:pStyle w:val="ab"/>
              <w:widowControl w:val="0"/>
              <w:numPr>
                <w:ilvl w:val="0"/>
                <w:numId w:val="42"/>
              </w:numPr>
              <w:shd w:val="clear" w:color="auto" w:fill="auto"/>
              <w:spacing w:line="346" w:lineRule="exact"/>
              <w:ind w:left="50"/>
              <w:jc w:val="both"/>
            </w:pPr>
            <w:r>
              <w:t>засади проєкт</w:t>
            </w:r>
            <w:r>
              <w:rPr>
                <w:lang w:val="uk-UA"/>
              </w:rPr>
              <w:t>ного менеджмент</w:t>
            </w:r>
            <w:r>
              <w:t>у</w:t>
            </w:r>
            <w:r>
              <w:rPr>
                <w:lang w:val="uk-UA"/>
              </w:rPr>
              <w:t>, особливості бізнес-проєктів, методології та фреймворки управління ними</w:t>
            </w:r>
            <w:r>
              <w:t>.</w:t>
            </w:r>
          </w:p>
          <w:p w14:paraId="6464F006" w14:textId="3D7413AA" w:rsidR="002577C9" w:rsidRDefault="002577C9" w:rsidP="0002006B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7C6">
              <w:rPr>
                <w:rStyle w:val="2b"/>
                <w:rFonts w:eastAsia="Calibri"/>
                <w:sz w:val="24"/>
                <w:szCs w:val="24"/>
              </w:rPr>
              <w:t xml:space="preserve">Завданнями </w:t>
            </w:r>
            <w:r w:rsidRPr="00E417C6">
              <w:rPr>
                <w:rFonts w:ascii="Times New Roman" w:hAnsi="Times New Roman"/>
                <w:sz w:val="24"/>
                <w:szCs w:val="24"/>
              </w:rPr>
              <w:t xml:space="preserve">вивчення дисципліни є напрацюваня навичок по розробці </w:t>
            </w:r>
            <w:r>
              <w:rPr>
                <w:rFonts w:ascii="Times New Roman" w:hAnsi="Times New Roman"/>
                <w:sz w:val="24"/>
                <w:szCs w:val="24"/>
              </w:rPr>
              <w:t>міжнародного бізнес-проє</w:t>
            </w:r>
            <w:r w:rsidRPr="00E417C6">
              <w:rPr>
                <w:rFonts w:ascii="Times New Roman" w:hAnsi="Times New Roman"/>
                <w:sz w:val="24"/>
                <w:szCs w:val="24"/>
              </w:rPr>
              <w:t xml:space="preserve">кту з використаннм традиційної та  </w:t>
            </w:r>
            <w:r w:rsidRPr="00E417C6">
              <w:rPr>
                <w:rFonts w:ascii="Times New Roman" w:hAnsi="Times New Roman"/>
                <w:sz w:val="24"/>
                <w:szCs w:val="24"/>
                <w:lang w:val="en-US"/>
              </w:rPr>
              <w:t>AGILE-</w:t>
            </w:r>
            <w:r w:rsidRPr="00E417C6">
              <w:rPr>
                <w:rFonts w:ascii="Times New Roman" w:hAnsi="Times New Roman"/>
                <w:sz w:val="24"/>
                <w:szCs w:val="24"/>
              </w:rPr>
              <w:t>методології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2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30E" w:rsidRPr="001752DB" w14:paraId="42A4B8D0" w14:textId="77777777" w:rsidTr="00E7530E">
        <w:trPr>
          <w:gridBefore w:val="2"/>
          <w:wBefore w:w="90" w:type="dxa"/>
          <w:trHeight w:hRule="exact" w:val="11335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01D1E" w14:textId="21D18D08" w:rsidR="00E7530E" w:rsidRPr="00136EED" w:rsidRDefault="00E7530E" w:rsidP="00E7530E">
            <w:pPr>
              <w:pStyle w:val="22"/>
              <w:spacing w:line="285" w:lineRule="exact"/>
              <w:jc w:val="center"/>
              <w:rPr>
                <w:rStyle w:val="2115pt"/>
                <w:sz w:val="24"/>
                <w:szCs w:val="24"/>
              </w:rPr>
            </w:pPr>
            <w:r w:rsidRPr="00493CEA">
              <w:rPr>
                <w:rStyle w:val="2115pt"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8806"/>
            </w:tblGrid>
            <w:tr w:rsidR="00E7530E" w:rsidRPr="00493CEA" w14:paraId="093664D5" w14:textId="77777777" w:rsidTr="00291ACD">
              <w:tc>
                <w:tcPr>
                  <w:tcW w:w="8806" w:type="dxa"/>
                </w:tcPr>
                <w:p w14:paraId="7F1C23F3" w14:textId="77777777" w:rsidR="00E7530E" w:rsidRPr="00493CEA" w:rsidRDefault="00E7530E" w:rsidP="00E7530E">
                  <w:pPr>
                    <w:spacing w:after="0" w:line="240" w:lineRule="auto"/>
                    <w:ind w:left="50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uk-UA"/>
                    </w:rPr>
                  </w:pPr>
                  <w:r w:rsidRPr="00493CEA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uk-UA"/>
                    </w:rPr>
                    <w:t>Рекомендована література</w:t>
                  </w:r>
                </w:p>
                <w:p w14:paraId="759C1C62" w14:textId="77777777" w:rsidR="00E7530E" w:rsidRPr="00493CEA" w:rsidRDefault="00E7530E" w:rsidP="00E7530E">
                  <w:pPr>
                    <w:spacing w:after="0" w:line="240" w:lineRule="auto"/>
                    <w:ind w:left="50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uk-UA"/>
                    </w:rPr>
                  </w:pPr>
                </w:p>
                <w:p w14:paraId="00F9C63B" w14:textId="77777777" w:rsidR="00E7530E" w:rsidRPr="00493CEA" w:rsidRDefault="00E7530E" w:rsidP="00E7530E">
                  <w:pPr>
                    <w:spacing w:after="0" w:line="240" w:lineRule="auto"/>
                    <w:ind w:left="50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lang w:eastAsia="uk-UA"/>
                    </w:rPr>
                  </w:pPr>
                  <w:r w:rsidRPr="00493CEA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uk-UA"/>
                    </w:rPr>
                    <w:t>Основна</w:t>
                  </w:r>
                </w:p>
              </w:tc>
            </w:tr>
          </w:tbl>
          <w:p w14:paraId="06C6F6FB" w14:textId="77777777" w:rsidR="00E7530E" w:rsidRPr="00493CEA" w:rsidRDefault="00E7530E" w:rsidP="00E7530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50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493CE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Ноздріна Л. В. Управлінн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роєкт</w:t>
            </w:r>
            <w:r w:rsidRPr="00493CE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ми : підручник / Л.В. Ноздріна, В.І. Ящук, О.І. Полотай / ; [за заг. ред. Л.В. Ноздріної]. – К.: Центр учбової літератури, 2010.– 432 с.</w:t>
            </w:r>
          </w:p>
          <w:p w14:paraId="19FDB19F" w14:textId="77777777" w:rsidR="00E7530E" w:rsidRPr="00493CEA" w:rsidRDefault="00E7530E" w:rsidP="00E7530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50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493CE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Ноздріна Л. В. Управлінн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роєкт</w:t>
            </w:r>
            <w:r w:rsidRPr="00493CE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ми: посібник / Л.В. Ноздріна, В.І. Ящук, О.І. Полотай / ; [за заг. ред. Л.В. Ноздріної]. – Л.: СПОЛОМ, 2014.– 304 с.</w:t>
            </w:r>
          </w:p>
          <w:p w14:paraId="3493E5F6" w14:textId="77777777" w:rsidR="00E7530E" w:rsidRPr="00493CEA" w:rsidRDefault="00E7530E" w:rsidP="00E7530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50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493CEA">
              <w:rPr>
                <w:rFonts w:ascii="Times New Roman" w:hAnsi="Times New Roman"/>
                <w:sz w:val="24"/>
                <w:szCs w:val="24"/>
              </w:rPr>
              <w:t xml:space="preserve">Зачко О. Б., Івануса А.І., Кобилкін Д.С. Управління </w:t>
            </w:r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r w:rsidRPr="00493CEA">
              <w:rPr>
                <w:rFonts w:ascii="Times New Roman" w:hAnsi="Times New Roman"/>
                <w:sz w:val="24"/>
                <w:szCs w:val="24"/>
              </w:rPr>
              <w:t xml:space="preserve">ами: теорія, практика, інформаційні технології. – Львів: ЛДУ БЖД, 2019. – 173 с. </w:t>
            </w:r>
          </w:p>
          <w:p w14:paraId="28E9CB40" w14:textId="77777777" w:rsidR="00E7530E" w:rsidRPr="00493CEA" w:rsidRDefault="00E7530E" w:rsidP="00E7530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50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493CEA">
              <w:rPr>
                <w:rFonts w:ascii="Times New Roman" w:hAnsi="Times New Roman"/>
                <w:sz w:val="24"/>
                <w:szCs w:val="24"/>
              </w:rPr>
              <w:t xml:space="preserve"> Управління </w:t>
            </w:r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r w:rsidRPr="00493CEA">
              <w:rPr>
                <w:rFonts w:ascii="Times New Roman" w:hAnsi="Times New Roman"/>
                <w:sz w:val="24"/>
                <w:szCs w:val="24"/>
              </w:rPr>
              <w:t xml:space="preserve">ами та стартапами в індустріі 4.0: підручник / С.В. Войтко.- Київ: КПІ ім. І. Сікорського, Вид-во "Політехніка", 2019.-200 с. </w:t>
            </w:r>
          </w:p>
          <w:p w14:paraId="2C270CE9" w14:textId="77777777" w:rsidR="00E7530E" w:rsidRPr="00493CEA" w:rsidRDefault="00E7530E" w:rsidP="00E7530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50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493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CE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Сазерленд Дж. Scrum. Навчись робити вдвічі більше за менший час.- Х.: Клуб сімейного дозвілля, 2016.- 140 с.</w:t>
            </w:r>
          </w:p>
          <w:p w14:paraId="712720BE" w14:textId="77777777" w:rsidR="00E7530E" w:rsidRPr="00493CEA" w:rsidRDefault="00E7530E" w:rsidP="00E7530E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uk-UA"/>
              </w:rPr>
            </w:pPr>
            <w:r w:rsidRPr="00493CEA">
              <w:rPr>
                <w:rFonts w:ascii="Times New Roman" w:hAnsi="Times New Roman"/>
                <w:b/>
                <w:iCs/>
                <w:sz w:val="24"/>
                <w:szCs w:val="24"/>
                <w:lang w:eastAsia="uk-UA"/>
              </w:rPr>
              <w:t>Допоміжна</w:t>
            </w:r>
          </w:p>
          <w:p w14:paraId="05201645" w14:textId="77777777" w:rsidR="00E7530E" w:rsidRPr="00493CEA" w:rsidRDefault="00E7530E" w:rsidP="00E753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C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Opelt, A., Agile contracts creating and managing successful projects with Scrum: Wiley series in systems engineering and management. Hoboken, 2013.</w:t>
            </w:r>
          </w:p>
          <w:p w14:paraId="3B030CE3" w14:textId="77777777" w:rsidR="00E7530E" w:rsidRPr="00493CEA" w:rsidRDefault="00E7530E" w:rsidP="00E753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C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Pham, A., Scrum in action Agile software project management and development. — Boston, 2011—235 </w:t>
            </w:r>
            <w:r w:rsidRPr="00493CE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r w:rsidRPr="00493C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7F1246AA" w14:textId="77777777" w:rsidR="00E7530E" w:rsidRPr="00493CEA" w:rsidRDefault="00E7530E" w:rsidP="00E753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C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tober, T. , Agile software development : best practices for large software development projects. — Heidelberg Germany ; New York, 2010— С. 63.</w:t>
            </w:r>
          </w:p>
          <w:p w14:paraId="7B2DDEAA" w14:textId="77777777" w:rsidR="00E7530E" w:rsidRPr="00493CEA" w:rsidRDefault="00E7530E" w:rsidP="00E753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C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Woodward, E., A practical guide to distributed Scrum. Upper Saddle River. — Boston, 2016</w:t>
            </w:r>
            <w:r w:rsidRPr="00493CE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93C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25 </w:t>
            </w:r>
            <w:r w:rsidRPr="00493CE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r w:rsidRPr="00493C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29C42A27" w14:textId="77777777" w:rsidR="00E7530E" w:rsidRPr="00493CEA" w:rsidRDefault="00E7530E" w:rsidP="00E7530E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uk-UA"/>
              </w:rPr>
            </w:pPr>
            <w:r w:rsidRPr="00493CEA">
              <w:rPr>
                <w:rFonts w:ascii="Times New Roman" w:hAnsi="Times New Roman"/>
                <w:b/>
                <w:iCs/>
                <w:sz w:val="24"/>
                <w:szCs w:val="24"/>
                <w:lang w:eastAsia="uk-UA"/>
              </w:rPr>
              <w:t>Інформаційні ресурси</w:t>
            </w:r>
          </w:p>
          <w:p w14:paraId="6591E086" w14:textId="77777777" w:rsidR="00E7530E" w:rsidRPr="00493CEA" w:rsidRDefault="00E7530E" w:rsidP="00E7530E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CEA">
              <w:rPr>
                <w:rFonts w:ascii="Times New Roman" w:hAnsi="Times New Roman"/>
                <w:sz w:val="24"/>
                <w:szCs w:val="24"/>
              </w:rPr>
              <w:t xml:space="preserve">1. PMBOK® Guide – Seventh Edition https://www.pmi.org/pmbok-guidestandards/foundational/pmbok </w:t>
            </w:r>
          </w:p>
          <w:p w14:paraId="285F6406" w14:textId="77777777" w:rsidR="00E7530E" w:rsidRPr="00493CEA" w:rsidRDefault="00E7530E" w:rsidP="00E7530E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CEA">
              <w:rPr>
                <w:rFonts w:ascii="Times New Roman" w:hAnsi="Times New Roman"/>
                <w:sz w:val="24"/>
                <w:szCs w:val="24"/>
              </w:rPr>
              <w:t xml:space="preserve">2. SCRUM Approach for Project Management: Introduction to Scrum (CollabNet) http://www.youtube.com/watch?v=D8vT7G0WATM&amp;list=UURttfRo2G_Vp8pPFGqDKVwQ&amp;index=1&amp;feat ure=plcp </w:t>
            </w:r>
          </w:p>
          <w:p w14:paraId="6E8D10DF" w14:textId="77777777" w:rsidR="00E7530E" w:rsidRPr="00493CEA" w:rsidRDefault="00E7530E" w:rsidP="00E7530E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uk-UA"/>
              </w:rPr>
            </w:pPr>
            <w:r w:rsidRPr="00493CEA">
              <w:rPr>
                <w:rFonts w:ascii="Times New Roman" w:hAnsi="Times New Roman"/>
                <w:sz w:val="24"/>
                <w:szCs w:val="24"/>
              </w:rPr>
              <w:t>3. Key Performance Indicator (KPI): Meaning, Types, Examples https://www.investopedia.com/terms/k/kpi.asp</w:t>
            </w:r>
          </w:p>
          <w:p w14:paraId="34CD1AEC" w14:textId="77777777" w:rsidR="00E7530E" w:rsidRPr="00493CEA" w:rsidRDefault="00E7530E" w:rsidP="00E7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4. </w:t>
            </w:r>
            <w:r w:rsidRPr="00493CE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Glossary of Project Management Terms.-  http://www.uc.edu/sashtml/orpm/chapa/index.htm</w:t>
            </w:r>
          </w:p>
          <w:p w14:paraId="3B8E9664" w14:textId="77777777" w:rsidR="00E7530E" w:rsidRPr="00493CEA" w:rsidRDefault="00E7530E" w:rsidP="00E7530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493CE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Project Management Institute(PMI) - </w:t>
            </w:r>
            <w:hyperlink r:id="rId10" w:history="1">
              <w:r w:rsidRPr="00493CEA">
                <w:rPr>
                  <w:rFonts w:ascii="Times New Roman" w:eastAsia="Times New Roman" w:hAnsi="Times New Roman"/>
                  <w:bCs/>
                  <w:sz w:val="24"/>
                  <w:szCs w:val="24"/>
                  <w:lang w:eastAsia="uk-UA"/>
                </w:rPr>
                <w:t>http://www.pmi.org/</w:t>
              </w:r>
            </w:hyperlink>
          </w:p>
          <w:p w14:paraId="682C5F2E" w14:textId="77777777" w:rsidR="00E7530E" w:rsidRPr="00493CEA" w:rsidRDefault="00E7530E" w:rsidP="00E7530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493CE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Association for project management – </w:t>
            </w:r>
            <w:hyperlink r:id="rId11" w:history="1">
              <w:r w:rsidRPr="00493CEA">
                <w:rPr>
                  <w:rFonts w:ascii="Times New Roman" w:eastAsia="Times New Roman" w:hAnsi="Times New Roman"/>
                  <w:bCs/>
                  <w:sz w:val="24"/>
                  <w:szCs w:val="24"/>
                  <w:lang w:eastAsia="uk-UA"/>
                </w:rPr>
                <w:t>http://www.apm.org.uk/</w:t>
              </w:r>
            </w:hyperlink>
          </w:p>
          <w:p w14:paraId="4199C198" w14:textId="094C5449" w:rsidR="00E7530E" w:rsidRPr="00D374F7" w:rsidRDefault="00E7530E" w:rsidP="00E7530E">
            <w:pPr>
              <w:pStyle w:val="ab"/>
              <w:shd w:val="clear" w:color="auto" w:fill="auto"/>
              <w:ind w:left="50"/>
              <w:jc w:val="both"/>
              <w:rPr>
                <w:b/>
              </w:rPr>
            </w:pPr>
            <w:r w:rsidRPr="00493CEA">
              <w:rPr>
                <w:bCs/>
                <w:sz w:val="24"/>
                <w:szCs w:val="24"/>
                <w:lang w:eastAsia="uk-UA"/>
              </w:rPr>
              <w:t xml:space="preserve">International Journal of Project Management . - </w:t>
            </w:r>
            <w:hyperlink r:id="rId12" w:history="1">
              <w:r w:rsidRPr="00493CEA">
                <w:rPr>
                  <w:bCs/>
                  <w:sz w:val="24"/>
                  <w:szCs w:val="24"/>
                  <w:lang w:eastAsia="uk-UA"/>
                </w:rPr>
                <w:t>http://www.elsevier.com/locate/ijproman</w:t>
              </w:r>
            </w:hyperlink>
          </w:p>
        </w:tc>
      </w:tr>
      <w:tr w:rsidR="0002006B" w14:paraId="497A6B7F" w14:textId="77777777" w:rsidTr="0002006B">
        <w:trPr>
          <w:gridBefore w:val="1"/>
          <w:gridAfter w:val="1"/>
          <w:wBefore w:w="75" w:type="dxa"/>
          <w:wAfter w:w="35" w:type="dxa"/>
          <w:trHeight w:hRule="exact" w:val="845"/>
        </w:trPr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63D71" w14:textId="77777777" w:rsidR="0002006B" w:rsidRDefault="0002006B" w:rsidP="00291AC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lastRenderedPageBreak/>
              <w:t>Обсяг курсу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00346" w14:textId="77777777" w:rsidR="0002006B" w:rsidRPr="001B514A" w:rsidRDefault="0002006B" w:rsidP="00291ACD">
            <w:pPr>
              <w:pStyle w:val="22"/>
              <w:shd w:val="clear" w:color="auto" w:fill="auto"/>
              <w:spacing w:line="275" w:lineRule="exact"/>
              <w:ind w:firstLine="460"/>
              <w:rPr>
                <w:sz w:val="24"/>
                <w:szCs w:val="24"/>
                <w:lang w:val="uk-UA"/>
              </w:rPr>
            </w:pPr>
            <w:r w:rsidRPr="001B514A">
              <w:rPr>
                <w:sz w:val="24"/>
                <w:szCs w:val="24"/>
                <w:lang w:val="uk-UA"/>
              </w:rPr>
              <w:t xml:space="preserve">Складає 64 </w:t>
            </w:r>
            <w:r w:rsidRPr="001B514A">
              <w:rPr>
                <w:sz w:val="24"/>
                <w:szCs w:val="24"/>
              </w:rPr>
              <w:t xml:space="preserve">годин аудиторних занять. 3 них </w:t>
            </w:r>
            <w:r w:rsidRPr="001B514A">
              <w:rPr>
                <w:sz w:val="24"/>
                <w:szCs w:val="24"/>
                <w:lang w:val="uk-UA"/>
              </w:rPr>
              <w:t xml:space="preserve">32 </w:t>
            </w:r>
            <w:r w:rsidRPr="001B514A">
              <w:rPr>
                <w:sz w:val="24"/>
                <w:szCs w:val="24"/>
              </w:rPr>
              <w:t xml:space="preserve">годин лекцій. </w:t>
            </w:r>
            <w:r w:rsidRPr="001B514A">
              <w:rPr>
                <w:sz w:val="24"/>
                <w:szCs w:val="24"/>
                <w:lang w:val="uk-UA"/>
              </w:rPr>
              <w:t xml:space="preserve">32 </w:t>
            </w:r>
            <w:r w:rsidRPr="001B514A">
              <w:rPr>
                <w:sz w:val="24"/>
                <w:szCs w:val="24"/>
              </w:rPr>
              <w:t xml:space="preserve">годин лабораторних робіт/практичних занять та </w:t>
            </w:r>
            <w:r w:rsidRPr="001B514A">
              <w:rPr>
                <w:sz w:val="24"/>
                <w:szCs w:val="24"/>
                <w:lang w:val="uk-UA"/>
              </w:rPr>
              <w:t xml:space="preserve">116 </w:t>
            </w:r>
            <w:r w:rsidRPr="001B514A">
              <w:rPr>
                <w:sz w:val="24"/>
                <w:szCs w:val="24"/>
              </w:rPr>
              <w:t>годин самостійної роботи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02006B" w14:paraId="7F3E85E8" w14:textId="77777777" w:rsidTr="0002006B">
        <w:trPr>
          <w:gridBefore w:val="1"/>
          <w:gridAfter w:val="1"/>
          <w:wBefore w:w="75" w:type="dxa"/>
          <w:wAfter w:w="35" w:type="dxa"/>
          <w:trHeight w:val="2868"/>
        </w:trPr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AC385" w14:textId="77777777" w:rsidR="0002006B" w:rsidRDefault="0002006B" w:rsidP="00291ACD">
            <w:pPr>
              <w:pStyle w:val="22"/>
              <w:shd w:val="clear" w:color="auto" w:fill="auto"/>
              <w:spacing w:line="270" w:lineRule="exact"/>
              <w:jc w:val="center"/>
            </w:pPr>
            <w:r>
              <w:rPr>
                <w:rStyle w:val="2115pt"/>
              </w:rPr>
              <w:t>Очікувані результати навчання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BC419" w14:textId="77777777" w:rsidR="0002006B" w:rsidRDefault="0002006B" w:rsidP="00291ACD">
            <w:pPr>
              <w:pStyle w:val="ab"/>
              <w:shd w:val="clear" w:color="auto" w:fill="auto"/>
              <w:spacing w:line="240" w:lineRule="auto"/>
              <w:ind w:firstLine="650"/>
              <w:jc w:val="both"/>
            </w:pPr>
            <w:r w:rsidRPr="00D374F7">
              <w:rPr>
                <w:b/>
              </w:rPr>
              <w:t>Метою</w:t>
            </w:r>
            <w:r w:rsidRPr="00D374F7">
              <w:t xml:space="preserve"> вивчення дисципліни є підготовка фахівців, </w:t>
            </w:r>
            <w:r w:rsidRPr="00D374F7">
              <w:rPr>
                <w:lang w:val="uk-UA"/>
              </w:rPr>
              <w:t xml:space="preserve">практичні проблеми управління </w:t>
            </w:r>
            <w:r>
              <w:rPr>
                <w:lang w:val="uk-UA"/>
              </w:rPr>
              <w:t>проєкт</w:t>
            </w:r>
            <w:r w:rsidRPr="00D374F7">
              <w:rPr>
                <w:lang w:val="uk-UA"/>
              </w:rPr>
              <w:t xml:space="preserve">ами в галузі </w:t>
            </w:r>
            <w:r>
              <w:rPr>
                <w:lang w:val="uk-UA"/>
              </w:rPr>
              <w:t>міжнародного підприємництва та бізнесу</w:t>
            </w:r>
            <w:r w:rsidRPr="00D374F7">
              <w:t xml:space="preserve">, що </w:t>
            </w:r>
            <w:r w:rsidRPr="00D374F7">
              <w:rPr>
                <w:lang w:val="uk-UA"/>
              </w:rPr>
              <w:t>забезпечується лек</w:t>
            </w:r>
            <w:r w:rsidRPr="00D374F7">
              <w:t>ціями і методичними вказівками.</w:t>
            </w:r>
          </w:p>
          <w:p w14:paraId="108EB373" w14:textId="77777777" w:rsidR="0002006B" w:rsidRPr="00D374F7" w:rsidRDefault="0002006B" w:rsidP="00291ACD">
            <w:pPr>
              <w:pStyle w:val="ab"/>
              <w:shd w:val="clear" w:color="auto" w:fill="auto"/>
              <w:spacing w:line="240" w:lineRule="auto"/>
              <w:jc w:val="both"/>
            </w:pPr>
            <w:r w:rsidRPr="00D374F7">
              <w:t xml:space="preserve">У результаті вивчення навчальної дисципліни студент повинен </w:t>
            </w:r>
            <w:r w:rsidRPr="00D374F7">
              <w:rPr>
                <w:rStyle w:val="Exact0"/>
              </w:rPr>
              <w:t>знати</w:t>
            </w:r>
            <w:r w:rsidRPr="00D374F7">
              <w:t>:</w:t>
            </w:r>
          </w:p>
          <w:p w14:paraId="4D86F760" w14:textId="77777777" w:rsidR="0002006B" w:rsidRDefault="0002006B" w:rsidP="00291ACD">
            <w:pPr>
              <w:pStyle w:val="ab"/>
              <w:widowControl w:val="0"/>
              <w:numPr>
                <w:ilvl w:val="0"/>
                <w:numId w:val="42"/>
              </w:numPr>
              <w:shd w:val="clear" w:color="auto" w:fill="auto"/>
              <w:spacing w:line="240" w:lineRule="auto"/>
              <w:jc w:val="both"/>
            </w:pPr>
            <w:r>
              <w:t>засади проєкт</w:t>
            </w:r>
            <w:r>
              <w:rPr>
                <w:lang w:val="uk-UA"/>
              </w:rPr>
              <w:t>ного менеджмент</w:t>
            </w:r>
            <w:r>
              <w:t>у</w:t>
            </w:r>
            <w:r>
              <w:rPr>
                <w:lang w:val="uk-UA"/>
              </w:rPr>
              <w:t>, особливості бізнес-проєктів, методології та фреймворки управління ними</w:t>
            </w:r>
            <w:r>
              <w:t>.</w:t>
            </w:r>
          </w:p>
          <w:p w14:paraId="4DCD0B58" w14:textId="77777777" w:rsidR="0002006B" w:rsidRPr="00040C60" w:rsidRDefault="0002006B" w:rsidP="00291ACD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514A">
              <w:rPr>
                <w:rStyle w:val="2b"/>
                <w:rFonts w:eastAsia="Calibri"/>
                <w:sz w:val="24"/>
                <w:szCs w:val="24"/>
              </w:rPr>
              <w:t xml:space="preserve">Завданнями </w:t>
            </w:r>
            <w:r w:rsidRPr="001B514A">
              <w:rPr>
                <w:rFonts w:ascii="Times New Roman" w:hAnsi="Times New Roman"/>
                <w:sz w:val="24"/>
                <w:szCs w:val="24"/>
              </w:rPr>
              <w:t>вивчення дисципліни є напрацюваня навичок по розробці міжнародного бізнес-</w:t>
            </w:r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r w:rsidRPr="001B514A">
              <w:rPr>
                <w:rFonts w:ascii="Times New Roman" w:hAnsi="Times New Roman"/>
                <w:sz w:val="24"/>
                <w:szCs w:val="24"/>
              </w:rPr>
              <w:t xml:space="preserve"> з використаннм традиційної та  </w:t>
            </w:r>
            <w:r w:rsidRPr="001B514A">
              <w:rPr>
                <w:rFonts w:ascii="Times New Roman" w:hAnsi="Times New Roman"/>
                <w:sz w:val="24"/>
                <w:szCs w:val="24"/>
                <w:lang w:val="en-US"/>
              </w:rPr>
              <w:t>AGILE-</w:t>
            </w:r>
            <w:r w:rsidRPr="001B514A">
              <w:rPr>
                <w:rFonts w:ascii="Times New Roman" w:hAnsi="Times New Roman"/>
                <w:sz w:val="24"/>
                <w:szCs w:val="24"/>
              </w:rPr>
              <w:t>методології</w:t>
            </w:r>
            <w:r w:rsidRPr="00040C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14:paraId="4E391745" w14:textId="77777777" w:rsidR="0002006B" w:rsidRPr="001B514A" w:rsidRDefault="0002006B" w:rsidP="00291ACD">
            <w:pPr>
              <w:pStyle w:val="22"/>
              <w:shd w:val="clear" w:color="auto" w:fill="auto"/>
              <w:spacing w:line="240" w:lineRule="auto"/>
              <w:ind w:firstLine="650"/>
              <w:jc w:val="both"/>
              <w:rPr>
                <w:lang w:val="uk-UA"/>
              </w:rPr>
            </w:pPr>
          </w:p>
        </w:tc>
      </w:tr>
      <w:tr w:rsidR="0002006B" w14:paraId="5F5196ED" w14:textId="77777777" w:rsidTr="0002006B">
        <w:trPr>
          <w:gridBefore w:val="1"/>
          <w:gridAfter w:val="1"/>
          <w:wBefore w:w="75" w:type="dxa"/>
          <w:wAfter w:w="35" w:type="dxa"/>
          <w:trHeight w:val="477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41F4D" w14:textId="77777777" w:rsidR="0002006B" w:rsidRPr="007E4FDC" w:rsidRDefault="0002006B" w:rsidP="00291ACD">
            <w:pPr>
              <w:widowControl w:val="0"/>
              <w:spacing w:after="0" w:line="240" w:lineRule="auto"/>
              <w:ind w:firstLine="111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E4FD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оль навчальної дисципліни у досягненні програмних результатів</w:t>
            </w:r>
          </w:p>
        </w:tc>
      </w:tr>
      <w:tr w:rsidR="00195F9B" w14:paraId="1F93CAD3" w14:textId="3B3844AD" w:rsidTr="00E14FC5">
        <w:trPr>
          <w:gridBefore w:val="1"/>
          <w:gridAfter w:val="1"/>
          <w:wBefore w:w="75" w:type="dxa"/>
          <w:wAfter w:w="35" w:type="dxa"/>
          <w:trHeight w:val="73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7E6A6" w14:textId="710756C2" w:rsidR="00195F9B" w:rsidRPr="00FC5323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РНД 1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  <w:p w14:paraId="49D2304D" w14:textId="351BCF98" w:rsidR="00195F9B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</w:pPr>
          </w:p>
        </w:tc>
        <w:tc>
          <w:tcPr>
            <w:tcW w:w="8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F6FD2" w14:textId="249AF410" w:rsidR="00195F9B" w:rsidRDefault="00195F9B" w:rsidP="00E14FC5">
            <w:pPr>
              <w:widowControl w:val="0"/>
              <w:spacing w:after="0" w:line="240" w:lineRule="auto"/>
              <w:ind w:firstLine="111"/>
              <w:jc w:val="both"/>
            </w:pP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Студент демонструє знання підходів: методів, принципів, інструментів управлінн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195F9B" w14:paraId="62B924D6" w14:textId="77777777" w:rsidTr="00195F9B">
        <w:trPr>
          <w:gridBefore w:val="1"/>
          <w:gridAfter w:val="1"/>
          <w:wBefore w:w="75" w:type="dxa"/>
          <w:wAfter w:w="35" w:type="dxa"/>
          <w:trHeight w:val="1382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0FD99" w14:textId="77777777" w:rsidR="00195F9B" w:rsidRPr="00FC5323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РНД 2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  <w:p w14:paraId="772DC52C" w14:textId="77777777" w:rsidR="00195F9B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1F22D16" w14:textId="77777777" w:rsidR="00195F9B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A654F8D" w14:textId="75352AF2" w:rsidR="00195F9B" w:rsidRPr="00FC5323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50533" w14:textId="76F003C2" w:rsidR="00195F9B" w:rsidRDefault="00195F9B" w:rsidP="00195F9B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удент розробляє стратегію, модель </w:t>
            </w:r>
            <w:r w:rsidRPr="00FC5323">
              <w:rPr>
                <w:rFonts w:ascii="Times New Roman" w:hAnsi="Times New Roman"/>
                <w:sz w:val="26"/>
                <w:szCs w:val="26"/>
                <w:lang w:val="en-US" w:eastAsia="ru-RU"/>
              </w:rPr>
              <w:t>WBS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 обирає методології та техніки розробки </w:t>
            </w:r>
            <w:r w:rsidR="00E14F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ізнес-проєктів 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в умовах: 1) командної роботи; необхідності підвищення ефективності господарської діяльності; 2) реалізації інновацій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6BA98DFD" w14:textId="64F8CB4C" w:rsidR="00195F9B" w:rsidRPr="00FC5323" w:rsidRDefault="00195F9B" w:rsidP="00195F9B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95F9B" w14:paraId="51BB7FC6" w14:textId="77777777" w:rsidTr="00195F9B">
        <w:trPr>
          <w:gridBefore w:val="1"/>
          <w:gridAfter w:val="1"/>
          <w:wBefore w:w="75" w:type="dxa"/>
          <w:wAfter w:w="35" w:type="dxa"/>
          <w:trHeight w:val="1036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C0689" w14:textId="77777777" w:rsidR="00195F9B" w:rsidRPr="00FC5323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РНД 3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  <w:p w14:paraId="73D38138" w14:textId="77777777" w:rsidR="00195F9B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40CCE12" w14:textId="64254AC2" w:rsidR="00195F9B" w:rsidRPr="00FC5323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91266" w14:textId="4550A9D9" w:rsidR="00195F9B" w:rsidRDefault="00195F9B" w:rsidP="00195F9B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Студент створює нову ідею або ж пропозицію альтернативних шляхів розв’язання проблем організації, що опинилась в умовах невизначеності на підставі реал</w:t>
            </w:r>
            <w:r w:rsidR="00E14FC5">
              <w:rPr>
                <w:rFonts w:ascii="Times New Roman" w:hAnsi="Times New Roman"/>
                <w:sz w:val="26"/>
                <w:szCs w:val="26"/>
                <w:lang w:eastAsia="ru-RU"/>
              </w:rPr>
              <w:t>і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ції </w:t>
            </w:r>
            <w:r w:rsidR="00E14FC5">
              <w:rPr>
                <w:rFonts w:ascii="Times New Roman" w:hAnsi="Times New Roman"/>
                <w:sz w:val="26"/>
                <w:szCs w:val="26"/>
                <w:lang w:eastAsia="ru-RU"/>
              </w:rPr>
              <w:t>бізнес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r w:rsidR="00E14F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ів в 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проблемних ситуаціях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3A4A5C16" w14:textId="1DE13E0E" w:rsidR="00195F9B" w:rsidRPr="00FC5323" w:rsidRDefault="00195F9B" w:rsidP="00195F9B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95F9B" w14:paraId="2D115E08" w14:textId="77777777" w:rsidTr="00195F9B">
        <w:trPr>
          <w:gridBefore w:val="1"/>
          <w:gridAfter w:val="1"/>
          <w:wBefore w:w="75" w:type="dxa"/>
          <w:wAfter w:w="35" w:type="dxa"/>
          <w:trHeight w:val="75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9AC8A" w14:textId="77777777" w:rsidR="00195F9B" w:rsidRPr="00FC5323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РНД 4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  <w:p w14:paraId="20CB1638" w14:textId="2C5159E6" w:rsidR="00195F9B" w:rsidRPr="00FC5323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31361" w14:textId="036EC382" w:rsidR="00195F9B" w:rsidRDefault="00195F9B" w:rsidP="00195F9B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удент обирає та обґрунтовує методи, критерії та засоби статистичного аналізу для судження про об’єкт дослідження: </w:t>
            </w:r>
            <w:r w:rsidR="00E14FC5">
              <w:rPr>
                <w:rFonts w:ascii="Times New Roman" w:hAnsi="Times New Roman"/>
                <w:sz w:val="26"/>
                <w:szCs w:val="26"/>
                <w:lang w:eastAsia="ru-RU"/>
              </w:rPr>
              <w:t>бізнес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суб'єктів господарювання. </w:t>
            </w:r>
          </w:p>
          <w:p w14:paraId="2A201D50" w14:textId="0EFD5691" w:rsidR="00195F9B" w:rsidRPr="00FC5323" w:rsidRDefault="00195F9B" w:rsidP="00195F9B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95F9B" w14:paraId="13F4A483" w14:textId="77777777" w:rsidTr="00195F9B">
        <w:trPr>
          <w:gridBefore w:val="1"/>
          <w:gridAfter w:val="1"/>
          <w:wBefore w:w="75" w:type="dxa"/>
          <w:wAfter w:w="35" w:type="dxa"/>
          <w:trHeight w:val="159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91ABB" w14:textId="77777777" w:rsidR="00195F9B" w:rsidRPr="00FC5323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РНД 5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 xml:space="preserve"> </w:t>
            </w:r>
          </w:p>
          <w:p w14:paraId="33B353F2" w14:textId="77777777" w:rsidR="00195F9B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1A846DB" w14:textId="77777777" w:rsidR="00195F9B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FB2EE2A" w14:textId="77777777" w:rsidR="00195F9B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BAF8F7D" w14:textId="0408A7F1" w:rsidR="00195F9B" w:rsidRPr="00FC5323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A02FF" w14:textId="4E3472CE" w:rsidR="00195F9B" w:rsidRDefault="00195F9B" w:rsidP="00195F9B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удент дає оцінку результатам і зокрема командної роботи  щодо аналізу складеного календарного графіку, бюджету, ризикам та критеріям успішності, якості </w:t>
            </w:r>
            <w:r w:rsidR="00E14FC5">
              <w:rPr>
                <w:rFonts w:ascii="Times New Roman" w:hAnsi="Times New Roman"/>
                <w:sz w:val="26"/>
                <w:szCs w:val="26"/>
                <w:lang w:eastAsia="ru-RU"/>
              </w:rPr>
              <w:t>бізнес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а: практично застосовує основні теоретичні положення, трактує зібрані дані з метою побудови ефективних управлінських рішень для потреб суб'єкта господарюванн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1920A207" w14:textId="124EB117" w:rsidR="00195F9B" w:rsidRPr="00FC5323" w:rsidRDefault="00195F9B" w:rsidP="00195F9B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95F9B" w14:paraId="3246EA9C" w14:textId="77777777" w:rsidTr="00195F9B">
        <w:trPr>
          <w:gridBefore w:val="1"/>
          <w:gridAfter w:val="1"/>
          <w:wBefore w:w="75" w:type="dxa"/>
          <w:wAfter w:w="35" w:type="dxa"/>
          <w:trHeight w:val="1056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DEFC6" w14:textId="77777777" w:rsidR="00195F9B" w:rsidRPr="00FC5323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РНД 6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  <w:p w14:paraId="72245AB7" w14:textId="77777777" w:rsidR="00195F9B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C48E996" w14:textId="3A1AE66C" w:rsidR="00195F9B" w:rsidRPr="00FC5323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53D58" w14:textId="77777777" w:rsidR="00195F9B" w:rsidRDefault="00195F9B" w:rsidP="00195F9B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добувач демонструє знання та розуміння про зміст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но-орієнтованого управління, його принципи і призначення та отримує здатність реалізовувати та управляти ІТ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ами на основі теоретичних знань та практичних вмінь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5435E2B4" w14:textId="7B726708" w:rsidR="00195F9B" w:rsidRPr="00FC5323" w:rsidRDefault="00195F9B" w:rsidP="00195F9B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95F9B" w14:paraId="2E063B1E" w14:textId="77777777" w:rsidTr="00195F9B">
        <w:trPr>
          <w:gridBefore w:val="1"/>
          <w:gridAfter w:val="1"/>
          <w:wBefore w:w="75" w:type="dxa"/>
          <w:wAfter w:w="35" w:type="dxa"/>
          <w:trHeight w:val="1276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ADFD5" w14:textId="77777777" w:rsidR="00195F9B" w:rsidRPr="00FC5323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РНД 7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  <w:p w14:paraId="74A9BBDA" w14:textId="77777777" w:rsidR="00195F9B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E98935B" w14:textId="77777777" w:rsidR="00195F9B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EBD9D54" w14:textId="5FBC4F50" w:rsidR="00195F9B" w:rsidRPr="00FC5323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A8E93" w14:textId="06F0E1F2" w:rsidR="00195F9B" w:rsidRDefault="00195F9B" w:rsidP="00195F9B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добувач застосовує сучасні методології, техніки, стандарти управлінн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ми та системи управлінн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ами для</w:t>
            </w:r>
            <w:r w:rsidR="00E14F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провадження інновацій та прийнятт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но-орієнтованих правлінських рішень для вирішення конкретних практичних ситуаці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5B4981D2" w14:textId="326108CD" w:rsidR="00195F9B" w:rsidRPr="00FC5323" w:rsidRDefault="00195F9B" w:rsidP="00195F9B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95F9B" w14:paraId="75B55B26" w14:textId="77777777" w:rsidTr="00195F9B">
        <w:trPr>
          <w:gridBefore w:val="1"/>
          <w:gridAfter w:val="1"/>
          <w:wBefore w:w="75" w:type="dxa"/>
          <w:wAfter w:w="35" w:type="dxa"/>
          <w:trHeight w:val="1714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E112D" w14:textId="41EDED7B" w:rsidR="00195F9B" w:rsidRPr="00FC5323" w:rsidRDefault="00195F9B" w:rsidP="00195F9B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НД 8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8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5D3A5" w14:textId="6C6323CB" w:rsidR="00195F9B" w:rsidRPr="00FC5323" w:rsidRDefault="00195F9B" w:rsidP="00195F9B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добувач розподіляє вхідну інформацію на ієрархічні рівн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х робіт, структурує їх, встановлює їх взаємозв’язки, забезпечує необхідними матеріальними та людськими ресурсами, аналізує отриманий базовий план, вносить корективи, виконує уточнений план та формує звіти для зацікавлених в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r w:rsidRPr="00FC5323">
              <w:rPr>
                <w:rFonts w:ascii="Times New Roman" w:hAnsi="Times New Roman"/>
                <w:sz w:val="26"/>
                <w:szCs w:val="26"/>
                <w:lang w:eastAsia="ru-RU"/>
              </w:rPr>
              <w:t>і осіб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02006B" w:rsidRPr="00A25653" w14:paraId="2B74C84F" w14:textId="77777777" w:rsidTr="00020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02" w:type="dxa"/>
          <w:trHeight w:val="20"/>
        </w:trPr>
        <w:tc>
          <w:tcPr>
            <w:tcW w:w="10143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D8B3C2" w14:textId="77777777" w:rsidR="0002006B" w:rsidRPr="002A07EC" w:rsidRDefault="0002006B" w:rsidP="00291A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2A07EC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Програмні результати, досягнення яких забезпечує навчальна дисципліна</w:t>
            </w:r>
          </w:p>
        </w:tc>
      </w:tr>
      <w:tr w:rsidR="0002006B" w:rsidRPr="00391998" w14:paraId="00346FCC" w14:textId="77777777" w:rsidTr="00020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02" w:type="dxa"/>
          <w:trHeight w:val="20"/>
        </w:trPr>
        <w:tc>
          <w:tcPr>
            <w:tcW w:w="1404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354655" w14:textId="4D2535DB" w:rsidR="0002006B" w:rsidRPr="00A25653" w:rsidRDefault="0002006B" w:rsidP="00E14FC5">
            <w:pPr>
              <w:widowControl w:val="0"/>
              <w:tabs>
                <w:tab w:val="left" w:pos="242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E4C34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РН5</w:t>
            </w:r>
          </w:p>
        </w:tc>
        <w:tc>
          <w:tcPr>
            <w:tcW w:w="8739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D7F73C" w14:textId="77777777" w:rsidR="0002006B" w:rsidRPr="00391998" w:rsidRDefault="0002006B" w:rsidP="00291A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E4C34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 xml:space="preserve">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. </w:t>
            </w:r>
          </w:p>
        </w:tc>
      </w:tr>
      <w:tr w:rsidR="0002006B" w:rsidRPr="00391998" w14:paraId="6C7ED0E2" w14:textId="77777777" w:rsidTr="00020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02" w:type="dxa"/>
          <w:trHeight w:val="20"/>
        </w:trPr>
        <w:tc>
          <w:tcPr>
            <w:tcW w:w="1404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B1A505" w14:textId="278FF76A" w:rsidR="0002006B" w:rsidRPr="00A25653" w:rsidRDefault="0002006B" w:rsidP="00E14F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E4C34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РН6</w:t>
            </w:r>
          </w:p>
        </w:tc>
        <w:tc>
          <w:tcPr>
            <w:tcW w:w="8739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14AEB3" w14:textId="77777777" w:rsidR="0002006B" w:rsidRPr="00391998" w:rsidRDefault="0002006B" w:rsidP="00291A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E4C34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</w:t>
            </w:r>
          </w:p>
        </w:tc>
      </w:tr>
      <w:tr w:rsidR="0002006B" w:rsidRPr="004E432C" w14:paraId="6359A903" w14:textId="77777777" w:rsidTr="00020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02" w:type="dxa"/>
          <w:trHeight w:val="20"/>
        </w:trPr>
        <w:tc>
          <w:tcPr>
            <w:tcW w:w="1404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204F5B" w14:textId="591363B7" w:rsidR="0002006B" w:rsidRPr="00A25653" w:rsidRDefault="0002006B" w:rsidP="00E14F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E4C34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РН12</w:t>
            </w:r>
          </w:p>
        </w:tc>
        <w:tc>
          <w:tcPr>
            <w:tcW w:w="8739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914D91" w14:textId="77777777" w:rsidR="0002006B" w:rsidRPr="004E432C" w:rsidRDefault="0002006B" w:rsidP="00291A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E4C34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</w:tc>
      </w:tr>
      <w:tr w:rsidR="0002006B" w:rsidRPr="004E432C" w14:paraId="4BAF1998" w14:textId="77777777" w:rsidTr="00020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02" w:type="dxa"/>
          <w:trHeight w:val="20"/>
        </w:trPr>
        <w:tc>
          <w:tcPr>
            <w:tcW w:w="1404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B5C32B" w14:textId="57E544E3" w:rsidR="0002006B" w:rsidRPr="00A25653" w:rsidRDefault="0002006B" w:rsidP="00E14F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E4C34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РН5</w:t>
            </w:r>
          </w:p>
        </w:tc>
        <w:tc>
          <w:tcPr>
            <w:tcW w:w="8739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0CEB64" w14:textId="77777777" w:rsidR="0002006B" w:rsidRPr="004E432C" w:rsidRDefault="0002006B" w:rsidP="00291A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E4C34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 xml:space="preserve">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. </w:t>
            </w:r>
          </w:p>
        </w:tc>
      </w:tr>
      <w:tr w:rsidR="0002006B" w:rsidRPr="00105EA8" w14:paraId="09518F42" w14:textId="77777777" w:rsidTr="00020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02" w:type="dxa"/>
        </w:trPr>
        <w:tc>
          <w:tcPr>
            <w:tcW w:w="5071" w:type="dxa"/>
            <w:gridSpan w:val="7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75CAE4" w14:textId="77777777" w:rsidR="0002006B" w:rsidRPr="00105EA8" w:rsidRDefault="0002006B" w:rsidP="00291A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05EA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лючові слова</w:t>
            </w:r>
          </w:p>
        </w:tc>
        <w:tc>
          <w:tcPr>
            <w:tcW w:w="5072" w:type="dxa"/>
            <w:shd w:val="clear" w:color="auto" w:fill="auto"/>
          </w:tcPr>
          <w:p w14:paraId="1CF54B2C" w14:textId="77777777" w:rsidR="0002006B" w:rsidRPr="00F271D3" w:rsidRDefault="0002006B" w:rsidP="00291A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оєкт, стартап, бізнес-проєкт, проєкт в сфері міжнародного підприємництва,  міжнародна економіка, міжнародна економічна інтеграція та глобалізація, управління проєктами, методології </w:t>
            </w:r>
            <w:r w:rsidRPr="00F271D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правління проєктами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труктурні моделі проєктів, моделі життєвого циклу проєктів, фреймворки управління проєктами,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MS PROJECT,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іаграма Ганта,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AGILE, SCRUM,  KANBAN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TRELLO.</w:t>
            </w:r>
          </w:p>
        </w:tc>
      </w:tr>
      <w:tr w:rsidR="0002006B" w:rsidRPr="00105EA8" w14:paraId="33472CE2" w14:textId="77777777" w:rsidTr="00020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02" w:type="dxa"/>
        </w:trPr>
        <w:tc>
          <w:tcPr>
            <w:tcW w:w="5071" w:type="dxa"/>
            <w:gridSpan w:val="7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F19A44" w14:textId="77777777" w:rsidR="0002006B" w:rsidRPr="00105EA8" w:rsidRDefault="0002006B" w:rsidP="00291A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05EA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ат курсу</w:t>
            </w:r>
          </w:p>
        </w:tc>
        <w:tc>
          <w:tcPr>
            <w:tcW w:w="5072" w:type="dxa"/>
            <w:shd w:val="clear" w:color="auto" w:fill="auto"/>
          </w:tcPr>
          <w:p w14:paraId="07B7DA87" w14:textId="77777777" w:rsidR="0002006B" w:rsidRPr="00105EA8" w:rsidRDefault="0002006B" w:rsidP="00291A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чний, заочний</w:t>
            </w:r>
          </w:p>
        </w:tc>
      </w:tr>
    </w:tbl>
    <w:p w14:paraId="4C91AAA6" w14:textId="77777777" w:rsidR="0002006B" w:rsidRDefault="0002006B" w:rsidP="0002006B">
      <w:pPr>
        <w:spacing w:after="0" w:line="240" w:lineRule="auto"/>
        <w:ind w:left="360"/>
        <w:jc w:val="center"/>
        <w:rPr>
          <w:rFonts w:ascii="Times New Roman" w:hAnsi="Times New Roman"/>
          <w:b/>
          <w:iCs/>
          <w:sz w:val="28"/>
          <w:szCs w:val="24"/>
          <w:lang w:eastAsia="uk-UA" w:bidi="uk-UA"/>
        </w:rPr>
      </w:pPr>
    </w:p>
    <w:p w14:paraId="0B4C8643" w14:textId="77777777" w:rsidR="0002006B" w:rsidRPr="00575175" w:rsidRDefault="0002006B" w:rsidP="0002006B">
      <w:pPr>
        <w:spacing w:after="0" w:line="240" w:lineRule="auto"/>
        <w:ind w:left="360"/>
        <w:jc w:val="center"/>
        <w:rPr>
          <w:rFonts w:ascii="Times New Roman" w:hAnsi="Times New Roman"/>
          <w:b/>
          <w:iCs/>
          <w:sz w:val="28"/>
          <w:szCs w:val="24"/>
          <w:lang w:eastAsia="uk-UA" w:bidi="uk-UA"/>
        </w:rPr>
      </w:pPr>
      <w:r w:rsidRPr="00575175">
        <w:rPr>
          <w:rFonts w:ascii="Times New Roman" w:hAnsi="Times New Roman"/>
          <w:b/>
          <w:iCs/>
          <w:sz w:val="28"/>
          <w:szCs w:val="24"/>
          <w:lang w:eastAsia="uk-UA" w:bidi="uk-UA"/>
        </w:rPr>
        <w:t>ПРОГРАМА НАВЧАЛЬНОЇ ДИСЦИПЛІНИ</w:t>
      </w:r>
    </w:p>
    <w:tbl>
      <w:tblPr>
        <w:tblW w:w="1014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"/>
        <w:gridCol w:w="2055"/>
        <w:gridCol w:w="2056"/>
        <w:gridCol w:w="36"/>
        <w:gridCol w:w="531"/>
        <w:gridCol w:w="347"/>
        <w:gridCol w:w="220"/>
        <w:gridCol w:w="567"/>
        <w:gridCol w:w="567"/>
        <w:gridCol w:w="596"/>
        <w:gridCol w:w="491"/>
        <w:gridCol w:w="520"/>
        <w:gridCol w:w="520"/>
        <w:gridCol w:w="816"/>
        <w:gridCol w:w="34"/>
        <w:gridCol w:w="596"/>
        <w:gridCol w:w="145"/>
      </w:tblGrid>
      <w:tr w:rsidR="0002006B" w:rsidRPr="00FC5323" w14:paraId="1B65DBB3" w14:textId="77777777" w:rsidTr="00291ACD">
        <w:trPr>
          <w:gridBefore w:val="1"/>
          <w:gridAfter w:val="1"/>
          <w:wBefore w:w="46" w:type="dxa"/>
          <w:wAfter w:w="145" w:type="dxa"/>
        </w:trPr>
        <w:tc>
          <w:tcPr>
            <w:tcW w:w="4111" w:type="dxa"/>
            <w:gridSpan w:val="2"/>
            <w:vMerge w:val="restart"/>
            <w:vAlign w:val="center"/>
          </w:tcPr>
          <w:p w14:paraId="11C777A8" w14:textId="77777777" w:rsidR="0002006B" w:rsidRPr="00FC5323" w:rsidRDefault="0002006B" w:rsidP="00291A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  <w:t>Назва теми</w:t>
            </w:r>
          </w:p>
        </w:tc>
        <w:tc>
          <w:tcPr>
            <w:tcW w:w="5841" w:type="dxa"/>
            <w:gridSpan w:val="13"/>
            <w:vAlign w:val="center"/>
          </w:tcPr>
          <w:p w14:paraId="2C462E2A" w14:textId="77777777" w:rsidR="0002006B" w:rsidRPr="00FC5323" w:rsidRDefault="0002006B" w:rsidP="0029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>Кількість годин</w:t>
            </w:r>
          </w:p>
        </w:tc>
      </w:tr>
      <w:tr w:rsidR="0002006B" w:rsidRPr="00FC5323" w14:paraId="0EBE3E67" w14:textId="77777777" w:rsidTr="00291ACD">
        <w:trPr>
          <w:gridBefore w:val="1"/>
          <w:gridAfter w:val="1"/>
          <w:wBefore w:w="46" w:type="dxa"/>
          <w:wAfter w:w="145" w:type="dxa"/>
        </w:trPr>
        <w:tc>
          <w:tcPr>
            <w:tcW w:w="4111" w:type="dxa"/>
            <w:gridSpan w:val="2"/>
            <w:vMerge/>
            <w:vAlign w:val="center"/>
          </w:tcPr>
          <w:p w14:paraId="2DAA1EB9" w14:textId="77777777" w:rsidR="0002006B" w:rsidRPr="00FC5323" w:rsidRDefault="0002006B" w:rsidP="00291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864" w:type="dxa"/>
            <w:gridSpan w:val="7"/>
            <w:vAlign w:val="center"/>
          </w:tcPr>
          <w:p w14:paraId="726957A0" w14:textId="77777777" w:rsidR="0002006B" w:rsidRPr="00FC5323" w:rsidRDefault="0002006B" w:rsidP="00291A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Денна форма </w:t>
            </w:r>
          </w:p>
        </w:tc>
        <w:tc>
          <w:tcPr>
            <w:tcW w:w="2977" w:type="dxa"/>
            <w:gridSpan w:val="6"/>
            <w:vAlign w:val="center"/>
          </w:tcPr>
          <w:p w14:paraId="4E538CB6" w14:textId="77777777" w:rsidR="0002006B" w:rsidRPr="00FC5323" w:rsidRDefault="0002006B" w:rsidP="00291A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>Заочна (дистанційна)</w:t>
            </w:r>
          </w:p>
          <w:p w14:paraId="7649F80F" w14:textId="77777777" w:rsidR="0002006B" w:rsidRPr="00FC5323" w:rsidRDefault="0002006B" w:rsidP="00291A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форма </w:t>
            </w:r>
          </w:p>
        </w:tc>
      </w:tr>
      <w:tr w:rsidR="0002006B" w:rsidRPr="00FC5323" w14:paraId="34408E6E" w14:textId="77777777" w:rsidTr="00291ACD">
        <w:trPr>
          <w:gridBefore w:val="1"/>
          <w:gridAfter w:val="1"/>
          <w:wBefore w:w="46" w:type="dxa"/>
          <w:wAfter w:w="145" w:type="dxa"/>
          <w:cantSplit/>
          <w:trHeight w:val="2432"/>
        </w:trPr>
        <w:tc>
          <w:tcPr>
            <w:tcW w:w="4111" w:type="dxa"/>
            <w:gridSpan w:val="2"/>
            <w:vMerge/>
            <w:vAlign w:val="center"/>
          </w:tcPr>
          <w:p w14:paraId="336CBF13" w14:textId="77777777" w:rsidR="0002006B" w:rsidRPr="00FC5323" w:rsidRDefault="0002006B" w:rsidP="00291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6DEB0495" w14:textId="77777777" w:rsidR="0002006B" w:rsidRPr="00FC5323" w:rsidRDefault="0002006B" w:rsidP="00291ACD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>Лекції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6C1BA94F" w14:textId="77777777" w:rsidR="0002006B" w:rsidRPr="00FC5323" w:rsidRDefault="0002006B" w:rsidP="00291ACD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Практичні </w:t>
            </w:r>
          </w:p>
          <w:p w14:paraId="7C3B2C2A" w14:textId="77777777" w:rsidR="0002006B" w:rsidRPr="00FC5323" w:rsidRDefault="0002006B" w:rsidP="00291ACD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>(семінарські) заняття</w:t>
            </w:r>
          </w:p>
        </w:tc>
        <w:tc>
          <w:tcPr>
            <w:tcW w:w="567" w:type="dxa"/>
            <w:textDirection w:val="btLr"/>
            <w:vAlign w:val="center"/>
          </w:tcPr>
          <w:p w14:paraId="051A39D4" w14:textId="77777777" w:rsidR="0002006B" w:rsidRPr="00FC5323" w:rsidRDefault="0002006B" w:rsidP="00291ACD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Лабораторні  </w:t>
            </w:r>
          </w:p>
          <w:p w14:paraId="5A292326" w14:textId="77777777" w:rsidR="0002006B" w:rsidRPr="00FC5323" w:rsidRDefault="0002006B" w:rsidP="00291ACD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>(контактні) заняття</w:t>
            </w:r>
          </w:p>
        </w:tc>
        <w:tc>
          <w:tcPr>
            <w:tcW w:w="567" w:type="dxa"/>
            <w:textDirection w:val="btLr"/>
            <w:vAlign w:val="center"/>
          </w:tcPr>
          <w:p w14:paraId="77365E4A" w14:textId="77777777" w:rsidR="0002006B" w:rsidRPr="00FC5323" w:rsidRDefault="0002006B" w:rsidP="00291ACD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>Індивідуальні заняття</w:t>
            </w:r>
          </w:p>
        </w:tc>
        <w:tc>
          <w:tcPr>
            <w:tcW w:w="596" w:type="dxa"/>
            <w:textDirection w:val="btLr"/>
            <w:vAlign w:val="center"/>
          </w:tcPr>
          <w:p w14:paraId="7BCC35E4" w14:textId="77777777" w:rsidR="0002006B" w:rsidRPr="00FC5323" w:rsidRDefault="0002006B" w:rsidP="00291A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амостійна робота </w:t>
            </w: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br/>
              <w:t>студента</w:t>
            </w:r>
          </w:p>
        </w:tc>
        <w:tc>
          <w:tcPr>
            <w:tcW w:w="491" w:type="dxa"/>
            <w:textDirection w:val="btLr"/>
            <w:vAlign w:val="center"/>
          </w:tcPr>
          <w:p w14:paraId="643C5327" w14:textId="77777777" w:rsidR="0002006B" w:rsidRPr="00FC5323" w:rsidRDefault="0002006B" w:rsidP="00291ACD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>Лекції</w:t>
            </w:r>
          </w:p>
        </w:tc>
        <w:tc>
          <w:tcPr>
            <w:tcW w:w="520" w:type="dxa"/>
            <w:textDirection w:val="btLr"/>
            <w:vAlign w:val="center"/>
          </w:tcPr>
          <w:p w14:paraId="794EEB96" w14:textId="77777777" w:rsidR="0002006B" w:rsidRPr="00FC5323" w:rsidRDefault="0002006B" w:rsidP="00291ACD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Практичні </w:t>
            </w:r>
          </w:p>
          <w:p w14:paraId="63B0D353" w14:textId="77777777" w:rsidR="0002006B" w:rsidRPr="00FC5323" w:rsidRDefault="0002006B" w:rsidP="00291ACD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>(семінарські) заняття</w:t>
            </w:r>
          </w:p>
        </w:tc>
        <w:tc>
          <w:tcPr>
            <w:tcW w:w="520" w:type="dxa"/>
            <w:textDirection w:val="btLr"/>
            <w:vAlign w:val="center"/>
          </w:tcPr>
          <w:p w14:paraId="11A7FE7B" w14:textId="77777777" w:rsidR="0002006B" w:rsidRPr="00FC5323" w:rsidRDefault="0002006B" w:rsidP="00291ACD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>Індивідуальні заняття</w:t>
            </w:r>
          </w:p>
        </w:tc>
        <w:tc>
          <w:tcPr>
            <w:tcW w:w="816" w:type="dxa"/>
            <w:textDirection w:val="btLr"/>
            <w:vAlign w:val="center"/>
          </w:tcPr>
          <w:p w14:paraId="74DA7AAA" w14:textId="77777777" w:rsidR="0002006B" w:rsidRPr="00FC5323" w:rsidRDefault="0002006B" w:rsidP="00291A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няття в </w:t>
            </w:r>
          </w:p>
          <w:p w14:paraId="7CA0BE9F" w14:textId="77777777" w:rsidR="0002006B" w:rsidRPr="00FC5323" w:rsidRDefault="0002006B" w:rsidP="00291A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>дистанційному режимі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3DBDC522" w14:textId="77777777" w:rsidR="0002006B" w:rsidRPr="00FC5323" w:rsidRDefault="0002006B" w:rsidP="00291A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амостійна робота </w:t>
            </w: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br/>
              <w:t>студента</w:t>
            </w:r>
          </w:p>
        </w:tc>
      </w:tr>
      <w:tr w:rsidR="0002006B" w:rsidRPr="00FC5323" w14:paraId="7127C6F1" w14:textId="77777777" w:rsidTr="00291ACD">
        <w:trPr>
          <w:gridBefore w:val="1"/>
          <w:gridAfter w:val="1"/>
          <w:wBefore w:w="46" w:type="dxa"/>
          <w:wAfter w:w="145" w:type="dxa"/>
        </w:trPr>
        <w:tc>
          <w:tcPr>
            <w:tcW w:w="9952" w:type="dxa"/>
            <w:gridSpan w:val="15"/>
            <w:vAlign w:val="center"/>
          </w:tcPr>
          <w:p w14:paraId="2BA4ED13" w14:textId="77777777" w:rsidR="0002006B" w:rsidRPr="00FC5323" w:rsidRDefault="0002006B" w:rsidP="00291ACD">
            <w:pPr>
              <w:widowControl w:val="0"/>
              <w:spacing w:after="0" w:line="240" w:lineRule="auto"/>
              <w:ind w:left="2268" w:right="57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lastRenderedPageBreak/>
              <w:t>Змістовий модуль 1 «</w:t>
            </w:r>
            <w:r w:rsidRPr="00FC5323">
              <w:rPr>
                <w:rFonts w:ascii="Times New Roman" w:hAnsi="Times New Roman"/>
                <w:b/>
                <w:i/>
                <w:sz w:val="20"/>
                <w:szCs w:val="20"/>
              </w:rPr>
              <w:t>Основи управління проектами</w:t>
            </w:r>
            <w:r w:rsidRPr="00FC5323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»</w:t>
            </w:r>
          </w:p>
        </w:tc>
      </w:tr>
      <w:tr w:rsidR="0002006B" w:rsidRPr="00FC5323" w14:paraId="239D7BEB" w14:textId="77777777" w:rsidTr="006458EA">
        <w:trPr>
          <w:gridBefore w:val="1"/>
          <w:gridAfter w:val="1"/>
          <w:wBefore w:w="46" w:type="dxa"/>
          <w:wAfter w:w="145" w:type="dxa"/>
          <w:trHeight w:val="1031"/>
        </w:trPr>
        <w:tc>
          <w:tcPr>
            <w:tcW w:w="4111" w:type="dxa"/>
            <w:gridSpan w:val="2"/>
          </w:tcPr>
          <w:p w14:paraId="1E0811F9" w14:textId="77777777" w:rsidR="0002006B" w:rsidRPr="00FC5323" w:rsidRDefault="0002006B" w:rsidP="00291AC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FC53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Тема 1.</w:t>
            </w:r>
          </w:p>
          <w:p w14:paraId="36A65234" w14:textId="77777777" w:rsidR="0002006B" w:rsidRPr="00FC5323" w:rsidRDefault="0002006B" w:rsidP="00291AC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дення в управління проє</w:t>
            </w:r>
            <w:r w:rsidRPr="00FC53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т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. Класифікація і оточення проє</w:t>
            </w:r>
            <w:r w:rsidRPr="00FC53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ті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25AC5914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5FE212FB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3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7EFF024B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07F2A8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3F4D0CE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3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1FB2409" w14:textId="53F88478" w:rsidR="0002006B" w:rsidRPr="00FC5323" w:rsidRDefault="00682CDA" w:rsidP="00291AC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AA245C2" w14:textId="77777777" w:rsidR="0002006B" w:rsidRPr="00FC5323" w:rsidRDefault="0002006B" w:rsidP="00291AC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E5B112C" w14:textId="77777777" w:rsidR="0002006B" w:rsidRPr="00FC5323" w:rsidRDefault="0002006B" w:rsidP="00291AC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AE9BD4" w14:textId="77777777" w:rsidR="0002006B" w:rsidRPr="00FC5323" w:rsidRDefault="0002006B" w:rsidP="00291AC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39CDB80" w14:textId="77777777" w:rsidR="0002006B" w:rsidRPr="00FC5323" w:rsidRDefault="0002006B" w:rsidP="00291AC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02006B" w:rsidRPr="00FC5323" w14:paraId="0C218601" w14:textId="77777777" w:rsidTr="006458EA">
        <w:trPr>
          <w:gridBefore w:val="1"/>
          <w:gridAfter w:val="1"/>
          <w:wBefore w:w="46" w:type="dxa"/>
          <w:wAfter w:w="145" w:type="dxa"/>
          <w:trHeight w:val="833"/>
        </w:trPr>
        <w:tc>
          <w:tcPr>
            <w:tcW w:w="4111" w:type="dxa"/>
            <w:gridSpan w:val="2"/>
          </w:tcPr>
          <w:p w14:paraId="6BA7A59C" w14:textId="07D6F61D" w:rsidR="0002006B" w:rsidRPr="00FC5323" w:rsidRDefault="0002006B" w:rsidP="006458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5323">
              <w:rPr>
                <w:rFonts w:ascii="Times New Roman" w:hAnsi="Times New Roman"/>
                <w:b/>
                <w:bCs/>
                <w:sz w:val="20"/>
                <w:szCs w:val="20"/>
              </w:rPr>
              <w:t>Тема 2.</w:t>
            </w:r>
            <w:r w:rsidRPr="00FC53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458EA">
              <w:rPr>
                <w:rFonts w:ascii="Times New Roman" w:hAnsi="Times New Roman"/>
                <w:b/>
                <w:sz w:val="20"/>
                <w:szCs w:val="20"/>
              </w:rPr>
              <w:t>Особливості</w:t>
            </w:r>
            <w:r w:rsidR="006458EA" w:rsidRPr="006458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58EA">
              <w:rPr>
                <w:rFonts w:ascii="Times New Roman" w:hAnsi="Times New Roman"/>
                <w:sz w:val="20"/>
                <w:szCs w:val="20"/>
              </w:rPr>
              <w:t>с</w:t>
            </w:r>
            <w:r w:rsidR="006458EA" w:rsidRPr="006458EA">
              <w:rPr>
                <w:rFonts w:ascii="Times New Roman" w:hAnsi="Times New Roman"/>
                <w:sz w:val="20"/>
                <w:szCs w:val="20"/>
              </w:rPr>
              <w:t>тартап</w:t>
            </w:r>
            <w:r w:rsidR="006458EA">
              <w:rPr>
                <w:rFonts w:ascii="Times New Roman" w:hAnsi="Times New Roman"/>
                <w:sz w:val="20"/>
                <w:szCs w:val="20"/>
              </w:rPr>
              <w:t>ів</w:t>
            </w:r>
            <w:r w:rsidR="006458EA" w:rsidRPr="006458EA">
              <w:rPr>
                <w:rFonts w:ascii="Times New Roman" w:hAnsi="Times New Roman"/>
                <w:sz w:val="20"/>
                <w:szCs w:val="20"/>
              </w:rPr>
              <w:t>,</w:t>
            </w:r>
            <w:r w:rsidRPr="006458EA">
              <w:rPr>
                <w:rFonts w:ascii="Times New Roman" w:hAnsi="Times New Roman"/>
                <w:sz w:val="20"/>
                <w:szCs w:val="20"/>
              </w:rPr>
              <w:t xml:space="preserve"> бізнес</w:t>
            </w:r>
            <w:r w:rsidRPr="009D142A">
              <w:rPr>
                <w:rFonts w:ascii="Times New Roman" w:hAnsi="Times New Roman"/>
                <w:sz w:val="20"/>
                <w:szCs w:val="20"/>
              </w:rPr>
              <w:t>-проєкт</w:t>
            </w:r>
            <w:r w:rsidR="006458EA">
              <w:rPr>
                <w:rFonts w:ascii="Times New Roman" w:hAnsi="Times New Roman"/>
                <w:sz w:val="20"/>
                <w:szCs w:val="20"/>
              </w:rPr>
              <w:t>ів</w:t>
            </w:r>
            <w:r w:rsidRPr="009D142A">
              <w:rPr>
                <w:rFonts w:ascii="Times New Roman" w:hAnsi="Times New Roman"/>
                <w:sz w:val="20"/>
                <w:szCs w:val="20"/>
              </w:rPr>
              <w:t xml:space="preserve"> та проєкт</w:t>
            </w:r>
            <w:r w:rsidR="006458EA">
              <w:rPr>
                <w:rFonts w:ascii="Times New Roman" w:hAnsi="Times New Roman"/>
                <w:sz w:val="20"/>
                <w:szCs w:val="20"/>
              </w:rPr>
              <w:t>іи</w:t>
            </w:r>
            <w:r w:rsidRPr="009D142A">
              <w:rPr>
                <w:rFonts w:ascii="Times New Roman" w:hAnsi="Times New Roman"/>
                <w:sz w:val="20"/>
                <w:szCs w:val="20"/>
              </w:rPr>
              <w:t xml:space="preserve"> міжнародного підприємництва</w:t>
            </w:r>
            <w:r w:rsidR="006458EA">
              <w:rPr>
                <w:rFonts w:ascii="Times New Roman" w:hAnsi="Times New Roman"/>
                <w:sz w:val="20"/>
                <w:szCs w:val="20"/>
              </w:rPr>
              <w:t>.</w:t>
            </w:r>
            <w:r w:rsidR="006458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vAlign w:val="center"/>
          </w:tcPr>
          <w:p w14:paraId="19893734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3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40177E29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3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604FD48B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99B6AE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3102176A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3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8490E0E" w14:textId="7FFEC10A" w:rsidR="0002006B" w:rsidRPr="00FC5323" w:rsidRDefault="00682CDA" w:rsidP="0029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AD130A" w14:textId="6E5BBA2B" w:rsidR="0002006B" w:rsidRPr="00FC5323" w:rsidRDefault="00682CDA" w:rsidP="0029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BC04C50" w14:textId="77777777" w:rsidR="0002006B" w:rsidRPr="00FC5323" w:rsidRDefault="0002006B" w:rsidP="0029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3C5F32" w14:textId="77777777" w:rsidR="0002006B" w:rsidRPr="00FC5323" w:rsidRDefault="0002006B" w:rsidP="00291AC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61CDB9A" w14:textId="77777777" w:rsidR="0002006B" w:rsidRPr="00FC5323" w:rsidRDefault="0002006B" w:rsidP="00291AC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02006B" w:rsidRPr="00FC5323" w14:paraId="7F19715C" w14:textId="77777777" w:rsidTr="00291ACD">
        <w:trPr>
          <w:gridBefore w:val="1"/>
          <w:gridAfter w:val="1"/>
          <w:wBefore w:w="46" w:type="dxa"/>
          <w:wAfter w:w="145" w:type="dxa"/>
        </w:trPr>
        <w:tc>
          <w:tcPr>
            <w:tcW w:w="4111" w:type="dxa"/>
            <w:gridSpan w:val="2"/>
          </w:tcPr>
          <w:p w14:paraId="7D1E8CC8" w14:textId="77777777" w:rsidR="0002006B" w:rsidRPr="00FC5323" w:rsidRDefault="0002006B" w:rsidP="00291ACD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C532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ом за змістовим модулем 1</w:t>
            </w:r>
          </w:p>
        </w:tc>
        <w:tc>
          <w:tcPr>
            <w:tcW w:w="567" w:type="dxa"/>
            <w:gridSpan w:val="2"/>
            <w:vAlign w:val="center"/>
          </w:tcPr>
          <w:p w14:paraId="180BCC3F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17A73C78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5323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5C78830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C03C94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33E0DAE0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5323">
              <w:rPr>
                <w:rFonts w:ascii="Times New Roman" w:hAnsi="Times New Roman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439866F" w14:textId="75BF5517" w:rsidR="0002006B" w:rsidRPr="00682CDA" w:rsidRDefault="00682CDA" w:rsidP="00682CD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2CDA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DE73FF8" w14:textId="10309529" w:rsidR="0002006B" w:rsidRPr="00FC5323" w:rsidRDefault="0062468F" w:rsidP="0062468F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62468F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B8DD94B" w14:textId="77777777" w:rsidR="0002006B" w:rsidRPr="00FC5323" w:rsidRDefault="0002006B" w:rsidP="0029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BD60809" w14:textId="77777777" w:rsidR="0002006B" w:rsidRPr="00FC5323" w:rsidRDefault="0002006B" w:rsidP="00291AC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CFF096E" w14:textId="77777777" w:rsidR="0002006B" w:rsidRPr="00FC5323" w:rsidRDefault="0002006B" w:rsidP="00291AC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02006B" w:rsidRPr="00FC5323" w14:paraId="5210B35E" w14:textId="77777777" w:rsidTr="00291ACD">
        <w:trPr>
          <w:gridBefore w:val="1"/>
          <w:gridAfter w:val="1"/>
          <w:wBefore w:w="46" w:type="dxa"/>
          <w:wAfter w:w="145" w:type="dxa"/>
        </w:trPr>
        <w:tc>
          <w:tcPr>
            <w:tcW w:w="9952" w:type="dxa"/>
            <w:gridSpan w:val="15"/>
            <w:shd w:val="clear" w:color="auto" w:fill="auto"/>
            <w:vAlign w:val="center"/>
          </w:tcPr>
          <w:p w14:paraId="0E1EE3AA" w14:textId="77777777" w:rsidR="0002006B" w:rsidRPr="00FC5323" w:rsidRDefault="0002006B" w:rsidP="00291AC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Змістовий модуль 2 «</w:t>
            </w:r>
            <w:r w:rsidRPr="00FC53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ланування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ізнес-</w:t>
            </w:r>
            <w:r w:rsidRPr="00FC5323">
              <w:rPr>
                <w:rFonts w:ascii="Times New Roman" w:hAnsi="Times New Roman"/>
                <w:b/>
                <w:i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є</w:t>
            </w:r>
            <w:r w:rsidRPr="00FC5323">
              <w:rPr>
                <w:rFonts w:ascii="Times New Roman" w:hAnsi="Times New Roman"/>
                <w:b/>
                <w:i/>
                <w:sz w:val="20"/>
                <w:szCs w:val="20"/>
              </w:rPr>
              <w:t>кту</w:t>
            </w:r>
            <w:r w:rsidRPr="00FC5323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»</w:t>
            </w:r>
          </w:p>
        </w:tc>
      </w:tr>
      <w:tr w:rsidR="0002006B" w:rsidRPr="00FC5323" w14:paraId="650C3E62" w14:textId="77777777" w:rsidTr="00291ACD">
        <w:trPr>
          <w:gridBefore w:val="1"/>
          <w:gridAfter w:val="1"/>
          <w:wBefore w:w="46" w:type="dxa"/>
          <w:wAfter w:w="145" w:type="dxa"/>
          <w:trHeight w:val="507"/>
        </w:trPr>
        <w:tc>
          <w:tcPr>
            <w:tcW w:w="4111" w:type="dxa"/>
            <w:gridSpan w:val="2"/>
          </w:tcPr>
          <w:p w14:paraId="65BE0958" w14:textId="77777777" w:rsidR="0002006B" w:rsidRPr="00FC5323" w:rsidRDefault="0002006B" w:rsidP="00291ACD">
            <w:pPr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323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  <w:r w:rsidRPr="00FC5323">
              <w:rPr>
                <w:rFonts w:ascii="Times New Roman" w:hAnsi="Times New Roman"/>
                <w:b/>
                <w:sz w:val="20"/>
                <w:szCs w:val="20"/>
              </w:rPr>
              <w:t xml:space="preserve"> 3. </w:t>
            </w:r>
            <w:r w:rsidRPr="00FC5323">
              <w:rPr>
                <w:rFonts w:ascii="Times New Roman" w:hAnsi="Times New Roman"/>
                <w:bCs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ування ресурсів, витрат і проє</w:t>
            </w:r>
            <w:r w:rsidRPr="00FC5323">
              <w:rPr>
                <w:rFonts w:ascii="Times New Roman" w:hAnsi="Times New Roman"/>
                <w:bCs/>
                <w:sz w:val="20"/>
                <w:szCs w:val="20"/>
              </w:rPr>
              <w:t>ктного бюджету.</w:t>
            </w:r>
          </w:p>
        </w:tc>
        <w:tc>
          <w:tcPr>
            <w:tcW w:w="567" w:type="dxa"/>
            <w:gridSpan w:val="2"/>
            <w:vAlign w:val="center"/>
          </w:tcPr>
          <w:p w14:paraId="467959E6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14:paraId="387A99BB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52687838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D8DBA8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66F714D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3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C5A9CCC" w14:textId="6B40877A" w:rsidR="0002006B" w:rsidRPr="00682CDA" w:rsidRDefault="00682CDA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C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B3E0179" w14:textId="5001F98F" w:rsidR="0002006B" w:rsidRPr="00682CDA" w:rsidRDefault="00682CDA" w:rsidP="00291A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C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4CB3DC0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0CAA79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4F48E83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2006B" w:rsidRPr="00FC5323" w14:paraId="7E4A9535" w14:textId="77777777" w:rsidTr="00291ACD">
        <w:trPr>
          <w:gridBefore w:val="1"/>
          <w:gridAfter w:val="1"/>
          <w:wBefore w:w="46" w:type="dxa"/>
          <w:wAfter w:w="145" w:type="dxa"/>
        </w:trPr>
        <w:tc>
          <w:tcPr>
            <w:tcW w:w="4111" w:type="dxa"/>
            <w:gridSpan w:val="2"/>
          </w:tcPr>
          <w:p w14:paraId="21C22D1D" w14:textId="77777777" w:rsidR="0002006B" w:rsidRPr="00FC5323" w:rsidRDefault="0002006B" w:rsidP="00291ACD">
            <w:pPr>
              <w:ind w:firstLine="3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53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4. </w:t>
            </w:r>
            <w:r w:rsidRPr="00FC5323">
              <w:rPr>
                <w:rFonts w:ascii="Times New Roman" w:hAnsi="Times New Roman"/>
                <w:bCs/>
                <w:sz w:val="20"/>
                <w:szCs w:val="20"/>
              </w:rPr>
              <w:t>Планування тривалості робіт.</w:t>
            </w:r>
          </w:p>
        </w:tc>
        <w:tc>
          <w:tcPr>
            <w:tcW w:w="567" w:type="dxa"/>
            <w:gridSpan w:val="2"/>
            <w:vAlign w:val="center"/>
          </w:tcPr>
          <w:p w14:paraId="31498083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3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14:paraId="6BD3E64C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3B36E11A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668713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4F58BB91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3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A209773" w14:textId="259A546C" w:rsidR="0002006B" w:rsidRPr="00682CDA" w:rsidRDefault="00682CDA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C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F5ECE39" w14:textId="76CFB930" w:rsidR="0002006B" w:rsidRPr="00682CDA" w:rsidRDefault="00682CDA" w:rsidP="00291A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C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31A4A6F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2A64330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F6C717C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2006B" w:rsidRPr="00FC5323" w14:paraId="6DDAD4FF" w14:textId="77777777" w:rsidTr="00291ACD">
        <w:trPr>
          <w:gridBefore w:val="1"/>
          <w:gridAfter w:val="1"/>
          <w:wBefore w:w="46" w:type="dxa"/>
          <w:wAfter w:w="145" w:type="dxa"/>
        </w:trPr>
        <w:tc>
          <w:tcPr>
            <w:tcW w:w="4111" w:type="dxa"/>
            <w:gridSpan w:val="2"/>
          </w:tcPr>
          <w:p w14:paraId="0E4B1981" w14:textId="77777777" w:rsidR="0002006B" w:rsidRPr="00FC5323" w:rsidRDefault="0002006B" w:rsidP="00291ACD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C532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ом за змістовим модулем 2</w:t>
            </w:r>
          </w:p>
        </w:tc>
        <w:tc>
          <w:tcPr>
            <w:tcW w:w="567" w:type="dxa"/>
            <w:gridSpan w:val="2"/>
            <w:vAlign w:val="center"/>
          </w:tcPr>
          <w:p w14:paraId="721E1817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14:paraId="078F2D55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1ACADCD7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86D81A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71D5FE6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5323">
              <w:rPr>
                <w:rFonts w:ascii="Times New Roman" w:hAnsi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CF4B72C" w14:textId="3911AA4E" w:rsidR="0002006B" w:rsidRPr="00682CDA" w:rsidRDefault="00682CDA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682CDA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323EACD" w14:textId="1A006944" w:rsidR="0002006B" w:rsidRPr="00682CDA" w:rsidRDefault="00682CDA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2CDA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3F38FD2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1E11A7F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3C23E40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2006B" w:rsidRPr="00FC5323" w14:paraId="0D2F54C2" w14:textId="77777777" w:rsidTr="00291ACD">
        <w:trPr>
          <w:gridBefore w:val="1"/>
          <w:gridAfter w:val="1"/>
          <w:wBefore w:w="46" w:type="dxa"/>
          <w:wAfter w:w="145" w:type="dxa"/>
        </w:trPr>
        <w:tc>
          <w:tcPr>
            <w:tcW w:w="9952" w:type="dxa"/>
            <w:gridSpan w:val="15"/>
            <w:vAlign w:val="center"/>
          </w:tcPr>
          <w:p w14:paraId="7F2A19DE" w14:textId="77777777" w:rsidR="0002006B" w:rsidRPr="00682CDA" w:rsidRDefault="0002006B" w:rsidP="00291AC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682CDA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Змістовий модуль 3 «Управління основними областями знань бізнес-проєкту» </w:t>
            </w:r>
          </w:p>
        </w:tc>
      </w:tr>
      <w:tr w:rsidR="0002006B" w:rsidRPr="00FC5323" w14:paraId="3B577438" w14:textId="77777777" w:rsidTr="00291ACD">
        <w:trPr>
          <w:gridBefore w:val="1"/>
          <w:gridAfter w:val="1"/>
          <w:wBefore w:w="46" w:type="dxa"/>
          <w:wAfter w:w="145" w:type="dxa"/>
          <w:trHeight w:val="623"/>
        </w:trPr>
        <w:tc>
          <w:tcPr>
            <w:tcW w:w="4111" w:type="dxa"/>
            <w:gridSpan w:val="2"/>
          </w:tcPr>
          <w:p w14:paraId="6BD35ABC" w14:textId="77777777" w:rsidR="0002006B" w:rsidRPr="00FC5323" w:rsidRDefault="0002006B" w:rsidP="00291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C532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Тема   5.</w:t>
            </w:r>
          </w:p>
          <w:p w14:paraId="264CCA58" w14:textId="77777777" w:rsidR="0002006B" w:rsidRPr="009D142A" w:rsidRDefault="0002006B" w:rsidP="00291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FC532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uk-UA"/>
              </w:rPr>
              <w:t>Упр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uk-UA"/>
              </w:rPr>
              <w:t>авління ризиками і якістю в проє</w:t>
            </w:r>
            <w:r w:rsidRPr="00FC532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uk-UA"/>
              </w:rPr>
              <w:t>кті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6AFB691C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3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49FC3A87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3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6C5E217C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378715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7462657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939BF3B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76A1C49" w14:textId="1CD30EE0" w:rsidR="0002006B" w:rsidRPr="00682CDA" w:rsidRDefault="00682CDA" w:rsidP="00291A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C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CCC2544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EBE6835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9B0B688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2006B" w:rsidRPr="00FC5323" w14:paraId="70CAFA30" w14:textId="77777777" w:rsidTr="00291ACD">
        <w:trPr>
          <w:gridBefore w:val="1"/>
          <w:gridAfter w:val="1"/>
          <w:wBefore w:w="46" w:type="dxa"/>
          <w:wAfter w:w="145" w:type="dxa"/>
        </w:trPr>
        <w:tc>
          <w:tcPr>
            <w:tcW w:w="4111" w:type="dxa"/>
            <w:gridSpan w:val="2"/>
          </w:tcPr>
          <w:p w14:paraId="25126901" w14:textId="77777777" w:rsidR="0002006B" w:rsidRPr="00FC5323" w:rsidRDefault="0002006B" w:rsidP="00291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532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ма 6.</w:t>
            </w:r>
          </w:p>
          <w:p w14:paraId="4E530AFA" w14:textId="77777777" w:rsidR="0002006B" w:rsidRPr="00FC5323" w:rsidRDefault="0002006B" w:rsidP="00291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C532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Управління   закупівлями.  </w:t>
            </w:r>
          </w:p>
        </w:tc>
        <w:tc>
          <w:tcPr>
            <w:tcW w:w="567" w:type="dxa"/>
            <w:gridSpan w:val="2"/>
            <w:vAlign w:val="center"/>
          </w:tcPr>
          <w:p w14:paraId="62D8FAD3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3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391B60F8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3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6A63EEA5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C72701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1301CE3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3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DD13443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DCEDBA9" w14:textId="77777777" w:rsidR="0002006B" w:rsidRPr="00682CDA" w:rsidRDefault="0002006B" w:rsidP="00291A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3CDBCC2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CF3A90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7068938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2006B" w:rsidRPr="00FC5323" w14:paraId="3E6446B3" w14:textId="77777777" w:rsidTr="00291ACD">
        <w:trPr>
          <w:gridBefore w:val="1"/>
          <w:gridAfter w:val="1"/>
          <w:wBefore w:w="46" w:type="dxa"/>
          <w:wAfter w:w="145" w:type="dxa"/>
        </w:trPr>
        <w:tc>
          <w:tcPr>
            <w:tcW w:w="4111" w:type="dxa"/>
            <w:gridSpan w:val="2"/>
          </w:tcPr>
          <w:p w14:paraId="35ED0344" w14:textId="77777777" w:rsidR="0002006B" w:rsidRPr="00FC5323" w:rsidRDefault="0002006B" w:rsidP="00291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532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ма 7.</w:t>
            </w:r>
            <w:r w:rsidRPr="00FC532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Аутсорсинг  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і   офшоринг   в управлінні проє</w:t>
            </w:r>
            <w:r w:rsidRPr="00FC532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тами</w:t>
            </w:r>
          </w:p>
        </w:tc>
        <w:tc>
          <w:tcPr>
            <w:tcW w:w="567" w:type="dxa"/>
            <w:gridSpan w:val="2"/>
            <w:vAlign w:val="center"/>
          </w:tcPr>
          <w:p w14:paraId="60A31D0B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3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6C9E2AED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3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AE1B093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3FAF3A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93203E9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ECCD232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2A885C2" w14:textId="77777777" w:rsidR="0002006B" w:rsidRPr="00682CDA" w:rsidRDefault="0002006B" w:rsidP="00291A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62022CB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9E38BE1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97A282E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2006B" w:rsidRPr="00FC5323" w14:paraId="42CD04DE" w14:textId="77777777" w:rsidTr="00291ACD">
        <w:trPr>
          <w:gridBefore w:val="1"/>
          <w:gridAfter w:val="1"/>
          <w:wBefore w:w="46" w:type="dxa"/>
          <w:wAfter w:w="145" w:type="dxa"/>
        </w:trPr>
        <w:tc>
          <w:tcPr>
            <w:tcW w:w="4111" w:type="dxa"/>
            <w:gridSpan w:val="2"/>
          </w:tcPr>
          <w:p w14:paraId="27F920A3" w14:textId="77777777" w:rsidR="0002006B" w:rsidRPr="00FC5323" w:rsidRDefault="0002006B" w:rsidP="00291ACD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C532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ом за змістовим модулем 3</w:t>
            </w:r>
          </w:p>
        </w:tc>
        <w:tc>
          <w:tcPr>
            <w:tcW w:w="567" w:type="dxa"/>
            <w:gridSpan w:val="2"/>
            <w:vAlign w:val="center"/>
          </w:tcPr>
          <w:p w14:paraId="1B65DE5D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5323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14:paraId="2E1064C3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5323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45F6518D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A3575B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365AFC53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B8ED3D1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160E6B3" w14:textId="77777777" w:rsidR="0002006B" w:rsidRPr="00682CDA" w:rsidRDefault="0002006B" w:rsidP="00291A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D7F1879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FDAC3AF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691CF5E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2006B" w:rsidRPr="00FC5323" w14:paraId="59829696" w14:textId="77777777" w:rsidTr="00291ACD">
        <w:trPr>
          <w:gridBefore w:val="1"/>
          <w:gridAfter w:val="1"/>
          <w:wBefore w:w="46" w:type="dxa"/>
          <w:wAfter w:w="145" w:type="dxa"/>
        </w:trPr>
        <w:tc>
          <w:tcPr>
            <w:tcW w:w="4111" w:type="dxa"/>
            <w:gridSpan w:val="2"/>
          </w:tcPr>
          <w:p w14:paraId="4E408992" w14:textId="77777777" w:rsidR="0002006B" w:rsidRPr="00FC5323" w:rsidRDefault="0002006B" w:rsidP="00291AC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C532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Усього годин </w:t>
            </w:r>
          </w:p>
        </w:tc>
        <w:tc>
          <w:tcPr>
            <w:tcW w:w="567" w:type="dxa"/>
            <w:gridSpan w:val="2"/>
            <w:vAlign w:val="center"/>
          </w:tcPr>
          <w:p w14:paraId="1CEA8679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vAlign w:val="center"/>
          </w:tcPr>
          <w:p w14:paraId="6C35A107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5323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06F77E9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5814EA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12724BB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6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5B8FDF7" w14:textId="3344B836" w:rsidR="0002006B" w:rsidRPr="00682CDA" w:rsidRDefault="00682CDA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682CDA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14F3B304" w14:textId="67EE718D" w:rsidR="0002006B" w:rsidRPr="00682CDA" w:rsidRDefault="00682CDA" w:rsidP="00291A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2CDA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4276277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F94A0B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79A6787" w14:textId="77777777" w:rsidR="0002006B" w:rsidRPr="00FC5323" w:rsidRDefault="0002006B" w:rsidP="00291A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2006B" w:rsidRPr="00FC5323" w14:paraId="132DFA42" w14:textId="77777777" w:rsidTr="00291ACD">
        <w:trPr>
          <w:gridBefore w:val="1"/>
          <w:gridAfter w:val="1"/>
          <w:wBefore w:w="46" w:type="dxa"/>
          <w:wAfter w:w="145" w:type="dxa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01D7CB97" w14:textId="77777777" w:rsidR="0002006B" w:rsidRPr="00FC5323" w:rsidRDefault="0002006B" w:rsidP="00291ACD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Підсумковий контроль: 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залік</w:t>
            </w:r>
          </w:p>
        </w:tc>
        <w:tc>
          <w:tcPr>
            <w:tcW w:w="2864" w:type="dxa"/>
            <w:gridSpan w:val="7"/>
            <w:vAlign w:val="center"/>
          </w:tcPr>
          <w:p w14:paraId="4EAA2431" w14:textId="77777777" w:rsidR="0002006B" w:rsidRPr="00FC5323" w:rsidRDefault="0002006B" w:rsidP="0029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703B3874" w14:textId="418727AF" w:rsidR="0002006B" w:rsidRPr="00FC5323" w:rsidRDefault="00682CDA" w:rsidP="0029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2AF1A404" w14:textId="77777777" w:rsidR="0002006B" w:rsidRPr="00FC5323" w:rsidRDefault="0002006B" w:rsidP="0029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02006B" w:rsidRPr="00FC5323" w14:paraId="571DF390" w14:textId="77777777" w:rsidTr="00291ACD">
        <w:trPr>
          <w:gridBefore w:val="1"/>
          <w:gridAfter w:val="1"/>
          <w:wBefore w:w="46" w:type="dxa"/>
          <w:wAfter w:w="145" w:type="dxa"/>
          <w:trHeight w:val="227"/>
        </w:trPr>
        <w:tc>
          <w:tcPr>
            <w:tcW w:w="2055" w:type="dxa"/>
            <w:vMerge w:val="restart"/>
            <w:vAlign w:val="center"/>
          </w:tcPr>
          <w:p w14:paraId="65E6706B" w14:textId="77777777" w:rsidR="0002006B" w:rsidRPr="00FC5323" w:rsidRDefault="0002006B" w:rsidP="00291ACD">
            <w:pPr>
              <w:widowControl w:val="0"/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056" w:type="dxa"/>
            <w:vAlign w:val="center"/>
          </w:tcPr>
          <w:p w14:paraId="5473ACC9" w14:textId="77777777" w:rsidR="0002006B" w:rsidRPr="00FC5323" w:rsidRDefault="0002006B" w:rsidP="00291ACD">
            <w:pPr>
              <w:widowControl w:val="0"/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  <w:t>годин</w:t>
            </w:r>
          </w:p>
        </w:tc>
        <w:tc>
          <w:tcPr>
            <w:tcW w:w="2864" w:type="dxa"/>
            <w:gridSpan w:val="7"/>
            <w:vAlign w:val="center"/>
          </w:tcPr>
          <w:p w14:paraId="74B874C8" w14:textId="77777777" w:rsidR="0002006B" w:rsidRPr="00FC5323" w:rsidRDefault="0002006B" w:rsidP="0029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>180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63650DB9" w14:textId="77777777" w:rsidR="0002006B" w:rsidRPr="00FC5323" w:rsidRDefault="0002006B" w:rsidP="0029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36CC4FCB" w14:textId="77777777" w:rsidR="0002006B" w:rsidRPr="00FC5323" w:rsidRDefault="0002006B" w:rsidP="0029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02006B" w:rsidRPr="00FC5323" w14:paraId="7F39FB8A" w14:textId="77777777" w:rsidTr="00291ACD">
        <w:trPr>
          <w:gridBefore w:val="1"/>
          <w:gridAfter w:val="1"/>
          <w:wBefore w:w="46" w:type="dxa"/>
          <w:wAfter w:w="145" w:type="dxa"/>
        </w:trPr>
        <w:tc>
          <w:tcPr>
            <w:tcW w:w="2055" w:type="dxa"/>
            <w:vMerge/>
            <w:vAlign w:val="center"/>
          </w:tcPr>
          <w:p w14:paraId="3315CCD4" w14:textId="77777777" w:rsidR="0002006B" w:rsidRPr="00FC5323" w:rsidRDefault="0002006B" w:rsidP="00291A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056" w:type="dxa"/>
            <w:vAlign w:val="center"/>
          </w:tcPr>
          <w:p w14:paraId="665FC1F9" w14:textId="77777777" w:rsidR="0002006B" w:rsidRPr="00FC5323" w:rsidRDefault="0002006B" w:rsidP="00291ACD">
            <w:pPr>
              <w:widowControl w:val="0"/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  <w:t>кредитів</w:t>
            </w:r>
          </w:p>
        </w:tc>
        <w:tc>
          <w:tcPr>
            <w:tcW w:w="2864" w:type="dxa"/>
            <w:gridSpan w:val="7"/>
            <w:vAlign w:val="center"/>
          </w:tcPr>
          <w:p w14:paraId="02A148F3" w14:textId="77777777" w:rsidR="0002006B" w:rsidRPr="00FC5323" w:rsidRDefault="0002006B" w:rsidP="0029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C5323"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31" w:type="dxa"/>
            <w:gridSpan w:val="3"/>
            <w:vAlign w:val="center"/>
          </w:tcPr>
          <w:p w14:paraId="00783D71" w14:textId="77777777" w:rsidR="0002006B" w:rsidRPr="00FC5323" w:rsidRDefault="0002006B" w:rsidP="0029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46" w:type="dxa"/>
            <w:gridSpan w:val="3"/>
            <w:vAlign w:val="center"/>
          </w:tcPr>
          <w:p w14:paraId="1FD9BD25" w14:textId="77777777" w:rsidR="0002006B" w:rsidRPr="00FC5323" w:rsidRDefault="0002006B" w:rsidP="0029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02006B" w:rsidRPr="00575175" w14:paraId="7E33491C" w14:textId="77777777" w:rsidTr="00291ACD">
        <w:tc>
          <w:tcPr>
            <w:tcW w:w="5071" w:type="dxa"/>
            <w:gridSpan w:val="6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73D8A6" w14:textId="77777777" w:rsidR="0002006B" w:rsidRPr="00575175" w:rsidRDefault="0002006B" w:rsidP="00291A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ереквізити</w:t>
            </w:r>
          </w:p>
        </w:tc>
        <w:tc>
          <w:tcPr>
            <w:tcW w:w="5072" w:type="dxa"/>
            <w:gridSpan w:val="11"/>
            <w:shd w:val="clear" w:color="auto" w:fill="auto"/>
          </w:tcPr>
          <w:p w14:paraId="6D4B561B" w14:textId="77777777" w:rsidR="0002006B" w:rsidRPr="00575175" w:rsidRDefault="0002006B" w:rsidP="00291A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ля вивчення курсу студенти потребують базових знань із </w:t>
            </w:r>
            <w:r w:rsidRPr="000C31F0"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  <w:t xml:space="preserve">Менеджменту, </w:t>
            </w:r>
            <w:r w:rsidRPr="00575175"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  <w:t xml:space="preserve">Макроекономіки, </w:t>
            </w:r>
            <w:r w:rsidRPr="000C31F0"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  <w:t>Міжнародних відносин</w:t>
            </w:r>
            <w:r w:rsidRPr="00575175"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  <w:t>,</w:t>
            </w:r>
            <w:r w:rsidRPr="000C31F0"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  <w:t xml:space="preserve"> Інформаційних технологій</w:t>
            </w:r>
            <w:r w:rsidRPr="00575175"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статніх для сприйняття категоріального апарату та розуміння джерел інформації</w:t>
            </w:r>
          </w:p>
        </w:tc>
      </w:tr>
      <w:tr w:rsidR="0002006B" w:rsidRPr="00575175" w14:paraId="65B0C97C" w14:textId="77777777" w:rsidTr="00291ACD">
        <w:tc>
          <w:tcPr>
            <w:tcW w:w="10143" w:type="dxa"/>
            <w:gridSpan w:val="17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88A864" w14:textId="77777777" w:rsidR="0002006B" w:rsidRPr="00575175" w:rsidRDefault="0002006B" w:rsidP="00291A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Навчальні методи та техніки</w:t>
            </w: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які будуть використовуватися під час викладання курсу</w:t>
            </w:r>
          </w:p>
        </w:tc>
      </w:tr>
      <w:tr w:rsidR="0002006B" w:rsidRPr="00575175" w14:paraId="0C94CAF7" w14:textId="77777777" w:rsidTr="00291ACD">
        <w:trPr>
          <w:trHeight w:val="20"/>
        </w:trPr>
        <w:tc>
          <w:tcPr>
            <w:tcW w:w="10143" w:type="dxa"/>
            <w:gridSpan w:val="17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2E8CFD" w14:textId="77777777" w:rsidR="0002006B" w:rsidRPr="00575175" w:rsidRDefault="0002006B" w:rsidP="00291A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Н1. Інтерактивні лекції (проблемні лекції, лекції-дискусії, лекції-демонстрації з використанням мультимедійного обладнання).</w:t>
            </w:r>
          </w:p>
          <w:p w14:paraId="76E391CF" w14:textId="77777777" w:rsidR="0002006B" w:rsidRPr="00575175" w:rsidRDefault="0002006B" w:rsidP="00291A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Н2. Практичні заняття (навчальні дискусії, мозковий штурм,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икористання сучасних інформаційних систем управління проєктами</w:t>
            </w: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).</w:t>
            </w:r>
          </w:p>
          <w:p w14:paraId="135DB27B" w14:textId="77777777" w:rsidR="0002006B" w:rsidRPr="00575175" w:rsidRDefault="0002006B" w:rsidP="00291A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Н3. Самостійне навчання (індивідуальна робота, робота в групах). </w:t>
            </w:r>
          </w:p>
        </w:tc>
      </w:tr>
      <w:tr w:rsidR="0002006B" w:rsidRPr="00575175" w14:paraId="519B3D28" w14:textId="77777777" w:rsidTr="00291ACD">
        <w:trPr>
          <w:trHeight w:val="20"/>
        </w:trPr>
        <w:tc>
          <w:tcPr>
            <w:tcW w:w="5071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3B14A3" w14:textId="77777777" w:rsidR="0002006B" w:rsidRPr="00575175" w:rsidRDefault="0002006B" w:rsidP="00291A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Необхідне обладнання</w:t>
            </w:r>
            <w:r w:rsidRPr="000C31F0">
              <w:rPr>
                <w:rFonts w:ascii="Times New Roman" w:eastAsia="Arial Unicode MS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C31F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та програмне забезпечення</w:t>
            </w:r>
          </w:p>
        </w:tc>
        <w:tc>
          <w:tcPr>
            <w:tcW w:w="5072" w:type="dxa"/>
            <w:gridSpan w:val="11"/>
          </w:tcPr>
          <w:p w14:paraId="4C937FD0" w14:textId="77777777" w:rsidR="0002006B" w:rsidRPr="00575175" w:rsidRDefault="0002006B" w:rsidP="00291A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ультимедіа- та проекційна апаратура.. Комп'ютери, комп’ютерні системи та мережі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ограмне забезпечення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S Project</w:t>
            </w: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LMS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OODLE.</w:t>
            </w: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Бібліотечні фонди.</w:t>
            </w:r>
          </w:p>
        </w:tc>
      </w:tr>
      <w:tr w:rsidR="0002006B" w:rsidRPr="00575175" w14:paraId="583D45C7" w14:textId="77777777" w:rsidTr="00291ACD">
        <w:trPr>
          <w:trHeight w:val="20"/>
        </w:trPr>
        <w:tc>
          <w:tcPr>
            <w:tcW w:w="10143" w:type="dxa"/>
            <w:gridSpan w:val="17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860544" w14:textId="77777777" w:rsidR="0002006B" w:rsidRPr="00575175" w:rsidRDefault="0002006B" w:rsidP="00291A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ритерії оцінювання</w:t>
            </w: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окремо для кожного виду навчальної діяльності)</w:t>
            </w:r>
          </w:p>
          <w:p w14:paraId="6F84E475" w14:textId="77777777" w:rsidR="0002006B" w:rsidRPr="00575175" w:rsidRDefault="0002006B" w:rsidP="00291A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006B" w:rsidRPr="00575175" w14:paraId="59FB15D4" w14:textId="77777777" w:rsidTr="00291ACD">
        <w:trPr>
          <w:trHeight w:val="20"/>
        </w:trPr>
        <w:tc>
          <w:tcPr>
            <w:tcW w:w="10143" w:type="dxa"/>
            <w:gridSpan w:val="17"/>
            <w:tcMar>
              <w:top w:w="85" w:type="dxa"/>
              <w:left w:w="85" w:type="dxa"/>
              <w:bottom w:w="85" w:type="dxa"/>
              <w:right w:w="85" w:type="dxa"/>
            </w:tcMar>
          </w:tcPr>
          <w:tbl>
            <w:tblPr>
              <w:tblW w:w="9923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02"/>
              <w:gridCol w:w="4121"/>
            </w:tblGrid>
            <w:tr w:rsidR="0002006B" w:rsidRPr="00502039" w14:paraId="620AFEFA" w14:textId="77777777" w:rsidTr="00291ACD">
              <w:trPr>
                <w:trHeight w:val="214"/>
              </w:trPr>
              <w:tc>
                <w:tcPr>
                  <w:tcW w:w="5802" w:type="dxa"/>
                  <w:vMerge w:val="restart"/>
                  <w:vAlign w:val="center"/>
                </w:tcPr>
                <w:p w14:paraId="41AAC513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</w:rPr>
                    <w:lastRenderedPageBreak/>
                    <w:t>Форми контролю</w:t>
                  </w:r>
                </w:p>
              </w:tc>
              <w:tc>
                <w:tcPr>
                  <w:tcW w:w="4121" w:type="dxa"/>
                  <w:vAlign w:val="center"/>
                </w:tcPr>
                <w:p w14:paraId="4F574550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</w:rPr>
                    <w:t>Максимальна кількість балів</w:t>
                  </w:r>
                </w:p>
              </w:tc>
            </w:tr>
            <w:tr w:rsidR="0002006B" w:rsidRPr="00502039" w14:paraId="34C5B991" w14:textId="77777777" w:rsidTr="00291ACD">
              <w:trPr>
                <w:trHeight w:val="638"/>
              </w:trPr>
              <w:tc>
                <w:tcPr>
                  <w:tcW w:w="5802" w:type="dxa"/>
                  <w:vMerge/>
                  <w:tcBorders>
                    <w:top w:val="nil"/>
                  </w:tcBorders>
                  <w:vAlign w:val="center"/>
                </w:tcPr>
                <w:p w14:paraId="5AE4B2C2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4121" w:type="dxa"/>
                  <w:vAlign w:val="center"/>
                </w:tcPr>
                <w:p w14:paraId="12AA9292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</w:rPr>
                    <w:t>Денна форма навчання</w:t>
                  </w:r>
                </w:p>
              </w:tc>
            </w:tr>
            <w:tr w:rsidR="0002006B" w:rsidRPr="00502039" w14:paraId="3F498D61" w14:textId="77777777" w:rsidTr="00291ACD">
              <w:trPr>
                <w:trHeight w:val="214"/>
              </w:trPr>
              <w:tc>
                <w:tcPr>
                  <w:tcW w:w="5802" w:type="dxa"/>
                  <w:vAlign w:val="center"/>
                </w:tcPr>
                <w:p w14:paraId="206CB0F1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b/>
                      <w:sz w:val="20"/>
                    </w:rPr>
                    <w:t>Тести за модулями 1-3</w:t>
                  </w:r>
                </w:p>
              </w:tc>
              <w:tc>
                <w:tcPr>
                  <w:tcW w:w="4121" w:type="dxa"/>
                  <w:vAlign w:val="center"/>
                </w:tcPr>
                <w:p w14:paraId="04CCC90C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02006B" w:rsidRPr="00502039" w14:paraId="7EC1BAE4" w14:textId="77777777" w:rsidTr="00291ACD">
              <w:trPr>
                <w:trHeight w:val="214"/>
              </w:trPr>
              <w:tc>
                <w:tcPr>
                  <w:tcW w:w="5802" w:type="dxa"/>
                  <w:vAlign w:val="center"/>
                </w:tcPr>
                <w:p w14:paraId="03C188AD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b/>
                      <w:sz w:val="20"/>
                    </w:rPr>
                    <w:t>Індивідуальні роботи</w:t>
                  </w:r>
                  <w:r w:rsidRPr="0050203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4121" w:type="dxa"/>
                  <w:vAlign w:val="center"/>
                </w:tcPr>
                <w:p w14:paraId="32A4FE6F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</w:tr>
            <w:tr w:rsidR="0002006B" w:rsidRPr="00502039" w14:paraId="705D529F" w14:textId="77777777" w:rsidTr="00291ACD">
              <w:trPr>
                <w:trHeight w:val="495"/>
              </w:trPr>
              <w:tc>
                <w:tcPr>
                  <w:tcW w:w="5802" w:type="dxa"/>
                  <w:vAlign w:val="center"/>
                </w:tcPr>
                <w:p w14:paraId="692BC379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b/>
                      <w:i/>
                      <w:sz w:val="20"/>
                    </w:rPr>
                    <w:t>Засобами MS Project:</w:t>
                  </w:r>
                </w:p>
              </w:tc>
              <w:tc>
                <w:tcPr>
                  <w:tcW w:w="4121" w:type="dxa"/>
                  <w:vAlign w:val="center"/>
                </w:tcPr>
                <w:p w14:paraId="4EF6E288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02006B" w:rsidRPr="00502039" w14:paraId="361A069B" w14:textId="77777777" w:rsidTr="00291ACD">
              <w:trPr>
                <w:trHeight w:val="495"/>
              </w:trPr>
              <w:tc>
                <w:tcPr>
                  <w:tcW w:w="5802" w:type="dxa"/>
                  <w:vAlign w:val="center"/>
                </w:tcPr>
                <w:p w14:paraId="47378816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</w:rPr>
                    <w:t>ІЗ1)</w:t>
                  </w:r>
                  <w:r w:rsidRPr="00502039">
                    <w:rPr>
                      <w:rFonts w:ascii="Times New Roman" w:hAnsi="Times New Roman"/>
                    </w:rPr>
                    <w:t xml:space="preserve"> </w:t>
                  </w:r>
                  <w:r w:rsidRPr="00502039">
                    <w:rPr>
                      <w:rFonts w:ascii="Times New Roman" w:hAnsi="Times New Roman"/>
                      <w:sz w:val="20"/>
                    </w:rPr>
                    <w:t>Завдання 1 (охоплює Модуль 1). Створення пробного бізнес-проєкту;</w:t>
                  </w:r>
                </w:p>
              </w:tc>
              <w:tc>
                <w:tcPr>
                  <w:tcW w:w="4121" w:type="dxa"/>
                  <w:vAlign w:val="center"/>
                </w:tcPr>
                <w:p w14:paraId="386C843E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</w:rPr>
                    <w:t>10</w:t>
                  </w:r>
                </w:p>
              </w:tc>
            </w:tr>
            <w:tr w:rsidR="0002006B" w:rsidRPr="00502039" w14:paraId="2AB91D5D" w14:textId="77777777" w:rsidTr="00291ACD">
              <w:trPr>
                <w:trHeight w:val="495"/>
              </w:trPr>
              <w:tc>
                <w:tcPr>
                  <w:tcW w:w="5802" w:type="dxa"/>
                  <w:vAlign w:val="center"/>
                </w:tcPr>
                <w:p w14:paraId="1F7C381C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</w:rPr>
                    <w:t xml:space="preserve">ІЗ2) Завдання 2 (охоплює Модуль 2). Створення індивідуального проєкту міжнародного підприємництва. </w:t>
                  </w:r>
                </w:p>
              </w:tc>
              <w:tc>
                <w:tcPr>
                  <w:tcW w:w="4121" w:type="dxa"/>
                  <w:vAlign w:val="center"/>
                </w:tcPr>
                <w:p w14:paraId="7B814ECE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  <w:lang w:val="en-US"/>
                    </w:rPr>
                    <w:t>1</w:t>
                  </w:r>
                  <w:r w:rsidRPr="00502039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</w:tr>
            <w:tr w:rsidR="0002006B" w:rsidRPr="00502039" w14:paraId="688C7E9C" w14:textId="77777777" w:rsidTr="00291ACD">
              <w:trPr>
                <w:trHeight w:val="426"/>
              </w:trPr>
              <w:tc>
                <w:tcPr>
                  <w:tcW w:w="5802" w:type="dxa"/>
                  <w:vAlign w:val="center"/>
                </w:tcPr>
                <w:p w14:paraId="1AA83B40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lang w:val="en-US"/>
                    </w:rPr>
                  </w:pPr>
                  <w:r w:rsidRPr="00502039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Засобами </w:t>
                  </w:r>
                  <w:r w:rsidRPr="00502039">
                    <w:rPr>
                      <w:rFonts w:ascii="Times New Roman" w:hAnsi="Times New Roman"/>
                      <w:b/>
                      <w:i/>
                      <w:sz w:val="20"/>
                      <w:lang w:val="en-US"/>
                    </w:rPr>
                    <w:t>TRELLO:</w:t>
                  </w:r>
                </w:p>
              </w:tc>
              <w:tc>
                <w:tcPr>
                  <w:tcW w:w="4121" w:type="dxa"/>
                  <w:vAlign w:val="center"/>
                </w:tcPr>
                <w:p w14:paraId="42F5BE26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02006B" w:rsidRPr="00502039" w14:paraId="33FC6865" w14:textId="77777777" w:rsidTr="00291ACD">
              <w:trPr>
                <w:trHeight w:val="426"/>
              </w:trPr>
              <w:tc>
                <w:tcPr>
                  <w:tcW w:w="5802" w:type="dxa"/>
                  <w:vAlign w:val="center"/>
                </w:tcPr>
                <w:p w14:paraId="70E21976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</w:rPr>
                    <w:t>ІЗ3)</w:t>
                  </w:r>
                  <w:r w:rsidRPr="00502039">
                    <w:rPr>
                      <w:rFonts w:ascii="Times New Roman" w:hAnsi="Times New Roman"/>
                    </w:rPr>
                    <w:t xml:space="preserve"> </w:t>
                  </w:r>
                  <w:r w:rsidRPr="00502039">
                    <w:rPr>
                      <w:rFonts w:ascii="Times New Roman" w:hAnsi="Times New Roman"/>
                      <w:sz w:val="20"/>
                    </w:rPr>
                    <w:t>Завдання 3 (охоплює Модуль 3). Створення індивідуального проєкту міжнародного підприємництва</w:t>
                  </w:r>
                  <w:r w:rsidRPr="00502039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</w:t>
                  </w:r>
                  <w:r w:rsidRPr="00502039">
                    <w:rPr>
                      <w:rFonts w:ascii="Times New Roman" w:hAnsi="Times New Roman"/>
                      <w:sz w:val="20"/>
                    </w:rPr>
                    <w:t xml:space="preserve">за </w:t>
                  </w:r>
                  <w:r w:rsidRPr="00502039">
                    <w:rPr>
                      <w:rFonts w:ascii="Times New Roman" w:hAnsi="Times New Roman"/>
                      <w:sz w:val="20"/>
                      <w:lang w:val="en-US"/>
                    </w:rPr>
                    <w:t>AGILE-</w:t>
                  </w:r>
                  <w:r w:rsidRPr="00502039">
                    <w:rPr>
                      <w:rFonts w:ascii="Times New Roman" w:hAnsi="Times New Roman"/>
                      <w:sz w:val="20"/>
                    </w:rPr>
                    <w:t xml:space="preserve">фреймфорком </w:t>
                  </w:r>
                  <w:r w:rsidRPr="00502039">
                    <w:rPr>
                      <w:rFonts w:ascii="Times New Roman" w:hAnsi="Times New Roman"/>
                      <w:sz w:val="20"/>
                      <w:lang w:val="en-US"/>
                    </w:rPr>
                    <w:t>KANBAN</w:t>
                  </w:r>
                  <w:r w:rsidRPr="00502039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4121" w:type="dxa"/>
                  <w:vAlign w:val="center"/>
                </w:tcPr>
                <w:p w14:paraId="2CF7A833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  <w:lang w:val="en-US"/>
                    </w:rPr>
                    <w:t>10</w:t>
                  </w:r>
                </w:p>
              </w:tc>
            </w:tr>
            <w:tr w:rsidR="0002006B" w:rsidRPr="00502039" w14:paraId="2351FA68" w14:textId="77777777" w:rsidTr="00291ACD">
              <w:trPr>
                <w:trHeight w:val="302"/>
              </w:trPr>
              <w:tc>
                <w:tcPr>
                  <w:tcW w:w="5802" w:type="dxa"/>
                  <w:tcBorders>
                    <w:bottom w:val="single" w:sz="4" w:space="0" w:color="auto"/>
                  </w:tcBorders>
                </w:tcPr>
                <w:p w14:paraId="753DC98C" w14:textId="77777777" w:rsidR="0002006B" w:rsidRPr="00502039" w:rsidRDefault="0002006B" w:rsidP="00291AC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02039">
                    <w:rPr>
                      <w:rFonts w:ascii="Times New Roman" w:hAnsi="Times New Roman"/>
                    </w:rPr>
                    <w:t xml:space="preserve"> </w:t>
                  </w:r>
                  <w:r w:rsidRPr="00502039">
                    <w:rPr>
                      <w:rFonts w:ascii="Times New Roman" w:hAnsi="Times New Roman"/>
                      <w:b/>
                      <w:sz w:val="20"/>
                    </w:rPr>
                    <w:t>Тест на лідерство</w:t>
                  </w:r>
                </w:p>
              </w:tc>
              <w:tc>
                <w:tcPr>
                  <w:tcW w:w="4121" w:type="dxa"/>
                  <w:tcBorders>
                    <w:bottom w:val="single" w:sz="4" w:space="0" w:color="auto"/>
                  </w:tcBorders>
                </w:tcPr>
                <w:p w14:paraId="5E69FE69" w14:textId="77777777" w:rsidR="0002006B" w:rsidRPr="00502039" w:rsidRDefault="0002006B" w:rsidP="00291A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02039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02006B" w:rsidRPr="00502039" w14:paraId="0640DB66" w14:textId="77777777" w:rsidTr="00291ACD">
              <w:trPr>
                <w:trHeight w:val="554"/>
              </w:trPr>
              <w:tc>
                <w:tcPr>
                  <w:tcW w:w="5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002FB7" w14:textId="77777777" w:rsidR="0002006B" w:rsidRPr="00502039" w:rsidRDefault="0002006B" w:rsidP="00291A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b/>
                      <w:sz w:val="20"/>
                    </w:rPr>
                    <w:t>Тести</w:t>
                  </w:r>
                  <w:r w:rsidRPr="00502039">
                    <w:rPr>
                      <w:rFonts w:ascii="Times New Roman" w:hAnsi="Times New Roman"/>
                      <w:sz w:val="20"/>
                    </w:rPr>
                    <w:t xml:space="preserve"> А. Маслоу: </w:t>
                  </w:r>
                </w:p>
                <w:p w14:paraId="71334157" w14:textId="77777777" w:rsidR="0002006B" w:rsidRPr="00502039" w:rsidRDefault="0002006B" w:rsidP="00291AC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</w:rPr>
                    <w:t>3) «Мотивація і поведінка», «Мотивація і винагорода»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5E99D8" w14:textId="77777777" w:rsidR="0002006B" w:rsidRPr="00502039" w:rsidRDefault="0002006B" w:rsidP="00291A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02039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02006B" w:rsidRPr="00502039" w14:paraId="6DFEDC43" w14:textId="77777777" w:rsidTr="00291ACD">
              <w:trPr>
                <w:trHeight w:val="401"/>
              </w:trPr>
              <w:tc>
                <w:tcPr>
                  <w:tcW w:w="5802" w:type="dxa"/>
                </w:tcPr>
                <w:p w14:paraId="012D8910" w14:textId="77777777" w:rsidR="0002006B" w:rsidRPr="00502039" w:rsidRDefault="0002006B" w:rsidP="00291AC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</w:rPr>
                    <w:t>4). Визначення ролі в команді проекту</w:t>
                  </w:r>
                </w:p>
              </w:tc>
              <w:tc>
                <w:tcPr>
                  <w:tcW w:w="4121" w:type="dxa"/>
                </w:tcPr>
                <w:p w14:paraId="4AEFD658" w14:textId="77777777" w:rsidR="0002006B" w:rsidRPr="00502039" w:rsidRDefault="0002006B" w:rsidP="00291A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02039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02006B" w:rsidRPr="00502039" w14:paraId="5854AB45" w14:textId="77777777" w:rsidTr="00291ACD">
              <w:trPr>
                <w:trHeight w:val="426"/>
              </w:trPr>
              <w:tc>
                <w:tcPr>
                  <w:tcW w:w="5802" w:type="dxa"/>
                  <w:vAlign w:val="center"/>
                </w:tcPr>
                <w:p w14:paraId="6554EA07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</w:rPr>
                    <w:t xml:space="preserve"> Навчання в </w:t>
                  </w:r>
                  <w:r w:rsidRPr="00502039">
                    <w:rPr>
                      <w:rFonts w:ascii="Times New Roman" w:hAnsi="Times New Roman"/>
                      <w:sz w:val="20"/>
                      <w:lang w:val="en-US"/>
                    </w:rPr>
                    <w:t>MOOC</w:t>
                  </w:r>
                  <w:r w:rsidRPr="00502039">
                    <w:rPr>
                      <w:rFonts w:ascii="Times New Roman" w:hAnsi="Times New Roman"/>
                      <w:sz w:val="20"/>
                    </w:rPr>
                    <w:t xml:space="preserve">-курсах на платформі </w:t>
                  </w:r>
                  <w:r w:rsidRPr="00502039">
                    <w:rPr>
                      <w:rFonts w:ascii="Times New Roman" w:hAnsi="Times New Roman"/>
                      <w:sz w:val="20"/>
                      <w:lang w:val="en-US"/>
                    </w:rPr>
                    <w:t>PROMETHEUS</w:t>
                  </w:r>
                </w:p>
              </w:tc>
              <w:tc>
                <w:tcPr>
                  <w:tcW w:w="4121" w:type="dxa"/>
                  <w:vAlign w:val="center"/>
                </w:tcPr>
                <w:p w14:paraId="05A2F9C5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</w:rPr>
                    <w:t>10</w:t>
                  </w:r>
                </w:p>
              </w:tc>
            </w:tr>
            <w:tr w:rsidR="0002006B" w:rsidRPr="00502039" w14:paraId="34D6A250" w14:textId="77777777" w:rsidTr="00291ACD">
              <w:trPr>
                <w:trHeight w:val="426"/>
              </w:trPr>
              <w:tc>
                <w:tcPr>
                  <w:tcW w:w="5802" w:type="dxa"/>
                  <w:vAlign w:val="center"/>
                </w:tcPr>
                <w:p w14:paraId="433B5274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b/>
                      <w:sz w:val="20"/>
                    </w:rPr>
                    <w:t>Тези та виступ на науковій конференції</w:t>
                  </w:r>
                  <w:r w:rsidRPr="00502039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121" w:type="dxa"/>
                  <w:vAlign w:val="center"/>
                </w:tcPr>
                <w:p w14:paraId="55D7048E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</w:rPr>
                    <w:t>15</w:t>
                  </w:r>
                </w:p>
              </w:tc>
            </w:tr>
            <w:tr w:rsidR="0002006B" w:rsidRPr="00502039" w14:paraId="7F38319A" w14:textId="77777777" w:rsidTr="00291ACD">
              <w:trPr>
                <w:trHeight w:val="214"/>
              </w:trPr>
              <w:tc>
                <w:tcPr>
                  <w:tcW w:w="5802" w:type="dxa"/>
                  <w:vAlign w:val="center"/>
                </w:tcPr>
                <w:p w14:paraId="291DB207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</w:rPr>
                    <w:t>Всього за результатами поточного контролю:</w:t>
                  </w:r>
                </w:p>
              </w:tc>
              <w:tc>
                <w:tcPr>
                  <w:tcW w:w="4121" w:type="dxa"/>
                  <w:shd w:val="clear" w:color="auto" w:fill="FFFFFF" w:themeFill="background1"/>
                  <w:vAlign w:val="center"/>
                </w:tcPr>
                <w:p w14:paraId="73437DA6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</w:rPr>
                    <w:t>100</w:t>
                  </w:r>
                </w:p>
              </w:tc>
            </w:tr>
            <w:tr w:rsidR="0002006B" w:rsidRPr="00502039" w14:paraId="5DC52A53" w14:textId="77777777" w:rsidTr="00291ACD">
              <w:trPr>
                <w:trHeight w:val="214"/>
              </w:trPr>
              <w:tc>
                <w:tcPr>
                  <w:tcW w:w="5802" w:type="dxa"/>
                  <w:vAlign w:val="center"/>
                </w:tcPr>
                <w:p w14:paraId="29D3DB28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</w:rPr>
                    <w:t>Підсумковий контроль: залік</w:t>
                  </w:r>
                </w:p>
              </w:tc>
              <w:tc>
                <w:tcPr>
                  <w:tcW w:w="4121" w:type="dxa"/>
                  <w:vAlign w:val="center"/>
                </w:tcPr>
                <w:p w14:paraId="3F8B4AE6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02006B" w:rsidRPr="00502039" w14:paraId="445B3C0A" w14:textId="77777777" w:rsidTr="00291ACD">
              <w:trPr>
                <w:trHeight w:val="213"/>
              </w:trPr>
              <w:tc>
                <w:tcPr>
                  <w:tcW w:w="5802" w:type="dxa"/>
                  <w:vAlign w:val="center"/>
                </w:tcPr>
                <w:p w14:paraId="6FF5AB02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</w:rPr>
                    <w:t>Всього</w:t>
                  </w:r>
                </w:p>
              </w:tc>
              <w:tc>
                <w:tcPr>
                  <w:tcW w:w="4121" w:type="dxa"/>
                  <w:vAlign w:val="center"/>
                </w:tcPr>
                <w:p w14:paraId="3EAE6B68" w14:textId="77777777" w:rsidR="0002006B" w:rsidRPr="00502039" w:rsidRDefault="0002006B" w:rsidP="00291AC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02039">
                    <w:rPr>
                      <w:rFonts w:ascii="Times New Roman" w:hAnsi="Times New Roman"/>
                      <w:sz w:val="20"/>
                    </w:rPr>
                    <w:t>100</w:t>
                  </w:r>
                </w:p>
              </w:tc>
            </w:tr>
          </w:tbl>
          <w:p w14:paraId="7B1B1B81" w14:textId="77777777" w:rsidR="0002006B" w:rsidRPr="00575175" w:rsidRDefault="0002006B" w:rsidP="00291A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006B" w:rsidRPr="00575175" w14:paraId="4B13B3DE" w14:textId="77777777" w:rsidTr="00291ACD">
        <w:trPr>
          <w:trHeight w:val="20"/>
        </w:trPr>
        <w:tc>
          <w:tcPr>
            <w:tcW w:w="10143" w:type="dxa"/>
            <w:gridSpan w:val="17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814A7F" w14:textId="77777777" w:rsidR="0002006B" w:rsidRPr="00575175" w:rsidRDefault="0002006B" w:rsidP="00291A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Розподіл балів</w:t>
            </w:r>
          </w:p>
        </w:tc>
      </w:tr>
      <w:tr w:rsidR="0002006B" w:rsidRPr="00575175" w14:paraId="7F7E3E50" w14:textId="77777777" w:rsidTr="00291ACD">
        <w:trPr>
          <w:trHeight w:val="20"/>
        </w:trPr>
        <w:tc>
          <w:tcPr>
            <w:tcW w:w="10143" w:type="dxa"/>
            <w:gridSpan w:val="17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E81B4C" w14:textId="77777777" w:rsidR="0002006B" w:rsidRPr="00575175" w:rsidRDefault="0002006B" w:rsidP="00291A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18"/>
              <w:gridCol w:w="3687"/>
              <w:gridCol w:w="2268"/>
              <w:gridCol w:w="1903"/>
            </w:tblGrid>
            <w:tr w:rsidR="0002006B" w:rsidRPr="00575175" w14:paraId="3A70EA74" w14:textId="77777777" w:rsidTr="00291ACD">
              <w:tc>
                <w:tcPr>
                  <w:tcW w:w="1718" w:type="dxa"/>
                  <w:shd w:val="clear" w:color="auto" w:fill="auto"/>
                </w:tcPr>
                <w:p w14:paraId="5C6C0FAB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кала оцінювання ECTS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14:paraId="38A203E4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изначенн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7C0377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отирибальна національна шкала оцінювання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429DCA91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йтингова бальна шкала оцінювання</w:t>
                  </w:r>
                </w:p>
              </w:tc>
            </w:tr>
            <w:tr w:rsidR="0002006B" w:rsidRPr="00575175" w14:paraId="76610945" w14:textId="77777777" w:rsidTr="00291ACD">
              <w:tc>
                <w:tcPr>
                  <w:tcW w:w="1718" w:type="dxa"/>
                  <w:shd w:val="clear" w:color="auto" w:fill="auto"/>
                </w:tcPr>
                <w:p w14:paraId="18DF2C73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14:paraId="44B8F61E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ВІДМІНН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6C6BB89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5 (відмінно)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11153A0F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91-100</w:t>
                  </w:r>
                </w:p>
              </w:tc>
            </w:tr>
            <w:tr w:rsidR="0002006B" w:rsidRPr="00575175" w14:paraId="220CB8FE" w14:textId="77777777" w:rsidTr="00291ACD">
              <w:tc>
                <w:tcPr>
                  <w:tcW w:w="1718" w:type="dxa"/>
                  <w:shd w:val="clear" w:color="auto" w:fill="auto"/>
                </w:tcPr>
                <w:p w14:paraId="03AD8246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  <w:tc>
                <w:tcPr>
                  <w:tcW w:w="3687" w:type="dxa"/>
                  <w:vMerge w:val="restart"/>
                  <w:shd w:val="clear" w:color="auto" w:fill="auto"/>
                  <w:vAlign w:val="center"/>
                </w:tcPr>
                <w:p w14:paraId="326B619E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ДОБРЕ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14:paraId="5C8CA7FD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4 (добре)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1B157A97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81-90</w:t>
                  </w:r>
                </w:p>
              </w:tc>
            </w:tr>
            <w:tr w:rsidR="0002006B" w:rsidRPr="00575175" w14:paraId="3B785145" w14:textId="77777777" w:rsidTr="00291ACD">
              <w:tc>
                <w:tcPr>
                  <w:tcW w:w="1718" w:type="dxa"/>
                  <w:shd w:val="clear" w:color="auto" w:fill="auto"/>
                </w:tcPr>
                <w:p w14:paraId="5D219C59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3687" w:type="dxa"/>
                  <w:vMerge/>
                  <w:shd w:val="clear" w:color="auto" w:fill="auto"/>
                </w:tcPr>
                <w:p w14:paraId="6D77E563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2BA7E5C0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14:paraId="6325C80C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71-80</w:t>
                  </w:r>
                </w:p>
              </w:tc>
            </w:tr>
            <w:tr w:rsidR="0002006B" w:rsidRPr="00575175" w14:paraId="77348561" w14:textId="77777777" w:rsidTr="00291ACD">
              <w:tc>
                <w:tcPr>
                  <w:tcW w:w="1718" w:type="dxa"/>
                  <w:shd w:val="clear" w:color="auto" w:fill="auto"/>
                </w:tcPr>
                <w:p w14:paraId="11D2A6E6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</w:t>
                  </w:r>
                </w:p>
              </w:tc>
              <w:tc>
                <w:tcPr>
                  <w:tcW w:w="3687" w:type="dxa"/>
                  <w:vMerge w:val="restart"/>
                  <w:shd w:val="clear" w:color="auto" w:fill="auto"/>
                  <w:vAlign w:val="center"/>
                </w:tcPr>
                <w:p w14:paraId="59598F6F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14:paraId="5BE072E9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3 (задовільно)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4CA52977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61-70</w:t>
                  </w:r>
                </w:p>
              </w:tc>
            </w:tr>
            <w:tr w:rsidR="0002006B" w:rsidRPr="00575175" w14:paraId="244FA86A" w14:textId="77777777" w:rsidTr="00291ACD">
              <w:tc>
                <w:tcPr>
                  <w:tcW w:w="1718" w:type="dxa"/>
                  <w:shd w:val="clear" w:color="auto" w:fill="auto"/>
                </w:tcPr>
                <w:p w14:paraId="34EDE18F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E</w:t>
                  </w:r>
                </w:p>
              </w:tc>
              <w:tc>
                <w:tcPr>
                  <w:tcW w:w="3687" w:type="dxa"/>
                  <w:vMerge/>
                  <w:shd w:val="clear" w:color="auto" w:fill="auto"/>
                </w:tcPr>
                <w:p w14:paraId="24F30697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1A5087F4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14:paraId="1E7C5EDB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51-60</w:t>
                  </w:r>
                </w:p>
              </w:tc>
            </w:tr>
            <w:tr w:rsidR="0002006B" w:rsidRPr="00575175" w14:paraId="1FDAC29D" w14:textId="77777777" w:rsidTr="00291ACD">
              <w:tc>
                <w:tcPr>
                  <w:tcW w:w="1718" w:type="dxa"/>
                  <w:shd w:val="clear" w:color="auto" w:fill="auto"/>
                </w:tcPr>
                <w:p w14:paraId="1EFCAE78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X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14:paraId="5EBE01C4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НЕЗАДОВІЛЬНО – можливе складання заходу підсумкового семестрового контролю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14:paraId="3A56A3AE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2 (незадовільно)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28D21E22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35-50</w:t>
                  </w:r>
                </w:p>
              </w:tc>
            </w:tr>
            <w:tr w:rsidR="0002006B" w:rsidRPr="00575175" w14:paraId="00FCD151" w14:textId="77777777" w:rsidTr="00291ACD">
              <w:tc>
                <w:tcPr>
                  <w:tcW w:w="1718" w:type="dxa"/>
                  <w:shd w:val="clear" w:color="auto" w:fill="auto"/>
                </w:tcPr>
                <w:p w14:paraId="2668C6B8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14:paraId="1C9C57D7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НЕЗАДОВІЛЬНО – до заходу підсумкового семестрового контролю не допускається, необхідний повторний курс з навчальної дисципліни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34E28229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14:paraId="70A83B6E" w14:textId="77777777" w:rsidR="0002006B" w:rsidRPr="00575175" w:rsidRDefault="0002006B" w:rsidP="00291AC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517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1-34</w:t>
                  </w:r>
                </w:p>
              </w:tc>
            </w:tr>
          </w:tbl>
          <w:p w14:paraId="7DF6C8B2" w14:textId="77777777" w:rsidR="0002006B" w:rsidRPr="00575175" w:rsidRDefault="0002006B" w:rsidP="00291A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006B" w:rsidRPr="00575175" w14:paraId="1858C2B8" w14:textId="77777777" w:rsidTr="00291ACD">
        <w:trPr>
          <w:trHeight w:val="20"/>
        </w:trPr>
        <w:tc>
          <w:tcPr>
            <w:tcW w:w="10143" w:type="dxa"/>
            <w:gridSpan w:val="17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296CCA" w14:textId="77777777" w:rsidR="0002006B" w:rsidRPr="00575175" w:rsidRDefault="0002006B" w:rsidP="00291AC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75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исьмові роботи:</w:t>
            </w:r>
            <w:r w:rsidRPr="00575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чікується, що студенти виконають декілька видів письмових робіт (есе, огляд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іти з виконання ІЗ1-ІЗ3, звіти з результатами тестів на лідерство та А. Маслоу</w:t>
            </w:r>
            <w:r w:rsidRPr="00575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). </w:t>
            </w:r>
          </w:p>
          <w:p w14:paraId="353F4040" w14:textId="77777777" w:rsidR="0002006B" w:rsidRPr="00575175" w:rsidRDefault="0002006B" w:rsidP="00291AC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75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Академічна доброчесність</w:t>
            </w:r>
            <w:r w:rsidRPr="00575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</w:t>
            </w:r>
            <w:r w:rsidRPr="00575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жерел, списування, втручання в роботу інших студентів можуть бути витлумачені, як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</w:p>
          <w:p w14:paraId="569099EF" w14:textId="77777777" w:rsidR="0002006B" w:rsidRPr="00575175" w:rsidRDefault="0002006B" w:rsidP="00291AC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75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ідвідування занять</w:t>
            </w:r>
            <w:r w:rsidRPr="00575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, визначених для виконання усіх видів письмових робіт, передбачених курсом. </w:t>
            </w:r>
          </w:p>
          <w:p w14:paraId="046E58FE" w14:textId="77777777" w:rsidR="0002006B" w:rsidRPr="00575175" w:rsidRDefault="0002006B" w:rsidP="00291ACD">
            <w:pPr>
              <w:shd w:val="clear" w:color="auto" w:fill="FFFFFF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5751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Жодні форми порушення академічної доброчесності </w:t>
            </w:r>
            <w:r w:rsidRPr="005751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не толеруються</w:t>
            </w:r>
            <w:r w:rsidRPr="005751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2006B" w:rsidRPr="00575175" w14:paraId="74BE13C3" w14:textId="77777777" w:rsidTr="00291ACD">
        <w:trPr>
          <w:trHeight w:val="20"/>
        </w:trPr>
        <w:tc>
          <w:tcPr>
            <w:tcW w:w="10143" w:type="dxa"/>
            <w:gridSpan w:val="17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32DA66" w14:textId="77777777" w:rsidR="0002006B" w:rsidRPr="00575175" w:rsidRDefault="0002006B" w:rsidP="00291A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орма підсумкового ко</w:t>
            </w:r>
            <w:r w:rsidRPr="005751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нтролю за навчальною дисципліною </w:t>
            </w:r>
            <w:r w:rsidRPr="00575175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«</w:t>
            </w:r>
            <w:r w:rsidRPr="00D511CB">
              <w:rPr>
                <w:rFonts w:ascii="Times New Roman" w:eastAsia="Times New Roman" w:hAnsi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алік</w:t>
            </w:r>
            <w:r w:rsidRPr="00575175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»</w:t>
            </w:r>
            <w:r w:rsidRPr="005751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9F12E74" w14:textId="77777777" w:rsidR="0002006B" w:rsidRPr="00575175" w:rsidRDefault="0002006B" w:rsidP="00291AC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орми поточного контролю під час навчальних занять: тестування, опитування,</w:t>
            </w:r>
          </w:p>
          <w:p w14:paraId="14900936" w14:textId="77777777" w:rsidR="0002006B" w:rsidRPr="00575175" w:rsidRDefault="0002006B" w:rsidP="00291AC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еревірка результатів виконання індивідуальних робіт, презентація, есе; участь у дискусіях; виступи з доповідями; підсумко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 тестування</w:t>
            </w:r>
            <w:r w:rsidRPr="005751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; участь у науковій конференції з публікацією тез доповідей. </w:t>
            </w:r>
          </w:p>
        </w:tc>
      </w:tr>
      <w:tr w:rsidR="0002006B" w:rsidRPr="00575175" w14:paraId="66532C6F" w14:textId="77777777" w:rsidTr="00291ACD">
        <w:trPr>
          <w:trHeight w:val="20"/>
        </w:trPr>
        <w:tc>
          <w:tcPr>
            <w:tcW w:w="10143" w:type="dxa"/>
            <w:gridSpan w:val="17"/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3B09140E" w14:textId="77777777" w:rsidR="0002006B" w:rsidRPr="00575175" w:rsidRDefault="0002006B" w:rsidP="00291A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питування</w:t>
            </w:r>
          </w:p>
        </w:tc>
      </w:tr>
      <w:tr w:rsidR="0002006B" w:rsidRPr="00575175" w14:paraId="6C5199D7" w14:textId="77777777" w:rsidTr="00291ACD">
        <w:trPr>
          <w:trHeight w:val="20"/>
        </w:trPr>
        <w:tc>
          <w:tcPr>
            <w:tcW w:w="4193" w:type="dxa"/>
            <w:gridSpan w:val="4"/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1FDC85E1" w14:textId="77777777" w:rsidR="0002006B" w:rsidRPr="00575175" w:rsidRDefault="0002006B" w:rsidP="00291A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Анкетування</w:t>
            </w:r>
          </w:p>
        </w:tc>
        <w:tc>
          <w:tcPr>
            <w:tcW w:w="5950" w:type="dxa"/>
            <w:gridSpan w:val="13"/>
          </w:tcPr>
          <w:p w14:paraId="6A08BD43" w14:textId="77777777" w:rsidR="0002006B" w:rsidRPr="00575175" w:rsidRDefault="0002006B" w:rsidP="00291A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Анкету-опитувальник з метою оцінювання якості курсу буде надано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 дистанційному курсі на платформі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OODLE</w:t>
            </w: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187B988" w14:textId="77777777" w:rsidR="0002006B" w:rsidRPr="00575175" w:rsidRDefault="0002006B" w:rsidP="0002006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75175">
        <w:rPr>
          <w:rFonts w:ascii="Times New Roman" w:eastAsia="Arial Unicode MS" w:hAnsi="Times New Roman"/>
          <w:sz w:val="28"/>
          <w:szCs w:val="28"/>
          <w:lang w:eastAsia="ru-RU"/>
        </w:rPr>
        <w:tab/>
      </w:r>
    </w:p>
    <w:p w14:paraId="1EE54397" w14:textId="77777777" w:rsidR="0002006B" w:rsidRPr="00575175" w:rsidRDefault="0002006B" w:rsidP="0002006B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5C5EBFA3" w14:textId="77777777" w:rsidR="0002006B" w:rsidRPr="00575175" w:rsidRDefault="0002006B" w:rsidP="0002006B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39EAAA81" w14:textId="77777777" w:rsidR="0002006B" w:rsidRPr="00575175" w:rsidRDefault="0002006B" w:rsidP="0002006B">
      <w:pPr>
        <w:spacing w:after="0" w:line="240" w:lineRule="auto"/>
        <w:ind w:left="360"/>
        <w:jc w:val="center"/>
        <w:rPr>
          <w:rFonts w:ascii="Times New Roman" w:hAnsi="Times New Roman"/>
          <w:b/>
          <w:iCs/>
          <w:sz w:val="28"/>
          <w:szCs w:val="24"/>
          <w:lang w:eastAsia="uk-UA" w:bidi="uk-UA"/>
        </w:rPr>
      </w:pPr>
    </w:p>
    <w:p w14:paraId="7A9BEBFB" w14:textId="77777777" w:rsidR="0002006B" w:rsidRDefault="0002006B" w:rsidP="0002006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  <w:lang w:eastAsia="uk-UA" w:bidi="uk-UA"/>
        </w:rPr>
      </w:pPr>
    </w:p>
    <w:p w14:paraId="4AB8E336" w14:textId="77777777" w:rsidR="0002006B" w:rsidRDefault="0002006B" w:rsidP="0002006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  <w:lang w:eastAsia="uk-UA" w:bidi="uk-UA"/>
        </w:rPr>
      </w:pPr>
    </w:p>
    <w:p w14:paraId="1E03B4D1" w14:textId="77777777" w:rsidR="000F0B4F" w:rsidRDefault="000F0B4F" w:rsidP="000F0B4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  <w:lang w:eastAsia="uk-UA" w:bidi="uk-UA"/>
        </w:rPr>
      </w:pPr>
    </w:p>
    <w:sectPr w:rsidR="000F0B4F" w:rsidSect="00F5385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2A854" w14:textId="77777777" w:rsidR="003F702C" w:rsidRDefault="003F702C" w:rsidP="0002006B">
      <w:pPr>
        <w:spacing w:after="0" w:line="240" w:lineRule="auto"/>
      </w:pPr>
      <w:r>
        <w:separator/>
      </w:r>
    </w:p>
  </w:endnote>
  <w:endnote w:type="continuationSeparator" w:id="0">
    <w:p w14:paraId="4C5B7574" w14:textId="77777777" w:rsidR="003F702C" w:rsidRDefault="003F702C" w:rsidP="0002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6F633" w14:textId="77777777" w:rsidR="003F702C" w:rsidRDefault="003F702C" w:rsidP="0002006B">
      <w:pPr>
        <w:spacing w:after="0" w:line="240" w:lineRule="auto"/>
      </w:pPr>
      <w:r>
        <w:separator/>
      </w:r>
    </w:p>
  </w:footnote>
  <w:footnote w:type="continuationSeparator" w:id="0">
    <w:p w14:paraId="5D68078D" w14:textId="77777777" w:rsidR="003F702C" w:rsidRDefault="003F702C" w:rsidP="00020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F64"/>
    <w:multiLevelType w:val="hybridMultilevel"/>
    <w:tmpl w:val="87A423FA"/>
    <w:lvl w:ilvl="0" w:tplc="773A9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E"/>
    <w:multiLevelType w:val="multilevel"/>
    <w:tmpl w:val="C538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4A7631"/>
    <w:multiLevelType w:val="hybridMultilevel"/>
    <w:tmpl w:val="68AE6854"/>
    <w:lvl w:ilvl="0" w:tplc="C380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4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28F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26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2D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72E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47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896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2A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46CFC"/>
    <w:multiLevelType w:val="multilevel"/>
    <w:tmpl w:val="FFD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D45645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E024B"/>
    <w:multiLevelType w:val="hybridMultilevel"/>
    <w:tmpl w:val="5044D8F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0F4F40"/>
    <w:multiLevelType w:val="multilevel"/>
    <w:tmpl w:val="A02429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5D4BB5"/>
    <w:multiLevelType w:val="hybridMultilevel"/>
    <w:tmpl w:val="5E508ECE"/>
    <w:lvl w:ilvl="0" w:tplc="1EF04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E6E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322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64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7C0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67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8A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129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ED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F885D68"/>
    <w:multiLevelType w:val="hybridMultilevel"/>
    <w:tmpl w:val="B706F8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F2A5C"/>
    <w:multiLevelType w:val="hybridMultilevel"/>
    <w:tmpl w:val="AB182B18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64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C8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C7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E2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25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E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4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E0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74FB"/>
    <w:multiLevelType w:val="hybridMultilevel"/>
    <w:tmpl w:val="7FB2319C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54C2D"/>
    <w:multiLevelType w:val="multilevel"/>
    <w:tmpl w:val="1C98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37D33"/>
    <w:multiLevelType w:val="hybridMultilevel"/>
    <w:tmpl w:val="3DA2C450"/>
    <w:lvl w:ilvl="0" w:tplc="F664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522D5"/>
    <w:multiLevelType w:val="hybridMultilevel"/>
    <w:tmpl w:val="209C5BEA"/>
    <w:lvl w:ilvl="0" w:tplc="B928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C2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27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66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0F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A0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E2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C3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4E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4041C"/>
    <w:multiLevelType w:val="hybridMultilevel"/>
    <w:tmpl w:val="CCD0C40C"/>
    <w:lvl w:ilvl="0" w:tplc="AFDC0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6330"/>
    <w:multiLevelType w:val="hybridMultilevel"/>
    <w:tmpl w:val="EB0E2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506C1"/>
    <w:multiLevelType w:val="hybridMultilevel"/>
    <w:tmpl w:val="B6E643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04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61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56F0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8B8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C5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271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565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2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2C5C763A"/>
    <w:multiLevelType w:val="hybridMultilevel"/>
    <w:tmpl w:val="D5E8BB82"/>
    <w:lvl w:ilvl="0" w:tplc="E206BB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2A2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427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C8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AC9A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3AA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0A7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A66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20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2E314381"/>
    <w:multiLevelType w:val="hybridMultilevel"/>
    <w:tmpl w:val="DEDA000E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A453F"/>
    <w:multiLevelType w:val="hybridMultilevel"/>
    <w:tmpl w:val="767A9C6A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A3AFD"/>
    <w:multiLevelType w:val="multilevel"/>
    <w:tmpl w:val="751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782C71"/>
    <w:multiLevelType w:val="hybridMultilevel"/>
    <w:tmpl w:val="443C3D5C"/>
    <w:lvl w:ilvl="0" w:tplc="86A4D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CF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62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A9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62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40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67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2B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1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AB276B"/>
    <w:multiLevelType w:val="hybridMultilevel"/>
    <w:tmpl w:val="95E26F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F48CF"/>
    <w:multiLevelType w:val="hybridMultilevel"/>
    <w:tmpl w:val="E182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82801"/>
    <w:multiLevelType w:val="hybridMultilevel"/>
    <w:tmpl w:val="DCA09F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A0CCE"/>
    <w:multiLevelType w:val="multilevel"/>
    <w:tmpl w:val="BDAE41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00FA7"/>
    <w:multiLevelType w:val="hybridMultilevel"/>
    <w:tmpl w:val="62304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F73CE"/>
    <w:multiLevelType w:val="multilevel"/>
    <w:tmpl w:val="CF1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4F5E2F"/>
    <w:multiLevelType w:val="multilevel"/>
    <w:tmpl w:val="E4CAB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005A46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BC796E"/>
    <w:multiLevelType w:val="hybridMultilevel"/>
    <w:tmpl w:val="75B8A5B0"/>
    <w:lvl w:ilvl="0" w:tplc="4642A4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3" w15:restartNumberingAfterBreak="0">
    <w:nsid w:val="5550247D"/>
    <w:multiLevelType w:val="hybridMultilevel"/>
    <w:tmpl w:val="B7502BB0"/>
    <w:lvl w:ilvl="0" w:tplc="75D25C8E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70" w:hanging="360"/>
      </w:pPr>
    </w:lvl>
    <w:lvl w:ilvl="2" w:tplc="0422001B" w:tentative="1">
      <w:start w:val="1"/>
      <w:numFmt w:val="lowerRoman"/>
      <w:lvlText w:val="%3."/>
      <w:lvlJc w:val="right"/>
      <w:pPr>
        <w:ind w:left="1090" w:hanging="180"/>
      </w:pPr>
    </w:lvl>
    <w:lvl w:ilvl="3" w:tplc="0422000F" w:tentative="1">
      <w:start w:val="1"/>
      <w:numFmt w:val="decimal"/>
      <w:lvlText w:val="%4."/>
      <w:lvlJc w:val="left"/>
      <w:pPr>
        <w:ind w:left="1810" w:hanging="360"/>
      </w:pPr>
    </w:lvl>
    <w:lvl w:ilvl="4" w:tplc="04220019" w:tentative="1">
      <w:start w:val="1"/>
      <w:numFmt w:val="lowerLetter"/>
      <w:lvlText w:val="%5."/>
      <w:lvlJc w:val="left"/>
      <w:pPr>
        <w:ind w:left="2530" w:hanging="360"/>
      </w:pPr>
    </w:lvl>
    <w:lvl w:ilvl="5" w:tplc="0422001B" w:tentative="1">
      <w:start w:val="1"/>
      <w:numFmt w:val="lowerRoman"/>
      <w:lvlText w:val="%6."/>
      <w:lvlJc w:val="right"/>
      <w:pPr>
        <w:ind w:left="3250" w:hanging="180"/>
      </w:pPr>
    </w:lvl>
    <w:lvl w:ilvl="6" w:tplc="0422000F" w:tentative="1">
      <w:start w:val="1"/>
      <w:numFmt w:val="decimal"/>
      <w:lvlText w:val="%7."/>
      <w:lvlJc w:val="left"/>
      <w:pPr>
        <w:ind w:left="3970" w:hanging="360"/>
      </w:pPr>
    </w:lvl>
    <w:lvl w:ilvl="7" w:tplc="04220019" w:tentative="1">
      <w:start w:val="1"/>
      <w:numFmt w:val="lowerLetter"/>
      <w:lvlText w:val="%8."/>
      <w:lvlJc w:val="left"/>
      <w:pPr>
        <w:ind w:left="4690" w:hanging="360"/>
      </w:pPr>
    </w:lvl>
    <w:lvl w:ilvl="8" w:tplc="0422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34" w15:restartNumberingAfterBreak="0">
    <w:nsid w:val="584942E1"/>
    <w:multiLevelType w:val="hybridMultilevel"/>
    <w:tmpl w:val="ED32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D08CF"/>
    <w:multiLevelType w:val="multilevel"/>
    <w:tmpl w:val="60DE92A2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7244B"/>
    <w:multiLevelType w:val="hybridMultilevel"/>
    <w:tmpl w:val="F60E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C678C"/>
    <w:multiLevelType w:val="singleLevel"/>
    <w:tmpl w:val="860AA5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C473A35"/>
    <w:multiLevelType w:val="multilevel"/>
    <w:tmpl w:val="4C02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69230A"/>
    <w:multiLevelType w:val="hybridMultilevel"/>
    <w:tmpl w:val="0356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A67EA"/>
    <w:multiLevelType w:val="hybridMultilevel"/>
    <w:tmpl w:val="AB182B18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64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C8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C7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E2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25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E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4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E0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5446A9"/>
    <w:multiLevelType w:val="hybridMultilevel"/>
    <w:tmpl w:val="03786E4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2559E"/>
    <w:multiLevelType w:val="multilevel"/>
    <w:tmpl w:val="9C166E3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5" w15:restartNumberingAfterBreak="0">
    <w:nsid w:val="7F524F1A"/>
    <w:multiLevelType w:val="hybridMultilevel"/>
    <w:tmpl w:val="9A563B56"/>
    <w:lvl w:ilvl="0" w:tplc="9EBE5D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C609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81B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E13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2B5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E88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FA58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E8A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AE3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2"/>
  </w:num>
  <w:num w:numId="2">
    <w:abstractNumId w:val="25"/>
  </w:num>
  <w:num w:numId="3">
    <w:abstractNumId w:val="36"/>
  </w:num>
  <w:num w:numId="4">
    <w:abstractNumId w:val="10"/>
  </w:num>
  <w:num w:numId="5">
    <w:abstractNumId w:val="43"/>
  </w:num>
  <w:num w:numId="6">
    <w:abstractNumId w:val="1"/>
  </w:num>
  <w:num w:numId="7">
    <w:abstractNumId w:val="15"/>
  </w:num>
  <w:num w:numId="8">
    <w:abstractNumId w:val="17"/>
  </w:num>
  <w:num w:numId="9">
    <w:abstractNumId w:val="7"/>
  </w:num>
  <w:num w:numId="10">
    <w:abstractNumId w:val="18"/>
  </w:num>
  <w:num w:numId="11">
    <w:abstractNumId w:val="16"/>
  </w:num>
  <w:num w:numId="12">
    <w:abstractNumId w:val="20"/>
  </w:num>
  <w:num w:numId="13">
    <w:abstractNumId w:val="44"/>
  </w:num>
  <w:num w:numId="14">
    <w:abstractNumId w:val="27"/>
  </w:num>
  <w:num w:numId="15">
    <w:abstractNumId w:val="24"/>
  </w:num>
  <w:num w:numId="16">
    <w:abstractNumId w:val="31"/>
  </w:num>
  <w:num w:numId="17">
    <w:abstractNumId w:val="29"/>
  </w:num>
  <w:num w:numId="18">
    <w:abstractNumId w:val="4"/>
  </w:num>
  <w:num w:numId="19">
    <w:abstractNumId w:val="19"/>
  </w:num>
  <w:num w:numId="20">
    <w:abstractNumId w:val="45"/>
  </w:num>
  <w:num w:numId="21">
    <w:abstractNumId w:val="9"/>
  </w:num>
  <w:num w:numId="22">
    <w:abstractNumId w:val="34"/>
  </w:num>
  <w:num w:numId="23">
    <w:abstractNumId w:val="11"/>
  </w:num>
  <w:num w:numId="24">
    <w:abstractNumId w:val="2"/>
  </w:num>
  <w:num w:numId="25">
    <w:abstractNumId w:val="40"/>
  </w:num>
  <w:num w:numId="26">
    <w:abstractNumId w:val="41"/>
  </w:num>
  <w:num w:numId="27">
    <w:abstractNumId w:val="35"/>
  </w:num>
  <w:num w:numId="28">
    <w:abstractNumId w:val="32"/>
  </w:num>
  <w:num w:numId="29">
    <w:abstractNumId w:val="28"/>
  </w:num>
  <w:num w:numId="30">
    <w:abstractNumId w:val="0"/>
  </w:num>
  <w:num w:numId="31">
    <w:abstractNumId w:val="14"/>
  </w:num>
  <w:num w:numId="32">
    <w:abstractNumId w:val="26"/>
  </w:num>
  <w:num w:numId="33">
    <w:abstractNumId w:val="3"/>
  </w:num>
  <w:num w:numId="34">
    <w:abstractNumId w:val="12"/>
  </w:num>
  <w:num w:numId="35">
    <w:abstractNumId w:val="8"/>
  </w:num>
  <w:num w:numId="36">
    <w:abstractNumId w:val="23"/>
  </w:num>
  <w:num w:numId="37">
    <w:abstractNumId w:val="22"/>
  </w:num>
  <w:num w:numId="38">
    <w:abstractNumId w:val="37"/>
  </w:num>
  <w:num w:numId="39">
    <w:abstractNumId w:val="5"/>
  </w:num>
  <w:num w:numId="40">
    <w:abstractNumId w:val="21"/>
  </w:num>
  <w:num w:numId="41">
    <w:abstractNumId w:val="39"/>
  </w:num>
  <w:num w:numId="42">
    <w:abstractNumId w:val="13"/>
  </w:num>
  <w:num w:numId="43">
    <w:abstractNumId w:val="30"/>
  </w:num>
  <w:num w:numId="44">
    <w:abstractNumId w:val="6"/>
  </w:num>
  <w:num w:numId="45">
    <w:abstractNumId w:val="3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78"/>
    <w:rsid w:val="0001771C"/>
    <w:rsid w:val="0002006B"/>
    <w:rsid w:val="00026A27"/>
    <w:rsid w:val="0005489C"/>
    <w:rsid w:val="0007222F"/>
    <w:rsid w:val="00073F62"/>
    <w:rsid w:val="000A0814"/>
    <w:rsid w:val="000A2B2D"/>
    <w:rsid w:val="000A53D8"/>
    <w:rsid w:val="000C31F0"/>
    <w:rsid w:val="000C7EC4"/>
    <w:rsid w:val="000D123C"/>
    <w:rsid w:val="000D201D"/>
    <w:rsid w:val="000E7750"/>
    <w:rsid w:val="000F0B4F"/>
    <w:rsid w:val="00101FE9"/>
    <w:rsid w:val="0010273D"/>
    <w:rsid w:val="00105EA8"/>
    <w:rsid w:val="00136EED"/>
    <w:rsid w:val="00151B6A"/>
    <w:rsid w:val="001562A8"/>
    <w:rsid w:val="00164DA7"/>
    <w:rsid w:val="001673D5"/>
    <w:rsid w:val="0017319E"/>
    <w:rsid w:val="001752DB"/>
    <w:rsid w:val="00182941"/>
    <w:rsid w:val="001870D2"/>
    <w:rsid w:val="00190EAF"/>
    <w:rsid w:val="00195F9B"/>
    <w:rsid w:val="00196F2C"/>
    <w:rsid w:val="001A09A8"/>
    <w:rsid w:val="001B514A"/>
    <w:rsid w:val="001D4ED4"/>
    <w:rsid w:val="001F5D1D"/>
    <w:rsid w:val="002307EC"/>
    <w:rsid w:val="00235F10"/>
    <w:rsid w:val="00243E52"/>
    <w:rsid w:val="00244A24"/>
    <w:rsid w:val="002518AE"/>
    <w:rsid w:val="002577C9"/>
    <w:rsid w:val="002736BC"/>
    <w:rsid w:val="002A07EC"/>
    <w:rsid w:val="002A3328"/>
    <w:rsid w:val="002C5EFC"/>
    <w:rsid w:val="002D29F9"/>
    <w:rsid w:val="002D47A8"/>
    <w:rsid w:val="002D57AF"/>
    <w:rsid w:val="00316231"/>
    <w:rsid w:val="00334D03"/>
    <w:rsid w:val="00353F25"/>
    <w:rsid w:val="00354519"/>
    <w:rsid w:val="003712D2"/>
    <w:rsid w:val="00371EA6"/>
    <w:rsid w:val="003838E2"/>
    <w:rsid w:val="00391998"/>
    <w:rsid w:val="00393538"/>
    <w:rsid w:val="003957D9"/>
    <w:rsid w:val="003B4782"/>
    <w:rsid w:val="003C1195"/>
    <w:rsid w:val="003F4B8D"/>
    <w:rsid w:val="003F702C"/>
    <w:rsid w:val="0040170F"/>
    <w:rsid w:val="0043356F"/>
    <w:rsid w:val="004579CB"/>
    <w:rsid w:val="00463338"/>
    <w:rsid w:val="00493CEA"/>
    <w:rsid w:val="004C5369"/>
    <w:rsid w:val="004D198C"/>
    <w:rsid w:val="004E432C"/>
    <w:rsid w:val="004F0A5A"/>
    <w:rsid w:val="004F431C"/>
    <w:rsid w:val="005146BA"/>
    <w:rsid w:val="005368EC"/>
    <w:rsid w:val="00540E2E"/>
    <w:rsid w:val="00542315"/>
    <w:rsid w:val="00553A45"/>
    <w:rsid w:val="00574717"/>
    <w:rsid w:val="00575175"/>
    <w:rsid w:val="00597D1A"/>
    <w:rsid w:val="005A67F4"/>
    <w:rsid w:val="005D21BF"/>
    <w:rsid w:val="005E2542"/>
    <w:rsid w:val="005F65D6"/>
    <w:rsid w:val="0062468F"/>
    <w:rsid w:val="006334CF"/>
    <w:rsid w:val="00635FC6"/>
    <w:rsid w:val="006458EA"/>
    <w:rsid w:val="00645C5A"/>
    <w:rsid w:val="00682CDA"/>
    <w:rsid w:val="00692990"/>
    <w:rsid w:val="00697F2C"/>
    <w:rsid w:val="006A19EA"/>
    <w:rsid w:val="006A7BF9"/>
    <w:rsid w:val="006E2C91"/>
    <w:rsid w:val="006F42CC"/>
    <w:rsid w:val="007529A9"/>
    <w:rsid w:val="007647A6"/>
    <w:rsid w:val="00766210"/>
    <w:rsid w:val="00775023"/>
    <w:rsid w:val="00776B0A"/>
    <w:rsid w:val="0078126F"/>
    <w:rsid w:val="00785F2C"/>
    <w:rsid w:val="0079164C"/>
    <w:rsid w:val="007926ED"/>
    <w:rsid w:val="00797D2D"/>
    <w:rsid w:val="007B2DE6"/>
    <w:rsid w:val="007B6A46"/>
    <w:rsid w:val="007D5D9F"/>
    <w:rsid w:val="007E4FDC"/>
    <w:rsid w:val="007F23C3"/>
    <w:rsid w:val="00816120"/>
    <w:rsid w:val="008219AF"/>
    <w:rsid w:val="00835058"/>
    <w:rsid w:val="0083751B"/>
    <w:rsid w:val="00841823"/>
    <w:rsid w:val="00862F91"/>
    <w:rsid w:val="0086508A"/>
    <w:rsid w:val="00867177"/>
    <w:rsid w:val="00870F64"/>
    <w:rsid w:val="00891219"/>
    <w:rsid w:val="008B2E79"/>
    <w:rsid w:val="008B30D9"/>
    <w:rsid w:val="008C2C6D"/>
    <w:rsid w:val="008C46C0"/>
    <w:rsid w:val="008E0064"/>
    <w:rsid w:val="008E5909"/>
    <w:rsid w:val="008F0988"/>
    <w:rsid w:val="008F6B68"/>
    <w:rsid w:val="00990FD4"/>
    <w:rsid w:val="0099640A"/>
    <w:rsid w:val="009A4A70"/>
    <w:rsid w:val="009A7E78"/>
    <w:rsid w:val="009E65C9"/>
    <w:rsid w:val="009F1CE8"/>
    <w:rsid w:val="00A00EF9"/>
    <w:rsid w:val="00A044ED"/>
    <w:rsid w:val="00A1407C"/>
    <w:rsid w:val="00A21D57"/>
    <w:rsid w:val="00A25606"/>
    <w:rsid w:val="00A25653"/>
    <w:rsid w:val="00A52004"/>
    <w:rsid w:val="00A960FA"/>
    <w:rsid w:val="00AA5E2B"/>
    <w:rsid w:val="00AD2A51"/>
    <w:rsid w:val="00B054C5"/>
    <w:rsid w:val="00B117A5"/>
    <w:rsid w:val="00B37141"/>
    <w:rsid w:val="00B43418"/>
    <w:rsid w:val="00B555FD"/>
    <w:rsid w:val="00B64CD2"/>
    <w:rsid w:val="00BB553D"/>
    <w:rsid w:val="00BC0F53"/>
    <w:rsid w:val="00BD3000"/>
    <w:rsid w:val="00BE5B3F"/>
    <w:rsid w:val="00C3435D"/>
    <w:rsid w:val="00C56A19"/>
    <w:rsid w:val="00C6195C"/>
    <w:rsid w:val="00C70538"/>
    <w:rsid w:val="00CA0A51"/>
    <w:rsid w:val="00CC2CAB"/>
    <w:rsid w:val="00CC2DE7"/>
    <w:rsid w:val="00CC3236"/>
    <w:rsid w:val="00CC362D"/>
    <w:rsid w:val="00CF5098"/>
    <w:rsid w:val="00D04E24"/>
    <w:rsid w:val="00D17A9F"/>
    <w:rsid w:val="00D21C1F"/>
    <w:rsid w:val="00D32844"/>
    <w:rsid w:val="00D479F6"/>
    <w:rsid w:val="00D511CB"/>
    <w:rsid w:val="00D55447"/>
    <w:rsid w:val="00D613F6"/>
    <w:rsid w:val="00D84579"/>
    <w:rsid w:val="00DF3186"/>
    <w:rsid w:val="00E10ECE"/>
    <w:rsid w:val="00E13417"/>
    <w:rsid w:val="00E14FC5"/>
    <w:rsid w:val="00E15E09"/>
    <w:rsid w:val="00E346FF"/>
    <w:rsid w:val="00E417C6"/>
    <w:rsid w:val="00E509D8"/>
    <w:rsid w:val="00E7530E"/>
    <w:rsid w:val="00E820DE"/>
    <w:rsid w:val="00E83862"/>
    <w:rsid w:val="00E90118"/>
    <w:rsid w:val="00EA0FC3"/>
    <w:rsid w:val="00F271D3"/>
    <w:rsid w:val="00F33723"/>
    <w:rsid w:val="00F3607E"/>
    <w:rsid w:val="00F53857"/>
    <w:rsid w:val="00F564C5"/>
    <w:rsid w:val="00F56719"/>
    <w:rsid w:val="00F57320"/>
    <w:rsid w:val="00F81B22"/>
    <w:rsid w:val="00F860EA"/>
    <w:rsid w:val="00FC4D7D"/>
    <w:rsid w:val="00FD73A4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432C"/>
  <w15:docId w15:val="{FC99C683-3E36-4E99-BF5C-F238CC05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E78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8E00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8E00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qFormat/>
    <w:rsid w:val="008E00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E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064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8E0064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8E0064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8E0064"/>
  </w:style>
  <w:style w:type="character" w:styleId="a4">
    <w:name w:val="Hyperlink"/>
    <w:basedOn w:val="a0"/>
    <w:rsid w:val="008E0064"/>
    <w:rPr>
      <w:color w:val="000080"/>
      <w:u w:val="single"/>
    </w:rPr>
  </w:style>
  <w:style w:type="character" w:customStyle="1" w:styleId="a5">
    <w:name w:val="Сноска_"/>
    <w:basedOn w:val="a0"/>
    <w:link w:val="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Сноска + 13;5 pt"/>
    <w:basedOn w:val="a5"/>
    <w:rsid w:val="008E00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Сноска"/>
    <w:basedOn w:val="a5"/>
    <w:rsid w:val="008E0064"/>
    <w:rPr>
      <w:rFonts w:ascii="Times New Roman" w:eastAsia="Times New Roman" w:hAnsi="Times New Roman" w:cs="Times New Roman"/>
      <w:strike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E00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5pt">
    <w:name w:val="Основной текст (2) + 14;5 pt"/>
    <w:basedOn w:val="21"/>
    <w:rsid w:val="008E006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7">
    <w:name w:val="Основной текст_"/>
    <w:basedOn w:val="a0"/>
    <w:link w:val="12"/>
    <w:rsid w:val="008E00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0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8E00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7"/>
    <w:rsid w:val="008E0064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E0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7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35pt0">
    <w:name w:val="Подпись к таблице + 13;5 pt;Не курсив;Не малые прописные"/>
    <w:basedOn w:val="a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0pt">
    <w:name w:val="Подпись к таблице + 10 pt;Не курсив;Не малые прописные"/>
    <w:basedOn w:val="a8"/>
    <w:rsid w:val="008E0064"/>
    <w:rPr>
      <w:rFonts w:ascii="Times New Roman" w:eastAsia="Times New Roman" w:hAnsi="Times New Roman" w:cs="Times New Roman"/>
      <w:i/>
      <w:iCs/>
      <w:smallCaps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E0064"/>
    <w:rPr>
      <w:rFonts w:ascii="Times New Roman" w:eastAsia="Times New Roman" w:hAnsi="Times New Roman" w:cs="Times New Roman"/>
      <w:spacing w:val="20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812pt">
    <w:name w:val="Основной текст (8) + 12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4"/>
      <w:szCs w:val="24"/>
      <w:shd w:val="clear" w:color="auto" w:fill="FFFFFF"/>
    </w:rPr>
  </w:style>
  <w:style w:type="character" w:customStyle="1" w:styleId="8115pt">
    <w:name w:val="Основной текст (8) + 11;5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3"/>
      <w:szCs w:val="23"/>
      <w:shd w:val="clear" w:color="auto" w:fill="FFFFFF"/>
    </w:rPr>
  </w:style>
  <w:style w:type="character" w:customStyle="1" w:styleId="8135pt">
    <w:name w:val="Основной текст (8) + 13;5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910pt">
    <w:name w:val="Основной текст (9) + 10 pt;Не курсив;Не малые прописные"/>
    <w:basedOn w:val="9"/>
    <w:rsid w:val="008E0064"/>
    <w:rPr>
      <w:rFonts w:ascii="Times New Roman" w:eastAsia="Times New Roman" w:hAnsi="Times New Roman" w:cs="Times New Roman"/>
      <w:i/>
      <w:iCs/>
      <w:smallCaps/>
      <w:sz w:val="20"/>
      <w:szCs w:val="20"/>
      <w:shd w:val="clear" w:color="auto" w:fill="FFFFFF"/>
    </w:rPr>
  </w:style>
  <w:style w:type="character" w:customStyle="1" w:styleId="965pt1pt">
    <w:name w:val="Основной текст (9) + 6;5 pt;Не малые прописные;Интервал 1 pt"/>
    <w:basedOn w:val="9"/>
    <w:rsid w:val="008E0064"/>
    <w:rPr>
      <w:rFonts w:ascii="Times New Roman" w:eastAsia="Times New Roman" w:hAnsi="Times New Roman" w:cs="Times New Roman"/>
      <w:smallCaps/>
      <w:spacing w:val="20"/>
      <w:sz w:val="13"/>
      <w:szCs w:val="1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E0064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10115pt0pt">
    <w:name w:val="Основной текст (10) + 11;5 pt;Интервал 0 pt"/>
    <w:basedOn w:val="100"/>
    <w:rsid w:val="008E0064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015pt0pt">
    <w:name w:val="Основной текст (10) + 15 pt;Курсив;Малые прописные;Интервал 0 pt"/>
    <w:basedOn w:val="100"/>
    <w:rsid w:val="008E0064"/>
    <w:rPr>
      <w:rFonts w:ascii="Times New Roman" w:eastAsia="Times New Roman" w:hAnsi="Times New Roman" w:cs="Times New Roman"/>
      <w:i/>
      <w:iCs/>
      <w:smallCaps/>
      <w:spacing w:val="0"/>
      <w:sz w:val="30"/>
      <w:szCs w:val="30"/>
      <w:shd w:val="clear" w:color="auto" w:fill="FFFFFF"/>
    </w:rPr>
  </w:style>
  <w:style w:type="character" w:customStyle="1" w:styleId="10135pt0pt">
    <w:name w:val="Основной текст (10) + 13;5 pt;Интервал 0 pt"/>
    <w:basedOn w:val="100"/>
    <w:rsid w:val="008E0064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36pt0pt">
    <w:name w:val="Основной текст (3) + 6 pt;Интервал 0 pt"/>
    <w:basedOn w:val="31"/>
    <w:rsid w:val="008E0064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812pt-1pt">
    <w:name w:val="Основной текст (8) + 12 pt;Не курсив;Не малые прописные;Интервал -1 pt"/>
    <w:basedOn w:val="8"/>
    <w:rsid w:val="008E0064"/>
    <w:rPr>
      <w:rFonts w:ascii="Times New Roman" w:eastAsia="Times New Roman" w:hAnsi="Times New Roman" w:cs="Times New Roman"/>
      <w:i/>
      <w:iCs/>
      <w:smallCaps/>
      <w:spacing w:val="-20"/>
      <w:sz w:val="24"/>
      <w:szCs w:val="24"/>
      <w:shd w:val="clear" w:color="auto" w:fill="FFFFFF"/>
    </w:rPr>
  </w:style>
  <w:style w:type="character" w:customStyle="1" w:styleId="7115pt0pt">
    <w:name w:val="Основной текст (7) + 11;5 pt;Не курсив;Интервал 0 pt"/>
    <w:basedOn w:val="7"/>
    <w:rsid w:val="008E0064"/>
    <w:rPr>
      <w:rFonts w:ascii="Times New Roman" w:eastAsia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5pt">
    <w:name w:val="Основной текст + 15 pt;Курсив;Малые прописные"/>
    <w:basedOn w:val="a7"/>
    <w:rsid w:val="008E0064"/>
    <w:rPr>
      <w:rFonts w:ascii="Times New Roman" w:eastAsia="Times New Roman" w:hAnsi="Times New Roman" w:cs="Times New Roman"/>
      <w:i/>
      <w:iCs/>
      <w:smallCaps/>
      <w:sz w:val="30"/>
      <w:szCs w:val="30"/>
      <w:shd w:val="clear" w:color="auto" w:fill="FFFFFF"/>
    </w:rPr>
  </w:style>
  <w:style w:type="character" w:customStyle="1" w:styleId="39pt">
    <w:name w:val="Основной текст (3) + 9 pt;Полужирный"/>
    <w:basedOn w:val="31"/>
    <w:rsid w:val="008E006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135pt0">
    <w:name w:val="Основной текст (8) + 13;5 pt;Не курсив;Не малые прописные0"/>
    <w:basedOn w:val="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5pt0">
    <w:name w:val="Основной текст + 15 pt;Курсив;Малые прописные0"/>
    <w:basedOn w:val="a7"/>
    <w:rsid w:val="008E0064"/>
    <w:rPr>
      <w:rFonts w:ascii="Times New Roman" w:eastAsia="Times New Roman" w:hAnsi="Times New Roman" w:cs="Times New Roman"/>
      <w:i/>
      <w:iCs/>
      <w:smallCaps/>
      <w:sz w:val="30"/>
      <w:szCs w:val="30"/>
      <w:shd w:val="clear" w:color="auto" w:fill="FFFFFF"/>
    </w:rPr>
  </w:style>
  <w:style w:type="character" w:customStyle="1" w:styleId="13">
    <w:name w:val="Заголовок №1_"/>
    <w:basedOn w:val="a0"/>
    <w:link w:val="14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35pt">
    <w:name w:val="Заголовок №1 + 13;5 pt;Не курсив;Не малые прописные"/>
    <w:basedOn w:val="13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E0064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8E0064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8E0064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1265pt1pt">
    <w:name w:val="Основной текст (12) + 6;5 pt;Курсив;Интервал 1 pt"/>
    <w:basedOn w:val="120"/>
    <w:rsid w:val="008E006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32">
    <w:name w:val="Основной текст (3)"/>
    <w:basedOn w:val="31"/>
    <w:rsid w:val="008E0064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61">
    <w:name w:val="Основной текст (6)"/>
    <w:basedOn w:val="6"/>
    <w:rsid w:val="008E0064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8E00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0">
    <w:name w:val="Сноска0"/>
    <w:basedOn w:val="a"/>
    <w:link w:val="a5"/>
    <w:rsid w:val="008E0064"/>
    <w:pPr>
      <w:shd w:val="clear" w:color="auto" w:fill="FFFFFF"/>
      <w:spacing w:after="0" w:line="278" w:lineRule="exact"/>
      <w:ind w:firstLine="720"/>
      <w:jc w:val="both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22">
    <w:name w:val="Основной текст (2)"/>
    <w:basedOn w:val="a"/>
    <w:link w:val="21"/>
    <w:rsid w:val="008E0064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12">
    <w:name w:val="Основной текст1"/>
    <w:basedOn w:val="a"/>
    <w:link w:val="a7"/>
    <w:rsid w:val="008E0064"/>
    <w:pPr>
      <w:shd w:val="clear" w:color="auto" w:fill="FFFFFF"/>
      <w:spacing w:after="0" w:line="302" w:lineRule="exact"/>
      <w:ind w:hanging="360"/>
      <w:jc w:val="both"/>
    </w:pPr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300">
    <w:name w:val="Основной текст (3)0"/>
    <w:basedOn w:val="a"/>
    <w:link w:val="31"/>
    <w:rsid w:val="008E0064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24">
    <w:name w:val="Заголовок №2"/>
    <w:basedOn w:val="a"/>
    <w:link w:val="23"/>
    <w:rsid w:val="008E0064"/>
    <w:pPr>
      <w:shd w:val="clear" w:color="auto" w:fill="FFFFFF"/>
      <w:spacing w:before="120" w:after="0" w:line="322" w:lineRule="exact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40">
    <w:name w:val="Основной текст (4)"/>
    <w:basedOn w:val="a"/>
    <w:link w:val="4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50">
    <w:name w:val="Основной текст (5)"/>
    <w:basedOn w:val="a"/>
    <w:link w:val="5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60">
    <w:name w:val="Основной текст (6)0"/>
    <w:basedOn w:val="a"/>
    <w:link w:val="6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9">
    <w:name w:val="Подпись к таблице"/>
    <w:basedOn w:val="a"/>
    <w:link w:val="a8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70">
    <w:name w:val="Основной текст (7)"/>
    <w:basedOn w:val="a"/>
    <w:link w:val="7"/>
    <w:rsid w:val="008E0064"/>
    <w:pPr>
      <w:shd w:val="clear" w:color="auto" w:fill="FFFFFF"/>
      <w:spacing w:after="60" w:line="0" w:lineRule="atLeast"/>
    </w:pPr>
    <w:rPr>
      <w:rFonts w:ascii="Times New Roman" w:eastAsia="Times New Roman" w:hAnsi="Times New Roman"/>
      <w:spacing w:val="20"/>
      <w:sz w:val="13"/>
      <w:szCs w:val="13"/>
      <w:lang w:val="en-US"/>
    </w:rPr>
  </w:style>
  <w:style w:type="paragraph" w:customStyle="1" w:styleId="80">
    <w:name w:val="Основной текст (8)"/>
    <w:basedOn w:val="a"/>
    <w:link w:val="8"/>
    <w:rsid w:val="008E0064"/>
    <w:pPr>
      <w:shd w:val="clear" w:color="auto" w:fill="FFFFFF"/>
      <w:spacing w:before="60" w:after="0" w:line="0" w:lineRule="atLeast"/>
      <w:ind w:firstLine="700"/>
      <w:jc w:val="both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90">
    <w:name w:val="Основной текст (9)"/>
    <w:basedOn w:val="a"/>
    <w:link w:val="9"/>
    <w:rsid w:val="008E0064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101">
    <w:name w:val="Основной текст (10)"/>
    <w:basedOn w:val="a"/>
    <w:link w:val="100"/>
    <w:rsid w:val="008E0064"/>
    <w:pPr>
      <w:shd w:val="clear" w:color="auto" w:fill="FFFFFF"/>
      <w:spacing w:before="60" w:after="0" w:line="178" w:lineRule="exact"/>
    </w:pPr>
    <w:rPr>
      <w:rFonts w:ascii="Times New Roman" w:eastAsia="Times New Roman" w:hAnsi="Times New Roman"/>
      <w:spacing w:val="-20"/>
      <w:lang w:val="en-US"/>
    </w:rPr>
  </w:style>
  <w:style w:type="paragraph" w:customStyle="1" w:styleId="14">
    <w:name w:val="Заголовок №1"/>
    <w:basedOn w:val="a"/>
    <w:link w:val="13"/>
    <w:rsid w:val="008E0064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111">
    <w:name w:val="Основной текст (11)"/>
    <w:basedOn w:val="a"/>
    <w:link w:val="110"/>
    <w:rsid w:val="008E0064"/>
    <w:pPr>
      <w:shd w:val="clear" w:color="auto" w:fill="FFFFFF"/>
      <w:spacing w:before="120" w:after="120" w:line="0" w:lineRule="atLeast"/>
    </w:pPr>
    <w:rPr>
      <w:rFonts w:ascii="Times New Roman" w:eastAsia="Times New Roman" w:hAnsi="Times New Roman"/>
      <w:spacing w:val="10"/>
      <w:sz w:val="11"/>
      <w:szCs w:val="11"/>
      <w:lang w:val="en-US"/>
    </w:rPr>
  </w:style>
  <w:style w:type="paragraph" w:customStyle="1" w:styleId="121">
    <w:name w:val="Основной текст (12)"/>
    <w:basedOn w:val="a"/>
    <w:link w:val="120"/>
    <w:rsid w:val="008E0064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pacing w:val="10"/>
      <w:sz w:val="12"/>
      <w:szCs w:val="12"/>
      <w:lang w:val="en-US"/>
    </w:rPr>
  </w:style>
  <w:style w:type="paragraph" w:customStyle="1" w:styleId="131">
    <w:name w:val="Основной текст (13)"/>
    <w:basedOn w:val="a"/>
    <w:link w:val="130"/>
    <w:rsid w:val="008E0064"/>
    <w:pPr>
      <w:shd w:val="clear" w:color="auto" w:fill="FFFFFF"/>
      <w:spacing w:after="0" w:line="221" w:lineRule="exact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141">
    <w:name w:val="Основной текст (14)"/>
    <w:basedOn w:val="a"/>
    <w:link w:val="140"/>
    <w:rsid w:val="008E0064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ab">
    <w:name w:val="Подпись к картинке"/>
    <w:basedOn w:val="a"/>
    <w:link w:val="aa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E0064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E0064"/>
    <w:rPr>
      <w:rFonts w:ascii="Tahoma" w:eastAsia="Arial Unicode MS" w:hAnsi="Tahoma" w:cs="Tahoma"/>
      <w:color w:val="000000"/>
      <w:sz w:val="16"/>
      <w:szCs w:val="16"/>
      <w:lang w:val="uk-UA" w:eastAsia="ru-RU"/>
    </w:rPr>
  </w:style>
  <w:style w:type="character" w:customStyle="1" w:styleId="FontStyle20">
    <w:name w:val="Font Style20"/>
    <w:basedOn w:val="a0"/>
    <w:uiPriority w:val="99"/>
    <w:rsid w:val="008E0064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E0064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FontStyle15">
    <w:name w:val="Font Style15"/>
    <w:uiPriority w:val="99"/>
    <w:rsid w:val="008E0064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8E006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rsid w:val="008E006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semiHidden/>
    <w:rsid w:val="008E006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1">
    <w:name w:val="Normal (Web)"/>
    <w:basedOn w:val="a"/>
    <w:uiPriority w:val="99"/>
    <w:unhideWhenUsed/>
    <w:rsid w:val="008E0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-">
    <w:name w:val="НТШ-СТАТЬЯ"/>
    <w:basedOn w:val="a"/>
    <w:uiPriority w:val="99"/>
    <w:rsid w:val="008E0064"/>
    <w:pPr>
      <w:spacing w:after="0" w:line="240" w:lineRule="auto"/>
      <w:ind w:firstLine="539"/>
      <w:jc w:val="both"/>
    </w:pPr>
    <w:rPr>
      <w:rFonts w:ascii="Times New Roman" w:eastAsia="Times New Roman" w:hAnsi="Times New Roman"/>
      <w:szCs w:val="20"/>
      <w:lang w:val="ru-RU" w:eastAsia="ru-RU"/>
    </w:rPr>
  </w:style>
  <w:style w:type="paragraph" w:customStyle="1" w:styleId="15">
    <w:name w:val="Обычный1"/>
    <w:rsid w:val="008E0064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25">
    <w:name w:val="Обычный2"/>
    <w:rsid w:val="008E0064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rvts0">
    <w:name w:val="rvts0"/>
    <w:basedOn w:val="a0"/>
    <w:rsid w:val="008E0064"/>
  </w:style>
  <w:style w:type="paragraph" w:styleId="af2">
    <w:name w:val="footnote text"/>
    <w:basedOn w:val="a"/>
    <w:link w:val="af3"/>
    <w:uiPriority w:val="99"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виноски Знак"/>
    <w:basedOn w:val="a0"/>
    <w:link w:val="af2"/>
    <w:uiPriority w:val="99"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character" w:styleId="af4">
    <w:name w:val="footnote reference"/>
    <w:basedOn w:val="a0"/>
    <w:uiPriority w:val="99"/>
    <w:unhideWhenUsed/>
    <w:rsid w:val="008E006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6">
    <w:name w:val="Текст кінцевої виноски Знак"/>
    <w:basedOn w:val="a0"/>
    <w:link w:val="af5"/>
    <w:uiPriority w:val="99"/>
    <w:semiHidden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character" w:styleId="af7">
    <w:name w:val="endnote reference"/>
    <w:basedOn w:val="a0"/>
    <w:uiPriority w:val="99"/>
    <w:semiHidden/>
    <w:unhideWhenUsed/>
    <w:rsid w:val="008E0064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8E0064"/>
  </w:style>
  <w:style w:type="paragraph" w:styleId="af8">
    <w:name w:val="header"/>
    <w:basedOn w:val="a"/>
    <w:link w:val="af9"/>
    <w:uiPriority w:val="99"/>
    <w:unhideWhenUsed/>
    <w:rsid w:val="008E0064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9">
    <w:name w:val="Верхній колонтитул Знак"/>
    <w:basedOn w:val="a0"/>
    <w:link w:val="af8"/>
    <w:uiPriority w:val="99"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paragraph" w:styleId="afa">
    <w:name w:val="footer"/>
    <w:basedOn w:val="a"/>
    <w:link w:val="afb"/>
    <w:uiPriority w:val="99"/>
    <w:unhideWhenUsed/>
    <w:rsid w:val="008E0064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b">
    <w:name w:val="Нижній колонтитул Знак"/>
    <w:basedOn w:val="a0"/>
    <w:link w:val="afa"/>
    <w:uiPriority w:val="99"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character" w:customStyle="1" w:styleId="rvts23">
    <w:name w:val="rvts23"/>
    <w:basedOn w:val="a0"/>
    <w:rsid w:val="008E0064"/>
  </w:style>
  <w:style w:type="character" w:styleId="afc">
    <w:name w:val="annotation reference"/>
    <w:basedOn w:val="a0"/>
    <w:uiPriority w:val="99"/>
    <w:semiHidden/>
    <w:unhideWhenUsed/>
    <w:rsid w:val="008E006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e">
    <w:name w:val="Текст примітки Знак"/>
    <w:basedOn w:val="a0"/>
    <w:link w:val="afd"/>
    <w:uiPriority w:val="99"/>
    <w:semiHidden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paragraph" w:styleId="aff">
    <w:name w:val="Plain Text"/>
    <w:basedOn w:val="a"/>
    <w:link w:val="aff0"/>
    <w:unhideWhenUsed/>
    <w:rsid w:val="008E0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0">
    <w:name w:val="Текст Знак"/>
    <w:basedOn w:val="a0"/>
    <w:link w:val="aff"/>
    <w:rsid w:val="008E006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1">
    <w:name w:val="Body Text Indent"/>
    <w:basedOn w:val="a"/>
    <w:link w:val="aff2"/>
    <w:rsid w:val="008E006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ff2">
    <w:name w:val="Основний текст з відступом Знак"/>
    <w:basedOn w:val="a0"/>
    <w:link w:val="aff1"/>
    <w:rsid w:val="008E006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8E0064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8E0064"/>
    <w:rPr>
      <w:b/>
      <w:bCs/>
    </w:rPr>
  </w:style>
  <w:style w:type="character" w:customStyle="1" w:styleId="aff4">
    <w:name w:val="Тема примітки Знак"/>
    <w:basedOn w:val="afe"/>
    <w:link w:val="aff3"/>
    <w:uiPriority w:val="99"/>
    <w:semiHidden/>
    <w:rsid w:val="008E0064"/>
    <w:rPr>
      <w:rFonts w:ascii="Arial Unicode MS" w:eastAsia="Arial Unicode MS" w:hAnsi="Arial Unicode MS" w:cs="Arial Unicode MS"/>
      <w:b/>
      <w:bCs/>
      <w:color w:val="000000"/>
      <w:sz w:val="20"/>
      <w:szCs w:val="20"/>
      <w:lang w:val="uk-UA" w:eastAsia="ru-RU"/>
    </w:rPr>
  </w:style>
  <w:style w:type="table" w:customStyle="1" w:styleId="TableGrid0">
    <w:name w:val="Table Grid0"/>
    <w:rsid w:val="008E0064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8E00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8E0064"/>
    <w:pPr>
      <w:ind w:left="720"/>
      <w:contextualSpacing/>
    </w:pPr>
    <w:rPr>
      <w:lang w:val="ru-RU"/>
    </w:rPr>
  </w:style>
  <w:style w:type="paragraph" w:customStyle="1" w:styleId="aff5">
    <w:name w:val="Обычный с отступом"/>
    <w:basedOn w:val="a"/>
    <w:autoRedefine/>
    <w:uiPriority w:val="99"/>
    <w:rsid w:val="008E0064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aff6">
    <w:name w:val="No Spacing"/>
    <w:qFormat/>
    <w:rsid w:val="008E006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f7">
    <w:name w:val="Emphasis"/>
    <w:basedOn w:val="a0"/>
    <w:uiPriority w:val="20"/>
    <w:qFormat/>
    <w:rsid w:val="008E006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E0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E006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8E0064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7">
    <w:name w:val="Основний текст 2 Знак"/>
    <w:basedOn w:val="a0"/>
    <w:link w:val="26"/>
    <w:uiPriority w:val="99"/>
    <w:semiHidden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character" w:customStyle="1" w:styleId="st">
    <w:name w:val="st"/>
    <w:basedOn w:val="a0"/>
    <w:rsid w:val="008E0064"/>
  </w:style>
  <w:style w:type="paragraph" w:customStyle="1" w:styleId="Default">
    <w:name w:val="Default"/>
    <w:rsid w:val="008E006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uk-UA"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E0064"/>
    <w:rPr>
      <w:color w:val="605E5C"/>
      <w:shd w:val="clear" w:color="auto" w:fill="E1DFDD"/>
    </w:rPr>
  </w:style>
  <w:style w:type="paragraph" w:styleId="aff8">
    <w:name w:val="List Bullet"/>
    <w:basedOn w:val="a"/>
    <w:autoRedefine/>
    <w:uiPriority w:val="99"/>
    <w:rsid w:val="008E0064"/>
    <w:pPr>
      <w:spacing w:after="10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extbox">
    <w:name w:val="textbox"/>
    <w:basedOn w:val="a"/>
    <w:rsid w:val="008E0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ps">
    <w:name w:val="hps"/>
    <w:rsid w:val="008E0064"/>
  </w:style>
  <w:style w:type="paragraph" w:styleId="28">
    <w:name w:val="Body Text Indent 2"/>
    <w:basedOn w:val="a"/>
    <w:link w:val="29"/>
    <w:uiPriority w:val="99"/>
    <w:unhideWhenUsed/>
    <w:rsid w:val="008E00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ий текст з відступом 2 Знак"/>
    <w:basedOn w:val="a0"/>
    <w:link w:val="28"/>
    <w:uiPriority w:val="99"/>
    <w:rsid w:val="008E006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8E0064"/>
    <w:rPr>
      <w:color w:val="800080"/>
      <w:u w:val="single"/>
    </w:rPr>
  </w:style>
  <w:style w:type="paragraph" w:customStyle="1" w:styleId="TableParagraph">
    <w:name w:val="Table Paragraph"/>
    <w:basedOn w:val="a"/>
    <w:uiPriority w:val="99"/>
    <w:rsid w:val="008E00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u-RU"/>
    </w:rPr>
  </w:style>
  <w:style w:type="character" w:styleId="aff9">
    <w:name w:val="FollowedHyperlink"/>
    <w:basedOn w:val="a0"/>
    <w:uiPriority w:val="99"/>
    <w:semiHidden/>
    <w:unhideWhenUsed/>
    <w:rsid w:val="008E0064"/>
    <w:rPr>
      <w:color w:val="954F72" w:themeColor="followedHyperlink"/>
      <w:u w:val="single"/>
    </w:rPr>
  </w:style>
  <w:style w:type="table" w:customStyle="1" w:styleId="19">
    <w:name w:val="Сетка таблицы1"/>
    <w:basedOn w:val="a1"/>
    <w:next w:val="ae"/>
    <w:uiPriority w:val="39"/>
    <w:rsid w:val="00CC362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"/>
    <w:basedOn w:val="21"/>
    <w:rsid w:val="00072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a">
    <w:name w:val="Основной текст (2) + Курсив"/>
    <w:basedOn w:val="21"/>
    <w:rsid w:val="00072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FontStyle12">
    <w:name w:val="Font Style12"/>
    <w:rsid w:val="00785F2C"/>
    <w:rPr>
      <w:rFonts w:ascii="Times New Roman" w:hAnsi="Times New Roman" w:cs="Times New Roman"/>
      <w:b/>
      <w:bCs/>
      <w:sz w:val="24"/>
      <w:szCs w:val="24"/>
    </w:rPr>
  </w:style>
  <w:style w:type="character" w:styleId="affa">
    <w:name w:val="Strong"/>
    <w:basedOn w:val="a0"/>
    <w:uiPriority w:val="22"/>
    <w:qFormat/>
    <w:rsid w:val="00D479F6"/>
    <w:rPr>
      <w:b/>
      <w:bCs/>
    </w:rPr>
  </w:style>
  <w:style w:type="character" w:customStyle="1" w:styleId="Exact">
    <w:name w:val="Подпись к картинке Exact"/>
    <w:basedOn w:val="a0"/>
    <w:rsid w:val="00E417C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Exact0">
    <w:name w:val="Подпись к картинке + Полужирный Exact"/>
    <w:basedOn w:val="Exact"/>
    <w:rsid w:val="00E417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b">
    <w:name w:val="Основной текст (2) + Полужирный"/>
    <w:basedOn w:val="21"/>
    <w:rsid w:val="00E417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1a">
    <w:name w:val="Заголовок №1 + Не полужирный"/>
    <w:basedOn w:val="13"/>
    <w:rsid w:val="00E417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2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13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7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9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17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2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9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a@pancha.lvi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sevier.com/locate/ijpro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m.org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mi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zdrinalarisa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6F442-7B73-46E8-A354-7636F379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9261</Words>
  <Characters>5280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 Shehyn</dc:creator>
  <cp:lastModifiedBy>RePack by Diakov</cp:lastModifiedBy>
  <cp:revision>35</cp:revision>
  <cp:lastPrinted>2020-09-10T09:45:00Z</cp:lastPrinted>
  <dcterms:created xsi:type="dcterms:W3CDTF">2024-02-06T09:14:00Z</dcterms:created>
  <dcterms:modified xsi:type="dcterms:W3CDTF">2024-02-20T09:19:00Z</dcterms:modified>
</cp:coreProperties>
</file>